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DF" w:rsidRPr="00076DA4" w:rsidRDefault="007540DF" w:rsidP="007540DF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7540DF" w:rsidRDefault="007540DF" w:rsidP="007540DF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</w:p>
    <w:p w:rsidR="007540DF" w:rsidRPr="00DC36C4" w:rsidRDefault="007540DF" w:rsidP="007540DF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2.2pt;margin-top:15.65pt;width:107.1pt;height:0;z-index:251659264" o:connectortype="straight"/>
        </w:pic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</w:p>
    <w:p w:rsidR="005D4CAA" w:rsidRDefault="005D4CAA">
      <w:pPr>
        <w:spacing w:after="200" w:line="276" w:lineRule="auto"/>
        <w:rPr>
          <w:sz w:val="28"/>
          <w:szCs w:val="28"/>
        </w:rPr>
      </w:pPr>
    </w:p>
    <w:p w:rsidR="00252C70" w:rsidRDefault="00252C70" w:rsidP="00252C70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Перечень </w:t>
      </w:r>
    </w:p>
    <w:p w:rsidR="00252C70" w:rsidRDefault="00252C70" w:rsidP="00252C70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целевых статей расходов бюджета Республики Татарстан </w:t>
      </w:r>
    </w:p>
    <w:p w:rsidR="00252C70" w:rsidRDefault="00252C70" w:rsidP="00252C70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и бюджета Территориального фонда обязательного медицинского </w:t>
      </w:r>
    </w:p>
    <w:p w:rsidR="00AB577C" w:rsidRPr="00252C70" w:rsidRDefault="00252C70" w:rsidP="00252C70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>страхования Республики Татарстан</w:t>
      </w:r>
    </w:p>
    <w:p w:rsidR="00252C70" w:rsidRDefault="00252C70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FE41C8" w:rsidRPr="00D5676C" w:rsidRDefault="00FE41C8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252C70" w:rsidRDefault="00252C70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252C70" w:rsidTr="00081B59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70" w:rsidRPr="00252C70" w:rsidRDefault="00252C70" w:rsidP="00252C7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br w:type="page"/>
            </w:r>
            <w:r w:rsidRPr="00252C70">
              <w:rPr>
                <w:rFonts w:eastAsiaTheme="minorHAnsi"/>
                <w:sz w:val="24"/>
                <w:szCs w:val="24"/>
                <w:lang w:eastAsia="en-US"/>
              </w:rPr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B6" w:rsidRDefault="00252C70" w:rsidP="00D144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C70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целевой статьи</w:t>
            </w:r>
            <w:r w:rsidR="00D153B6" w:rsidRPr="00747069">
              <w:rPr>
                <w:rFonts w:eastAsiaTheme="minorHAnsi"/>
                <w:sz w:val="24"/>
                <w:szCs w:val="24"/>
                <w:lang w:eastAsia="en-US"/>
              </w:rPr>
              <w:t xml:space="preserve"> расходов бюджета</w:t>
            </w:r>
          </w:p>
          <w:p w:rsidR="00252C70" w:rsidRPr="00252C70" w:rsidRDefault="00D153B6" w:rsidP="00D144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47069">
              <w:rPr>
                <w:rFonts w:eastAsiaTheme="minorHAnsi"/>
                <w:sz w:val="24"/>
                <w:szCs w:val="24"/>
                <w:lang w:eastAsia="en-US"/>
              </w:rPr>
              <w:t>Республики Татарстан</w:t>
            </w:r>
          </w:p>
        </w:tc>
      </w:tr>
      <w:tr w:rsidR="00252C70" w:rsidTr="00081B59">
        <w:tc>
          <w:tcPr>
            <w:tcW w:w="2235" w:type="dxa"/>
            <w:tcBorders>
              <w:top w:val="single" w:sz="4" w:space="0" w:color="auto"/>
            </w:tcBorders>
          </w:tcPr>
          <w:p w:rsidR="00252C70" w:rsidRPr="00E75780" w:rsidRDefault="00E7578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52C70" w:rsidRPr="00E75780" w:rsidRDefault="00E757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программа </w:t>
            </w:r>
            <w:r w:rsidRPr="00E75780">
              <w:rPr>
                <w:bCs/>
                <w:sz w:val="24"/>
                <w:szCs w:val="24"/>
              </w:rPr>
              <w:t>«Развитие здравоохранения Республики Тата</w:t>
            </w:r>
            <w:r w:rsidRPr="00E75780">
              <w:rPr>
                <w:bCs/>
                <w:sz w:val="24"/>
                <w:szCs w:val="24"/>
              </w:rPr>
              <w:t>р</w:t>
            </w:r>
            <w:r w:rsidRPr="00E75780">
              <w:rPr>
                <w:bCs/>
                <w:sz w:val="24"/>
                <w:szCs w:val="24"/>
              </w:rPr>
              <w:t>стан до 2020 года»</w:t>
            </w:r>
          </w:p>
        </w:tc>
      </w:tr>
      <w:tr w:rsidR="00252C70" w:rsidTr="00081B59">
        <w:tc>
          <w:tcPr>
            <w:tcW w:w="2235" w:type="dxa"/>
          </w:tcPr>
          <w:p w:rsidR="00252C7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8221" w:type="dxa"/>
          </w:tcPr>
          <w:p w:rsidR="00252C7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bCs/>
                <w:sz w:val="24"/>
                <w:szCs w:val="24"/>
              </w:rPr>
              <w:t>Подпрограмма «Профилактика заболеваний и формирование здорового обр</w:t>
            </w:r>
            <w:r w:rsidRPr="00E75780">
              <w:rPr>
                <w:bCs/>
                <w:sz w:val="24"/>
                <w:szCs w:val="24"/>
              </w:rPr>
              <w:t>а</w:t>
            </w:r>
            <w:r w:rsidRPr="00E75780">
              <w:rPr>
                <w:bCs/>
                <w:sz w:val="24"/>
                <w:szCs w:val="24"/>
              </w:rPr>
              <w:t>за жизни.  Развитие первичной медико-санитарной помощи»</w:t>
            </w:r>
          </w:p>
        </w:tc>
      </w:tr>
      <w:tr w:rsidR="00E75780" w:rsidTr="00081B59">
        <w:tc>
          <w:tcPr>
            <w:tcW w:w="2235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8221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истемы медицинской профилактики н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нфекционных заболеваний и формирования здорового образа жизни, в том числе у детей»</w:t>
            </w:r>
          </w:p>
        </w:tc>
      </w:tr>
      <w:tr w:rsidR="00E75780" w:rsidTr="00081B59">
        <w:tc>
          <w:tcPr>
            <w:tcW w:w="2235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7020</w:t>
            </w:r>
          </w:p>
        </w:tc>
        <w:tc>
          <w:tcPr>
            <w:tcW w:w="8221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ля и табака</w:t>
            </w:r>
          </w:p>
        </w:tc>
      </w:tr>
      <w:tr w:rsidR="00E75780" w:rsidTr="00081B59">
        <w:tc>
          <w:tcPr>
            <w:tcW w:w="2235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7020</w:t>
            </w:r>
          </w:p>
        </w:tc>
        <w:tc>
          <w:tcPr>
            <w:tcW w:w="8221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Учреждения, обеспечивающие  предоставление услуг в  сфере здравоохран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</w:tr>
      <w:tr w:rsidR="00E75780" w:rsidTr="00081B59">
        <w:tc>
          <w:tcPr>
            <w:tcW w:w="2235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1 01 97070</w:t>
            </w:r>
          </w:p>
        </w:tc>
        <w:tc>
          <w:tcPr>
            <w:tcW w:w="8221" w:type="dxa"/>
          </w:tcPr>
          <w:p w:rsidR="00E75780" w:rsidRPr="00252C70" w:rsidRDefault="00E757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</w:tr>
      <w:tr w:rsidR="00E75780" w:rsidTr="00081B59">
        <w:tc>
          <w:tcPr>
            <w:tcW w:w="2235" w:type="dxa"/>
          </w:tcPr>
          <w:p w:rsidR="00E7578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8221" w:type="dxa"/>
          </w:tcPr>
          <w:p w:rsidR="00E7578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</w:tr>
      <w:tr w:rsidR="00E75780" w:rsidTr="00081B59">
        <w:tc>
          <w:tcPr>
            <w:tcW w:w="2235" w:type="dxa"/>
          </w:tcPr>
          <w:p w:rsidR="00E7578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01 1 0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101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E7578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ентрализованные закупки вакцин для проведения профилактических пр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вивок по эпидемическим показаниям</w:t>
            </w:r>
          </w:p>
        </w:tc>
      </w:tr>
      <w:tr w:rsidR="00252C70" w:rsidTr="00081B59">
        <w:tc>
          <w:tcPr>
            <w:tcW w:w="2235" w:type="dxa"/>
          </w:tcPr>
          <w:p w:rsidR="00252C7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2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1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252C7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итарно-противоэпидемических (профилактических) мероприятий, прово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ых с применением лабораторных методов исследования, в очагах инфекц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ых заболеваний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1 03 0000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филактика ВИЧ, вирусных гепатитов</w:t>
            </w:r>
            <w:proofErr w:type="gramStart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и С»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01 1 0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703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первичной медико-санитарной помощи, в том числе сельским жителям. Развитие системы раннего выявления забол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ваний и патологических состояний и факторов риска их развития, включая проведение медицинских осмотров и диспансеризации населения, в том ч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ле у детей»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093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казание отдельным категориям граждан государственной социальной п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ощи по обеспечению лекарственными препаратами, медицинскими издел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ями, а также специализированными продуктами лечебного питания для 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тей-инвалидов за счет средств федерального бюджета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33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уществление организационных мероприятий по обеспечению лиц лек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твенными препаратами, предназначенными для лечения больных злокач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ственными новообразованиями лимфоидной, кроветворной и родственных им тканей, гемофилией, </w:t>
            </w:r>
            <w:proofErr w:type="spellStart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уковисцидозом</w:t>
            </w:r>
            <w:proofErr w:type="spellEnd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>, гипофизарным нанизмом, бол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ью Гоше, рассеянным склерозом, а также после трансплантации органов и (или) тканей за счет средств федерального бюджета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61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9703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9705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pStyle w:val="ConsPlusNormal"/>
              <w:spacing w:after="12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е учреждений здравоохранения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1 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9710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bCs/>
                <w:sz w:val="24"/>
                <w:szCs w:val="24"/>
              </w:rPr>
              <w:t>Подпрограмма «Совершенствование оказ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75780">
              <w:rPr>
                <w:bCs/>
                <w:sz w:val="24"/>
                <w:szCs w:val="24"/>
              </w:rPr>
              <w:t xml:space="preserve">специализированной, включая </w:t>
            </w:r>
            <w:proofErr w:type="gramStart"/>
            <w:r w:rsidRPr="00E75780">
              <w:rPr>
                <w:bCs/>
                <w:sz w:val="24"/>
                <w:szCs w:val="24"/>
              </w:rPr>
              <w:t>высокотехнологичную</w:t>
            </w:r>
            <w:proofErr w:type="gramEnd"/>
            <w:r w:rsidRPr="00E75780">
              <w:rPr>
                <w:bCs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1 0000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74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Закупки антибактериальных и противотуберкулезных лекарственных преп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атов (второго ряда), применяемых при лечении больных туберкулезом с множественной лекарственной устойчивостью возбудителя, и диагностич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ких сре</w:t>
            </w:r>
            <w:proofErr w:type="gramStart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дств дл</w:t>
            </w:r>
            <w:proofErr w:type="gramEnd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2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отдельных мероприятий государственной программы Российской Федерации «Развитие здравоохранения» за счет средств федерального бю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жета</w:t>
            </w:r>
          </w:p>
        </w:tc>
      </w:tr>
      <w:tr w:rsidR="004D2890" w:rsidTr="00081B59">
        <w:tc>
          <w:tcPr>
            <w:tcW w:w="2235" w:type="dxa"/>
          </w:tcPr>
          <w:p w:rsidR="004D2890" w:rsidRPr="004D2890" w:rsidRDefault="004D2890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820</w:t>
            </w:r>
          </w:p>
        </w:tc>
        <w:tc>
          <w:tcPr>
            <w:tcW w:w="8221" w:type="dxa"/>
          </w:tcPr>
          <w:p w:rsidR="004D2890" w:rsidRPr="00252C70" w:rsidRDefault="004D289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уд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твенной программы «Развитие здравоохранения»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2 00000</w:t>
            </w:r>
          </w:p>
        </w:tc>
        <w:tc>
          <w:tcPr>
            <w:tcW w:w="8221" w:type="dxa"/>
          </w:tcPr>
          <w:p w:rsidR="004D2890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и С. Трехуровневая маршрутизация пациентов. Организация долечивания и реабилитации. Совершенствование методов профилактики вертикальной п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дачи ВИЧ от матери к плоду»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2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0720</w:t>
            </w:r>
          </w:p>
        </w:tc>
        <w:tc>
          <w:tcPr>
            <w:tcW w:w="8221" w:type="dxa"/>
          </w:tcPr>
          <w:p w:rsidR="004D2890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закупок антивирусных препаратов для профил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тики и лечения лиц, инфицированных вирусами иммунодефицита человека и гепатитов</w:t>
            </w:r>
            <w:proofErr w:type="gramStart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и С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федерального бюджета</w:t>
            </w:r>
          </w:p>
        </w:tc>
      </w:tr>
      <w:tr w:rsidR="004D2890" w:rsidTr="00081B59">
        <w:tc>
          <w:tcPr>
            <w:tcW w:w="2235" w:type="dxa"/>
          </w:tcPr>
          <w:p w:rsidR="004D2890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790</w:t>
            </w:r>
          </w:p>
        </w:tc>
        <w:tc>
          <w:tcPr>
            <w:tcW w:w="8221" w:type="dxa"/>
          </w:tcPr>
          <w:p w:rsidR="004D2890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ероприятия по профилактике ВИЧ-инфекции, гепатитов</w:t>
            </w:r>
            <w:proofErr w:type="gramStart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и С за счет средств федерального бюджета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2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отдельных мероприятий государственной программы Российской Федерации «Развитие здравоохранения» за счет средств федерального бю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жета</w:t>
            </w:r>
          </w:p>
        </w:tc>
      </w:tr>
      <w:tr w:rsidR="00AA2AFC" w:rsidTr="00081B59">
        <w:tc>
          <w:tcPr>
            <w:tcW w:w="2235" w:type="dxa"/>
          </w:tcPr>
          <w:p w:rsidR="00AA2AFC" w:rsidRPr="00AA2AFC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82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отдельных мероприятий Госуд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твенной программы «Развитие здравоохранения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3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наркологическим больным. Трехуровневая маршрутизация паци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тов. Организация долечивания и реабилитаци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3 9703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4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больным с психическими расстройствами и расстройствами пове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ия. Трехуровневая маршрутизация пациентов. Организация долечивания и реабилитаци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4 9703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5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больным сосудистыми заболеваниями. Трехуровневая маршрутиз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я пациентов. Организация долечивания и реабилитаци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5 9703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6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больным онкологическими заболеваниями. Трехуровневая маршр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тизация пациентов. Организация долечивания и реабилитаци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6 971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7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оказания скорой, в том числе специализированной, медицинской помощи, медицинской эвакуации. Тр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уровневая маршрутизация пациентов. Создание единой диспетчерской слу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бы скорой медицинской помощ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195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ероприятия по модернизации государственного автономного учреждения здравоохранения Республики Татарстан «Больница скорой медицинской п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ощ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9716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танции и отделения скорой медицинской помощи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8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пострадавшим при дорожно-транспортных происшествиях. Тр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уровневая маршрутизация пациентов. Организация долечивания и реабил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таци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8 9703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9 0000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оказания медицинской помощи больным прочими заболеваниями. Организация долечивания и р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илитации»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2 09 9705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Материально-техническое обеспечение учреждений здравоохранения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9 9715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Управление специализированной медицинской помощью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09 97030</w:t>
            </w:r>
          </w:p>
        </w:tc>
        <w:tc>
          <w:tcPr>
            <w:tcW w:w="8221" w:type="dxa"/>
          </w:tcPr>
          <w:p w:rsidR="00AA2AFC" w:rsidRPr="00252C70" w:rsidRDefault="00AA2A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91001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10 00000</w:t>
            </w:r>
          </w:p>
        </w:tc>
        <w:tc>
          <w:tcPr>
            <w:tcW w:w="8221" w:type="dxa"/>
          </w:tcPr>
          <w:p w:rsidR="00910017" w:rsidRPr="00252C70" w:rsidRDefault="0091001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высокотехнологичной ме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нской помощи, развитие новых эффективных методов лечения»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91001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0 05190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0 05192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оказания в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окотехнологичной медицинской помощи через систему обязательного м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дицинского страхования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0 54020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казание гражданам Российской Федерации высокотехнологичной медиц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кой помощи, не включенной в базовую программу обязательного медиц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кого страхования за счет средств федерального бюджета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11 00000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лужбы крови»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1 97200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ентры, станции и отделения переливания крови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12 00000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преимущественно одноканального ф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ансирования медицинских организаций через систему обязательного ме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нского страхования (кроме оказания высокотехнологичной медицинской помощи)»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2 05190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</w:tr>
      <w:tr w:rsidR="00910017" w:rsidTr="00081B59">
        <w:tc>
          <w:tcPr>
            <w:tcW w:w="2235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2 05193</w:t>
            </w:r>
          </w:p>
        </w:tc>
        <w:tc>
          <w:tcPr>
            <w:tcW w:w="8221" w:type="dxa"/>
          </w:tcPr>
          <w:p w:rsidR="00910017" w:rsidRPr="00252C70" w:rsidRDefault="00BE414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ализированной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ой помощи, медицинской эвакуации через с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тему обязательного медицинского страхования</w:t>
            </w:r>
          </w:p>
        </w:tc>
      </w:tr>
      <w:tr w:rsidR="00AA2AFC" w:rsidTr="00081B59">
        <w:tc>
          <w:tcPr>
            <w:tcW w:w="2235" w:type="dxa"/>
          </w:tcPr>
          <w:p w:rsidR="00AA2AFC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8221" w:type="dxa"/>
          </w:tcPr>
          <w:p w:rsidR="00AA2AFC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«Развитие государственно-частного партнерства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3 01 9701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3 01 9703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Подпрограмма «Охрана здоровья матери и ребенка»</w:t>
            </w:r>
          </w:p>
        </w:tc>
      </w:tr>
      <w:tr w:rsidR="00C45DDB" w:rsidTr="00081B59">
        <w:tc>
          <w:tcPr>
            <w:tcW w:w="2235" w:type="dxa"/>
          </w:tcPr>
          <w:p w:rsidR="00C45DDB" w:rsidRPr="00C45DDB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4 01 00000</w:t>
            </w:r>
          </w:p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«Совершенствование службы родовспоможения п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тем формирования трехуровневой системы оказания медицинской помощи на основе развития сети перинатальных центров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1 9703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4 02 000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системы раннего выявления и коррекции нарушений развития ребенка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2 6073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Мероприятия по закупке оборудования и расходных материалов для неон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 xml:space="preserve">тального и </w:t>
            </w:r>
            <w:proofErr w:type="spellStart"/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аудиологического</w:t>
            </w:r>
            <w:proofErr w:type="spellEnd"/>
            <w:r w:rsidRPr="00C45DDB">
              <w:rPr>
                <w:rFonts w:eastAsiaTheme="minorHAnsi"/>
                <w:sz w:val="24"/>
                <w:szCs w:val="24"/>
                <w:lang w:eastAsia="en-US"/>
              </w:rPr>
              <w:t xml:space="preserve"> скрининга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2 6079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по </w:t>
            </w:r>
            <w:proofErr w:type="spellStart"/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енатальной</w:t>
            </w:r>
            <w:proofErr w:type="spellEnd"/>
            <w:r w:rsidRPr="00C45DDB">
              <w:rPr>
                <w:rFonts w:eastAsiaTheme="minorHAnsi"/>
                <w:sz w:val="24"/>
                <w:szCs w:val="24"/>
                <w:lang w:eastAsia="en-US"/>
              </w:rPr>
              <w:t xml:space="preserve"> (дородовой) диагностике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4 03 000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Выхаживание детей с экстремально низкой массой тела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3 9703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4 04 000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пециализированной медицинской помощи детям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4 9715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Управление специализированной медицинской помощью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4 9703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4 971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4 05 0000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 xml:space="preserve">«Профилактика абортов. Развитие центров </w:t>
            </w:r>
            <w:proofErr w:type="gramStart"/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оддержки беременных, оказавшихся в трудной жизненной с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туации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4 05 97030</w:t>
            </w:r>
          </w:p>
        </w:tc>
        <w:tc>
          <w:tcPr>
            <w:tcW w:w="8221" w:type="dxa"/>
          </w:tcPr>
          <w:p w:rsidR="00C45DDB" w:rsidRPr="00252C70" w:rsidRDefault="00C45DD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01 5 00 0000</w:t>
            </w:r>
            <w:r w:rsidRPr="00C45DD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C45DDB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Подпрограмма «Развитие медицинской реабилитации и санаторно-курортного лечения, в том числе детям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01 5 01 00000</w:t>
            </w:r>
          </w:p>
        </w:tc>
        <w:tc>
          <w:tcPr>
            <w:tcW w:w="8221" w:type="dxa"/>
          </w:tcPr>
          <w:p w:rsidR="00C45DDB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Основное мероприятие «Развитие санаторно-курортного лечения, в том чи</w:t>
            </w:r>
            <w:r w:rsidRPr="00C45DDB">
              <w:rPr>
                <w:bCs/>
                <w:sz w:val="24"/>
                <w:szCs w:val="24"/>
              </w:rPr>
              <w:t>с</w:t>
            </w:r>
            <w:r w:rsidRPr="00C45DDB">
              <w:rPr>
                <w:bCs/>
                <w:sz w:val="24"/>
                <w:szCs w:val="24"/>
              </w:rPr>
              <w:t>ле детей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5 01 97030</w:t>
            </w:r>
          </w:p>
        </w:tc>
        <w:tc>
          <w:tcPr>
            <w:tcW w:w="8221" w:type="dxa"/>
          </w:tcPr>
          <w:p w:rsidR="00C45DDB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01 5 02 0000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Основное мероприятие «Развитие медицинской реабилитации, в том числе детей»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5 02 9703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5 02 9706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Организация долечивания (реабилитации) работающих граждан непосре</w:t>
            </w:r>
            <w:r w:rsidRPr="00C45DDB">
              <w:rPr>
                <w:bCs/>
                <w:sz w:val="24"/>
                <w:szCs w:val="24"/>
              </w:rPr>
              <w:t>д</w:t>
            </w:r>
            <w:r w:rsidRPr="00C45DDB">
              <w:rPr>
                <w:bCs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01 6 00 0000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bCs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6 01 0000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казание паллиативной помощи взрослым»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6 01 9703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01 6 02 0000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казание паллиативной помощи детям»</w:t>
            </w:r>
          </w:p>
        </w:tc>
      </w:tr>
      <w:tr w:rsidR="009F6E72" w:rsidTr="00081B59">
        <w:tc>
          <w:tcPr>
            <w:tcW w:w="2235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6 02 97030</w:t>
            </w:r>
          </w:p>
        </w:tc>
        <w:tc>
          <w:tcPr>
            <w:tcW w:w="8221" w:type="dxa"/>
          </w:tcPr>
          <w:p w:rsidR="009F6E72" w:rsidRPr="00252C70" w:rsidRDefault="009F6E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45DD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01 7 00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1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«Повышение квалификации и профессиональная п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реподготовка медицинских и фармацевтических работников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7 01 9703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2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престижа профессий»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7 02 97030</w:t>
            </w:r>
          </w:p>
        </w:tc>
        <w:tc>
          <w:tcPr>
            <w:tcW w:w="8221" w:type="dxa"/>
          </w:tcPr>
          <w:p w:rsidR="00C45DD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3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циальная поддержка отдельных категорий мед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цинских работников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6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Единовременные компенсационные выплаты медицинским работникам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7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Финансовое обеспечение мер социальной поддержки врачей – молодых сп</w:t>
            </w:r>
            <w:r w:rsidRPr="002B19AB">
              <w:rPr>
                <w:sz w:val="24"/>
                <w:szCs w:val="24"/>
              </w:rPr>
              <w:t>е</w:t>
            </w:r>
            <w:r w:rsidRPr="002B19AB">
              <w:rPr>
                <w:sz w:val="24"/>
                <w:szCs w:val="24"/>
              </w:rPr>
              <w:t>циалистов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 7 0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8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</w:t>
            </w:r>
            <w:r w:rsidRPr="002B19AB">
              <w:rPr>
                <w:sz w:val="24"/>
                <w:szCs w:val="24"/>
              </w:rPr>
              <w:t>н</w:t>
            </w:r>
            <w:r w:rsidRPr="002B19AB">
              <w:rPr>
                <w:sz w:val="24"/>
                <w:szCs w:val="24"/>
              </w:rPr>
              <w:t>ты Правительства Республики Татарстан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36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Федерального фонда обязательного медицинского страхова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9703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4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Развитие сети обучающих </w:t>
            </w:r>
            <w:proofErr w:type="spell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симуляционных</w:t>
            </w:r>
            <w:proofErr w:type="spell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центров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7 04 9703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7 05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работка профессиональных стандартов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7 05 9703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01 8 00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8 01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лекарственного обе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ечения, в том числе в амбулаторных условиях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8 01 7701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8 01 9703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9 00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одпрограмма «Развитие информатизации в здравоохранении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 9 01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нформатизации в здравоохранении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9 01 9703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01</w:t>
            </w:r>
            <w:proofErr w:type="gramStart"/>
            <w:r w:rsidRPr="002B19AB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2B19AB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Подпрограмма «Совершенствование системы территориального планиров</w:t>
            </w:r>
            <w:r w:rsidRPr="002B19AB">
              <w:rPr>
                <w:bCs/>
                <w:sz w:val="24"/>
                <w:szCs w:val="24"/>
              </w:rPr>
              <w:t>а</w:t>
            </w:r>
            <w:r w:rsidRPr="002B19AB">
              <w:rPr>
                <w:bCs/>
                <w:sz w:val="24"/>
                <w:szCs w:val="24"/>
              </w:rPr>
              <w:t>ния Республики Татарстан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территориального планирования Республики Татарстан»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04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Центральный аппарат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95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2B19AB" w:rsidTr="002B19AB">
        <w:trPr>
          <w:trHeight w:val="323"/>
        </w:trPr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17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Выполнение территориальной программы обязательного медицинского стр</w:t>
            </w:r>
            <w:r w:rsidRPr="002B19AB">
              <w:rPr>
                <w:sz w:val="24"/>
                <w:szCs w:val="24"/>
              </w:rPr>
              <w:t>а</w:t>
            </w:r>
            <w:r w:rsidRPr="002B19AB">
              <w:rPr>
                <w:sz w:val="24"/>
                <w:szCs w:val="24"/>
              </w:rPr>
              <w:t>хования в рамках базовой программы обязательного медицинского страхов</w:t>
            </w:r>
            <w:r w:rsidRPr="002B19AB">
              <w:rPr>
                <w:sz w:val="24"/>
                <w:szCs w:val="24"/>
              </w:rPr>
              <w:t>а</w:t>
            </w:r>
            <w:r w:rsidRPr="002B19AB">
              <w:rPr>
                <w:sz w:val="24"/>
                <w:szCs w:val="24"/>
              </w:rPr>
              <w:t>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190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191</w:t>
            </w:r>
          </w:p>
        </w:tc>
        <w:tc>
          <w:tcPr>
            <w:tcW w:w="8221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2B19AB">
              <w:rPr>
                <w:sz w:val="24"/>
                <w:szCs w:val="24"/>
              </w:rPr>
              <w:t>о</w:t>
            </w:r>
            <w:r w:rsidRPr="002B19AB">
              <w:rPr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2B19AB">
              <w:rPr>
                <w:sz w:val="24"/>
                <w:szCs w:val="24"/>
              </w:rPr>
              <w:t>о</w:t>
            </w:r>
            <w:r w:rsidRPr="002B19AB">
              <w:rPr>
                <w:sz w:val="24"/>
                <w:szCs w:val="24"/>
              </w:rPr>
              <w:t>граммы обязательного медицинского страхова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 w:rsidR="004C241D">
              <w:rPr>
                <w:rFonts w:eastAsiaTheme="minorHAnsi"/>
                <w:sz w:val="24"/>
                <w:szCs w:val="24"/>
                <w:lang w:eastAsia="en-US"/>
              </w:rPr>
              <w:t xml:space="preserve"> 45200</w:t>
            </w:r>
          </w:p>
        </w:tc>
        <w:tc>
          <w:tcPr>
            <w:tcW w:w="8221" w:type="dxa"/>
          </w:tcPr>
          <w:p w:rsidR="002B19AB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2B19AB">
              <w:rPr>
                <w:sz w:val="24"/>
                <w:szCs w:val="24"/>
              </w:rPr>
              <w:t>о</w:t>
            </w:r>
            <w:r w:rsidRPr="002B19AB">
              <w:rPr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 w:rsidR="004C241D">
              <w:rPr>
                <w:rFonts w:eastAsiaTheme="minorHAnsi"/>
                <w:sz w:val="24"/>
                <w:szCs w:val="24"/>
                <w:lang w:eastAsia="en-US"/>
              </w:rPr>
              <w:t xml:space="preserve"> 59800</w:t>
            </w:r>
          </w:p>
        </w:tc>
        <w:tc>
          <w:tcPr>
            <w:tcW w:w="8221" w:type="dxa"/>
          </w:tcPr>
          <w:p w:rsidR="002B19AB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2B19AB">
              <w:rPr>
                <w:sz w:val="24"/>
                <w:szCs w:val="24"/>
              </w:rPr>
              <w:t>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 w:rsidR="004C241D">
              <w:rPr>
                <w:rFonts w:eastAsiaTheme="minorHAnsi"/>
                <w:sz w:val="24"/>
                <w:szCs w:val="24"/>
                <w:lang w:eastAsia="en-US"/>
              </w:rPr>
              <w:t xml:space="preserve"> 97020</w:t>
            </w:r>
          </w:p>
        </w:tc>
        <w:tc>
          <w:tcPr>
            <w:tcW w:w="8221" w:type="dxa"/>
          </w:tcPr>
          <w:p w:rsidR="002B19AB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Учреждения, обеспечивающие  предоставление услуг в  сфере здравоохран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</w:tr>
      <w:tr w:rsidR="002B19AB" w:rsidTr="00081B59">
        <w:tc>
          <w:tcPr>
            <w:tcW w:w="2235" w:type="dxa"/>
          </w:tcPr>
          <w:p w:rsidR="002B19A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 w:rsidR="004C241D">
              <w:rPr>
                <w:rFonts w:eastAsiaTheme="minorHAnsi"/>
                <w:sz w:val="24"/>
                <w:szCs w:val="24"/>
                <w:lang w:eastAsia="en-US"/>
              </w:rPr>
              <w:t xml:space="preserve"> 97030</w:t>
            </w:r>
          </w:p>
        </w:tc>
        <w:tc>
          <w:tcPr>
            <w:tcW w:w="8221" w:type="dxa"/>
          </w:tcPr>
          <w:p w:rsidR="002B19AB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области здравоохранения</w:t>
            </w:r>
          </w:p>
        </w:tc>
      </w:tr>
      <w:tr w:rsidR="00C45DDB" w:rsidTr="00081B59">
        <w:tc>
          <w:tcPr>
            <w:tcW w:w="2235" w:type="dxa"/>
          </w:tcPr>
          <w:p w:rsidR="00C45DDB" w:rsidRPr="00252C70" w:rsidRDefault="002B19AB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 w:rsidR="004C241D">
              <w:rPr>
                <w:rFonts w:eastAsiaTheme="minorHAnsi"/>
                <w:sz w:val="24"/>
                <w:szCs w:val="24"/>
                <w:lang w:eastAsia="en-US"/>
              </w:rPr>
              <w:t xml:space="preserve"> 97170</w:t>
            </w:r>
          </w:p>
        </w:tc>
        <w:tc>
          <w:tcPr>
            <w:tcW w:w="8221" w:type="dxa"/>
          </w:tcPr>
          <w:p w:rsidR="00C45DDB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01</w:t>
            </w:r>
            <w:proofErr w:type="gramStart"/>
            <w:r w:rsidRPr="002B19AB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2B19AB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Подпрограмма «Модернизация здравоохранения Республики Татарстан на 2014 – 2016 годы в части проектирования, строительства и ввода в эксплу</w:t>
            </w:r>
            <w:r w:rsidRPr="002B19AB">
              <w:rPr>
                <w:bCs/>
                <w:sz w:val="24"/>
                <w:szCs w:val="24"/>
              </w:rPr>
              <w:t>а</w:t>
            </w:r>
            <w:r w:rsidRPr="002B19AB">
              <w:rPr>
                <w:bCs/>
                <w:sz w:val="24"/>
                <w:szCs w:val="24"/>
              </w:rPr>
              <w:t>тацию перинатального центра»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221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здравоохранения Республики Тата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стан на 2014 – 2016 годы в части проектирования, строительства и ввода в эксплуатацию перинатального центра»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300</w:t>
            </w:r>
          </w:p>
        </w:tc>
        <w:tc>
          <w:tcPr>
            <w:tcW w:w="8221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2B19AB">
              <w:rPr>
                <w:sz w:val="24"/>
                <w:szCs w:val="24"/>
              </w:rPr>
              <w:t>программ модернизации здравоохранения субъектов Российской Федерации</w:t>
            </w:r>
            <w:proofErr w:type="gramEnd"/>
            <w:r w:rsidRPr="002B19AB">
              <w:rPr>
                <w:sz w:val="24"/>
                <w:szCs w:val="24"/>
              </w:rPr>
              <w:t xml:space="preserve"> в части укрепления материально-технической базы медицинских учреждений</w:t>
            </w:r>
            <w:r>
              <w:rPr>
                <w:sz w:val="24"/>
                <w:szCs w:val="24"/>
              </w:rPr>
              <w:t xml:space="preserve"> </w:t>
            </w:r>
            <w:r w:rsidRPr="002B19AB">
              <w:rPr>
                <w:sz w:val="24"/>
                <w:szCs w:val="24"/>
              </w:rPr>
              <w:t>счет средств бюджета Федерального фонда обязательного мед</w:t>
            </w:r>
            <w:r w:rsidRPr="002B19AB">
              <w:rPr>
                <w:sz w:val="24"/>
                <w:szCs w:val="24"/>
              </w:rPr>
              <w:t>и</w:t>
            </w:r>
            <w:r w:rsidRPr="002B19AB">
              <w:rPr>
                <w:sz w:val="24"/>
                <w:szCs w:val="24"/>
              </w:rPr>
              <w:t>цинского страхования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60620</w:t>
            </w:r>
          </w:p>
        </w:tc>
        <w:tc>
          <w:tcPr>
            <w:tcW w:w="8221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Строительство перинатального центра на 100 коек на территории ГАУЗ «Республиканская клиническая больница Министерства здравоохранения Республики Татарстан»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тие здравоохранения Республики Татарстан до 2020 года»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2310</w:t>
            </w:r>
          </w:p>
        </w:tc>
        <w:tc>
          <w:tcPr>
            <w:tcW w:w="8221" w:type="dxa"/>
          </w:tcPr>
          <w:p w:rsidR="004C241D" w:rsidRPr="00252C70" w:rsidRDefault="004C241D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2B19AB">
              <w:rPr>
                <w:sz w:val="24"/>
                <w:szCs w:val="24"/>
              </w:rPr>
              <w:t>б</w:t>
            </w:r>
            <w:r w:rsidRPr="002B19AB">
              <w:rPr>
                <w:sz w:val="24"/>
                <w:szCs w:val="24"/>
              </w:rPr>
              <w:t>лики Татарстан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221" w:type="dxa"/>
          </w:tcPr>
          <w:p w:rsidR="004C241D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D07056">
              <w:rPr>
                <w:bCs/>
                <w:sz w:val="24"/>
                <w:szCs w:val="24"/>
              </w:rPr>
              <w:t>а</w:t>
            </w:r>
            <w:r w:rsidRPr="00D07056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1 00 00000</w:t>
            </w:r>
          </w:p>
        </w:tc>
        <w:tc>
          <w:tcPr>
            <w:tcW w:w="8221" w:type="dxa"/>
          </w:tcPr>
          <w:p w:rsidR="004C241D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 на 2014 – 2020 годы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1 01 000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1 01 2537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1 02 000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системы дошкольного образования, проведение мероприятий в области образования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1 02 2111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1 02 2516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Компенсация дополнительных расходов на обеспечение деятельности авт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номных и бюджетных учреждений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1 02 436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Подпрограмма «Развитие общего образования, включая инклюзивное, и п</w:t>
            </w:r>
            <w:r w:rsidRPr="00D07056">
              <w:rPr>
                <w:bCs/>
                <w:sz w:val="24"/>
                <w:szCs w:val="24"/>
              </w:rPr>
              <w:t>о</w:t>
            </w:r>
            <w:r w:rsidRPr="00D07056">
              <w:rPr>
                <w:bCs/>
                <w:sz w:val="24"/>
                <w:szCs w:val="24"/>
              </w:rPr>
              <w:t>вышение квалификации работников данной сферы на 2014 – 2020 годы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 xml:space="preserve">«Укрепление кадрового потенциала и привлечение 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лодых специалистов в образовательные организации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 2 01 4362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2 000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2 421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2 422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3 000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ация устройства детей в семьи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3 424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3 43500</w:t>
            </w:r>
          </w:p>
        </w:tc>
        <w:tc>
          <w:tcPr>
            <w:tcW w:w="8221" w:type="dxa"/>
          </w:tcPr>
          <w:p w:rsidR="00D07056" w:rsidRPr="00252C70" w:rsidRDefault="00D0705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D07056">
              <w:rPr>
                <w:sz w:val="24"/>
                <w:szCs w:val="24"/>
              </w:rPr>
              <w:t>я</w:t>
            </w:r>
            <w:r w:rsidRPr="00D07056">
              <w:rPr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4 00000</w:t>
            </w:r>
          </w:p>
        </w:tc>
        <w:tc>
          <w:tcPr>
            <w:tcW w:w="8221" w:type="dxa"/>
          </w:tcPr>
          <w:p w:rsidR="00D07056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общеобразовательных организаций, реал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зующих адаптированные образовательные программы»</w:t>
            </w:r>
          </w:p>
        </w:tc>
      </w:tr>
      <w:tr w:rsidR="00D07056" w:rsidTr="00081B59">
        <w:tc>
          <w:tcPr>
            <w:tcW w:w="2235" w:type="dxa"/>
          </w:tcPr>
          <w:p w:rsidR="00D07056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4 43300</w:t>
            </w:r>
          </w:p>
        </w:tc>
        <w:tc>
          <w:tcPr>
            <w:tcW w:w="8221" w:type="dxa"/>
          </w:tcPr>
          <w:p w:rsidR="00D07056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5 00000</w:t>
            </w:r>
          </w:p>
        </w:tc>
        <w:tc>
          <w:tcPr>
            <w:tcW w:w="8221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Курсовая подготовка и профессиональная переп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готовка кадров в системе общего образования»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5 42910</w:t>
            </w:r>
          </w:p>
        </w:tc>
        <w:tc>
          <w:tcPr>
            <w:tcW w:w="8221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6 00000</w:t>
            </w:r>
          </w:p>
        </w:tc>
        <w:tc>
          <w:tcPr>
            <w:tcW w:w="8221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рганизация обеспечения муниципальных и гос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дарственных образовательных организаций учебниками»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6 43660</w:t>
            </w:r>
          </w:p>
        </w:tc>
        <w:tc>
          <w:tcPr>
            <w:tcW w:w="8221" w:type="dxa"/>
          </w:tcPr>
          <w:p w:rsidR="00B92578" w:rsidRPr="00252C70" w:rsidRDefault="00B925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7 00000</w:t>
            </w:r>
          </w:p>
        </w:tc>
        <w:tc>
          <w:tcPr>
            <w:tcW w:w="8221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7 43680</w:t>
            </w:r>
          </w:p>
        </w:tc>
        <w:tc>
          <w:tcPr>
            <w:tcW w:w="8221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8 00000</w:t>
            </w:r>
          </w:p>
        </w:tc>
        <w:tc>
          <w:tcPr>
            <w:tcW w:w="8221" w:type="dxa"/>
          </w:tcPr>
          <w:p w:rsidR="00B92578" w:rsidRPr="00252C70" w:rsidRDefault="00AA2E54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вания детей в муниципальных общеобразовательных организациях»</w:t>
            </w:r>
          </w:p>
        </w:tc>
      </w:tr>
      <w:tr w:rsidR="00B92578" w:rsidTr="00081B59">
        <w:tc>
          <w:tcPr>
            <w:tcW w:w="2235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8 25280</w:t>
            </w:r>
          </w:p>
        </w:tc>
        <w:tc>
          <w:tcPr>
            <w:tcW w:w="8221" w:type="dxa"/>
          </w:tcPr>
          <w:p w:rsidR="00B92578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D07056">
              <w:rPr>
                <w:sz w:val="24"/>
                <w:szCs w:val="24"/>
              </w:rPr>
              <w:t>б</w:t>
            </w:r>
            <w:r w:rsidRPr="00D07056">
              <w:rPr>
                <w:sz w:val="24"/>
                <w:szCs w:val="24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D07056">
              <w:rPr>
                <w:sz w:val="24"/>
                <w:szCs w:val="24"/>
              </w:rPr>
              <w:t>ь</w:t>
            </w:r>
            <w:r w:rsidRPr="00D07056">
              <w:rPr>
                <w:sz w:val="24"/>
                <w:szCs w:val="24"/>
              </w:rPr>
              <w:t>ных организациях, обеспечение дополнительного образования детей в мун</w:t>
            </w:r>
            <w:r w:rsidRPr="00D07056">
              <w:rPr>
                <w:sz w:val="24"/>
                <w:szCs w:val="24"/>
              </w:rPr>
              <w:t>и</w:t>
            </w:r>
            <w:r w:rsidRPr="00D07056">
              <w:rPr>
                <w:sz w:val="24"/>
                <w:szCs w:val="24"/>
              </w:rPr>
              <w:t>ципальных общеобразовательных организациях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08 253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9 000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системы общего образования, пров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дение мероприятий в области образования»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111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н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 2 0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36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</w:tr>
      <w:tr w:rsidR="004C241D" w:rsidTr="00081B59">
        <w:tc>
          <w:tcPr>
            <w:tcW w:w="2235" w:type="dxa"/>
          </w:tcPr>
          <w:p w:rsidR="004C241D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0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3690</w:t>
            </w:r>
          </w:p>
        </w:tc>
        <w:tc>
          <w:tcPr>
            <w:tcW w:w="8221" w:type="dxa"/>
          </w:tcPr>
          <w:p w:rsidR="004C241D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2 10 000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организаций, осуществляющих обеспеч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ние образовательной деятельности, оценку качества образования»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2 10 435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D07056">
              <w:rPr>
                <w:sz w:val="24"/>
                <w:szCs w:val="24"/>
              </w:rPr>
              <w:t>я</w:t>
            </w:r>
            <w:r w:rsidRPr="00D07056">
              <w:rPr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3 00 000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Подпрограмма «Развитие дополнительного образования, включая образов</w:t>
            </w:r>
            <w:r w:rsidRPr="00D07056">
              <w:rPr>
                <w:bCs/>
                <w:sz w:val="24"/>
                <w:szCs w:val="24"/>
              </w:rPr>
              <w:t>а</w:t>
            </w:r>
            <w:r w:rsidRPr="00D07056">
              <w:rPr>
                <w:bCs/>
                <w:sz w:val="24"/>
                <w:szCs w:val="24"/>
              </w:rPr>
              <w:t>ние детей-инвалидов, и повышение квалификации работников данной сферы на 2014 – 2020 годы»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3 01 000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рганизация предоставления дополнительного 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 xml:space="preserve">разования детей </w:t>
            </w:r>
            <w:proofErr w:type="gramStart"/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D07056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 образовательных организация»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3 01 423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рганизаций дополнительного образования, реализующих дополн</w:t>
            </w:r>
            <w:r w:rsidRPr="00D07056">
              <w:rPr>
                <w:sz w:val="24"/>
                <w:szCs w:val="24"/>
              </w:rPr>
              <w:t>и</w:t>
            </w:r>
            <w:r w:rsidRPr="00D07056">
              <w:rPr>
                <w:sz w:val="24"/>
                <w:szCs w:val="24"/>
              </w:rPr>
              <w:t>тельные общеобразовательные программы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3 02 000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организаций, осуществляющих обеспеч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ние образовательной деятельности, оценку качества образования»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3 02 435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D07056">
              <w:rPr>
                <w:sz w:val="24"/>
                <w:szCs w:val="24"/>
              </w:rPr>
              <w:t>я</w:t>
            </w:r>
            <w:r w:rsidRPr="00D07056">
              <w:rPr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3 03 000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системы дополнительного образов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ния, проведение мероприятий в области образования»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3 03 2111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3 03 4360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3 03 43610</w:t>
            </w:r>
          </w:p>
        </w:tc>
        <w:tc>
          <w:tcPr>
            <w:tcW w:w="8221" w:type="dxa"/>
          </w:tcPr>
          <w:p w:rsidR="00AA2E54" w:rsidRPr="00252C70" w:rsidRDefault="00AA2E5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Дистанционное образование детей-инвалидов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0 00000</w:t>
            </w:r>
          </w:p>
        </w:tc>
        <w:tc>
          <w:tcPr>
            <w:tcW w:w="8221" w:type="dxa"/>
          </w:tcPr>
          <w:p w:rsidR="00AA2E54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 на 2014 – 2020 годы»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1 000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4 01 427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среднего профессионального образования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4 01 4301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высшего профессионального образования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2 000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рганизация предоставления дополнительного пр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фессионального образования в государственных образовательных организ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циях»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28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291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6066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4 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7056">
              <w:rPr>
                <w:sz w:val="24"/>
                <w:szCs w:val="24"/>
                <w:lang w:val="en-US"/>
              </w:rPr>
              <w:t>R</w:t>
            </w:r>
            <w:r w:rsidRPr="00D07056">
              <w:rPr>
                <w:sz w:val="24"/>
                <w:szCs w:val="24"/>
              </w:rPr>
              <w:t>066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Софинансируемые расходы на подготовку управленческих кадров для орг</w:t>
            </w:r>
            <w:r w:rsidRPr="00D07056">
              <w:rPr>
                <w:sz w:val="24"/>
                <w:szCs w:val="24"/>
              </w:rPr>
              <w:t>а</w:t>
            </w:r>
            <w:r w:rsidRPr="00D07056">
              <w:rPr>
                <w:sz w:val="24"/>
                <w:szCs w:val="24"/>
              </w:rPr>
              <w:t>низаций народного хозяйства Российской Федерации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2 4 03 00000</w:t>
            </w:r>
          </w:p>
        </w:tc>
        <w:tc>
          <w:tcPr>
            <w:tcW w:w="8221" w:type="dxa"/>
          </w:tcPr>
          <w:p w:rsidR="00AA2E54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системы профессионального образ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вания, проведение мероприятий в области образования»</w:t>
            </w:r>
          </w:p>
        </w:tc>
      </w:tr>
      <w:tr w:rsidR="005D03E7" w:rsidTr="00081B59">
        <w:tc>
          <w:tcPr>
            <w:tcW w:w="2235" w:type="dxa"/>
          </w:tcPr>
          <w:p w:rsidR="005D03E7" w:rsidRDefault="005D03E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4 03 21110</w:t>
            </w:r>
          </w:p>
        </w:tc>
        <w:tc>
          <w:tcPr>
            <w:tcW w:w="8221" w:type="dxa"/>
          </w:tcPr>
          <w:p w:rsidR="005D03E7" w:rsidRPr="005D03E7" w:rsidRDefault="005D03E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</w:p>
        </w:tc>
      </w:tr>
      <w:tr w:rsidR="005D03E7" w:rsidTr="00081B59">
        <w:tc>
          <w:tcPr>
            <w:tcW w:w="2235" w:type="dxa"/>
          </w:tcPr>
          <w:p w:rsidR="005D03E7" w:rsidRDefault="005D03E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4 03 38930</w:t>
            </w:r>
          </w:p>
        </w:tc>
        <w:tc>
          <w:tcPr>
            <w:tcW w:w="8221" w:type="dxa"/>
          </w:tcPr>
          <w:p w:rsidR="005D03E7" w:rsidRPr="005D03E7" w:rsidRDefault="005D03E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стям), соответствующим приоритетным направлениям модернизации и те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нологического развития экономики Российской Федерации, за счет средств федерального бюджета</w:t>
            </w:r>
          </w:p>
        </w:tc>
      </w:tr>
      <w:tr w:rsidR="005D03E7" w:rsidTr="00081B59">
        <w:tc>
          <w:tcPr>
            <w:tcW w:w="2235" w:type="dxa"/>
          </w:tcPr>
          <w:p w:rsidR="005D03E7" w:rsidRDefault="005D03E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4 03 43600</w:t>
            </w:r>
          </w:p>
        </w:tc>
        <w:tc>
          <w:tcPr>
            <w:tcW w:w="8221" w:type="dxa"/>
          </w:tcPr>
          <w:p w:rsidR="005D03E7" w:rsidRPr="00D07056" w:rsidRDefault="005D03E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</w:tr>
      <w:tr w:rsidR="00AA2E54" w:rsidTr="00081B59">
        <w:tc>
          <w:tcPr>
            <w:tcW w:w="2235" w:type="dxa"/>
          </w:tcPr>
          <w:p w:rsidR="00AA2E54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4 03 43640</w:t>
            </w:r>
          </w:p>
        </w:tc>
        <w:tc>
          <w:tcPr>
            <w:tcW w:w="8221" w:type="dxa"/>
          </w:tcPr>
          <w:p w:rsidR="00AA2E54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Государственная поддержка талантливой молодежи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5 00 000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Подпрограмма «Развитие системы оценки качества образования на 2014 – 2020 годы»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 xml:space="preserve">02 5 0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работка и внедрение системы оценки качества образования»</w:t>
            </w:r>
          </w:p>
        </w:tc>
      </w:tr>
      <w:tr w:rsidR="005D03E7" w:rsidTr="00081B59">
        <w:tc>
          <w:tcPr>
            <w:tcW w:w="2235" w:type="dxa"/>
          </w:tcPr>
          <w:p w:rsidR="005D03E7" w:rsidRDefault="005D03E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5 01 21110</w:t>
            </w:r>
          </w:p>
        </w:tc>
        <w:tc>
          <w:tcPr>
            <w:tcW w:w="8221" w:type="dxa"/>
          </w:tcPr>
          <w:p w:rsidR="005D03E7" w:rsidRPr="00D07056" w:rsidRDefault="005D03E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D03E7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5 01 43500</w:t>
            </w:r>
          </w:p>
        </w:tc>
        <w:tc>
          <w:tcPr>
            <w:tcW w:w="8221" w:type="dxa"/>
          </w:tcPr>
          <w:p w:rsidR="00ED3B45" w:rsidRPr="00252C70" w:rsidRDefault="00ED3B4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D07056">
              <w:rPr>
                <w:sz w:val="24"/>
                <w:szCs w:val="24"/>
              </w:rPr>
              <w:t>я</w:t>
            </w:r>
            <w:r w:rsidRPr="00D07056">
              <w:rPr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5D03E7" w:rsidTr="00081B59">
        <w:tc>
          <w:tcPr>
            <w:tcW w:w="2235" w:type="dxa"/>
          </w:tcPr>
          <w:p w:rsidR="005D03E7" w:rsidRPr="00D07056" w:rsidRDefault="005D03E7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5 01 43600</w:t>
            </w:r>
          </w:p>
        </w:tc>
        <w:tc>
          <w:tcPr>
            <w:tcW w:w="8221" w:type="dxa"/>
          </w:tcPr>
          <w:p w:rsidR="005D03E7" w:rsidRPr="00D07056" w:rsidRDefault="005D03E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6 00 00000</w:t>
            </w:r>
          </w:p>
        </w:tc>
        <w:tc>
          <w:tcPr>
            <w:tcW w:w="8221" w:type="dxa"/>
          </w:tcPr>
          <w:p w:rsidR="00ED3B45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bCs/>
                <w:sz w:val="24"/>
                <w:szCs w:val="24"/>
              </w:rPr>
              <w:t>Подпрограмма «Развитие науки и научных исследований в Республике Т</w:t>
            </w:r>
            <w:r w:rsidRPr="00D07056">
              <w:rPr>
                <w:bCs/>
                <w:sz w:val="24"/>
                <w:szCs w:val="24"/>
              </w:rPr>
              <w:t>а</w:t>
            </w:r>
            <w:r w:rsidRPr="00D07056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6 01 00000</w:t>
            </w:r>
          </w:p>
        </w:tc>
        <w:tc>
          <w:tcPr>
            <w:tcW w:w="8221" w:type="dxa"/>
          </w:tcPr>
          <w:p w:rsidR="00ED3B45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Фундаментальные исследования»</w:t>
            </w:r>
          </w:p>
        </w:tc>
      </w:tr>
      <w:tr w:rsidR="00ED3B45" w:rsidTr="00081B59">
        <w:tc>
          <w:tcPr>
            <w:tcW w:w="2235" w:type="dxa"/>
          </w:tcPr>
          <w:p w:rsidR="00ED3B45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6 01 06100</w:t>
            </w:r>
          </w:p>
        </w:tc>
        <w:tc>
          <w:tcPr>
            <w:tcW w:w="8221" w:type="dxa"/>
          </w:tcPr>
          <w:p w:rsidR="00ED3B45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6 02 0000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икладные исследования  и формирование опер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жающего научно-технического задела по приоритетным направлениям ра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вития науки, технологий и техники Республики Татарстан»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6 02 0604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sz w:val="24"/>
                <w:szCs w:val="24"/>
              </w:rPr>
              <w:t>Поддержка государственных академий наук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 6 03 0000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науки и научных и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следований»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6 03 0619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Гранты в области науки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 6 03 0813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ремии в области науки и техники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 w:rsidRPr="00D07056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D07056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тие образования и нау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Республики Татарстан на 2014 – 2020 годы»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0 72310</w:t>
            </w:r>
          </w:p>
        </w:tc>
        <w:tc>
          <w:tcPr>
            <w:tcW w:w="8221" w:type="dxa"/>
          </w:tcPr>
          <w:p w:rsidR="003B74A6" w:rsidRPr="00252C70" w:rsidRDefault="003B74A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D07056">
              <w:rPr>
                <w:rFonts w:eastAsiaTheme="minorHAnsi"/>
                <w:sz w:val="24"/>
                <w:szCs w:val="24"/>
                <w:lang w:eastAsia="en-US"/>
              </w:rPr>
              <w:t>лики Татарстан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0 00 00000</w:t>
            </w:r>
          </w:p>
        </w:tc>
        <w:tc>
          <w:tcPr>
            <w:tcW w:w="8221" w:type="dxa"/>
          </w:tcPr>
          <w:p w:rsidR="003B74A6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</w:tr>
      <w:tr w:rsidR="003B74A6" w:rsidTr="00081B59">
        <w:tc>
          <w:tcPr>
            <w:tcW w:w="2235" w:type="dxa"/>
          </w:tcPr>
          <w:p w:rsidR="003B74A6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0 00000</w:t>
            </w:r>
          </w:p>
        </w:tc>
        <w:tc>
          <w:tcPr>
            <w:tcW w:w="8221" w:type="dxa"/>
          </w:tcPr>
          <w:p w:rsidR="003B74A6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Подпрограмма «Социальные выплаты» на 2014 – 2020 годы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 1 01 000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мер социальной поддержки отдел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ым категориям граждан, установленных федеральным и республиканским законодательством»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23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а социального пособия на погребение и возмещение расходов по г</w:t>
            </w:r>
            <w:r w:rsidRPr="00886F31">
              <w:rPr>
                <w:sz w:val="24"/>
                <w:szCs w:val="24"/>
              </w:rPr>
              <w:t>а</w:t>
            </w:r>
            <w:r w:rsidRPr="00886F31">
              <w:rPr>
                <w:sz w:val="24"/>
                <w:szCs w:val="24"/>
              </w:rPr>
              <w:t>рантированному перечню услуг по погребению за счет бюджета Республики Татарстан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41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42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52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53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886F31">
              <w:rPr>
                <w:sz w:val="24"/>
                <w:szCs w:val="24"/>
              </w:rPr>
              <w:t>е</w:t>
            </w:r>
            <w:r w:rsidRPr="00886F31">
              <w:rPr>
                <w:sz w:val="24"/>
                <w:szCs w:val="24"/>
              </w:rPr>
              <w:t>ления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860</w:t>
            </w:r>
          </w:p>
        </w:tc>
        <w:tc>
          <w:tcPr>
            <w:tcW w:w="8221" w:type="dxa"/>
          </w:tcPr>
          <w:p w:rsidR="00A12FC8" w:rsidRPr="00252C70" w:rsidRDefault="00A12FC8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жильем отдельных категорий г</w:t>
            </w:r>
            <w:r w:rsidR="007C6DC9">
              <w:rPr>
                <w:sz w:val="24"/>
                <w:szCs w:val="24"/>
              </w:rPr>
              <w:t>раждан, установленных статьей 8</w:t>
            </w:r>
            <w:r w:rsidR="007C6DC9">
              <w:rPr>
                <w:sz w:val="24"/>
                <w:szCs w:val="24"/>
                <w:vertAlign w:val="superscript"/>
              </w:rPr>
              <w:t>2</w:t>
            </w:r>
            <w:r w:rsidRPr="00886F31">
              <w:rPr>
                <w:sz w:val="24"/>
                <w:szCs w:val="24"/>
              </w:rPr>
              <w:t xml:space="preserve"> Закона Республики Татарстан от 8 декабря 2004 года № 63-ЗРТ «Об адре</w:t>
            </w:r>
            <w:r w:rsidRPr="00886F31">
              <w:rPr>
                <w:sz w:val="24"/>
                <w:szCs w:val="24"/>
              </w:rPr>
              <w:t>с</w:t>
            </w:r>
            <w:r w:rsidRPr="00886F31">
              <w:rPr>
                <w:sz w:val="24"/>
                <w:szCs w:val="24"/>
              </w:rPr>
              <w:t>ной социальной поддержке населения в Республике Татарстан»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009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оциальная поддержка Героев Советского Союза, Героев Российской Фед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рации и полных кавалеров ордена Славы за счет средств Пенсионного фонда Российской Федерации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34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886F31">
              <w:rPr>
                <w:sz w:val="24"/>
                <w:szCs w:val="24"/>
              </w:rPr>
              <w:t>е</w:t>
            </w:r>
            <w:r w:rsidRPr="00886F31">
              <w:rPr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886F31">
              <w:rPr>
                <w:sz w:val="24"/>
                <w:szCs w:val="24"/>
              </w:rPr>
              <w:t>т</w:t>
            </w:r>
            <w:r w:rsidRPr="00886F31">
              <w:rPr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35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886F31">
              <w:rPr>
                <w:sz w:val="24"/>
                <w:szCs w:val="24"/>
              </w:rPr>
              <w:t>е</w:t>
            </w:r>
            <w:r w:rsidRPr="00886F31">
              <w:rPr>
                <w:sz w:val="24"/>
                <w:szCs w:val="24"/>
              </w:rPr>
              <w:t>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  <w:r w:rsidR="007C6DC9">
              <w:rPr>
                <w:sz w:val="24"/>
                <w:szCs w:val="24"/>
              </w:rPr>
              <w:t>,</w:t>
            </w:r>
            <w:r w:rsidRPr="00886F31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37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Предоставление отдельных мер социальной поддержки граждан, подвер</w:t>
            </w:r>
            <w:r w:rsidRPr="00886F31">
              <w:rPr>
                <w:sz w:val="24"/>
                <w:szCs w:val="24"/>
              </w:rPr>
              <w:t>г</w:t>
            </w:r>
            <w:r w:rsidRPr="00886F31">
              <w:rPr>
                <w:sz w:val="24"/>
                <w:szCs w:val="24"/>
              </w:rPr>
              <w:t>шихся воздействию радиации,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94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казание государственной социальной помощи отдельным категориям гра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дан в части оплаты санаторно-курортного лечения, а также проезда на м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дугородном транспорте к месту лечения и обратно за счет средств федерал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98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оциальная поддержка Героев Социалистического Труда, Героев Труда Ро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ийской Федерации и полных кавалеров ордена Трудовой Славы за счет средств Пенсионного фонда Российской Федерации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2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4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Государственные единовременные пособия и ежемесячные денежные ко</w:t>
            </w:r>
            <w:r w:rsidRPr="00886F31">
              <w:rPr>
                <w:sz w:val="24"/>
                <w:szCs w:val="24"/>
              </w:rPr>
              <w:t>м</w:t>
            </w:r>
            <w:r w:rsidRPr="00886F31">
              <w:rPr>
                <w:sz w:val="24"/>
                <w:szCs w:val="24"/>
              </w:rPr>
              <w:t>пенсации гражданам при возникновении поствакцинальных осложнений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5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501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 xml:space="preserve">Обеспечение мер социальной поддержки по оплате жилищно-коммунальных </w:t>
            </w:r>
            <w:r w:rsidRPr="00886F31">
              <w:rPr>
                <w:sz w:val="24"/>
                <w:szCs w:val="24"/>
              </w:rPr>
              <w:lastRenderedPageBreak/>
              <w:t>услуг отдельным категориям граждан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502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886F31">
              <w:rPr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886F31">
              <w:rPr>
                <w:sz w:val="24"/>
                <w:szCs w:val="24"/>
              </w:rPr>
              <w:t xml:space="preserve"> и учреждений, находящихся в их ведении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8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инвалидам компенсаций страховых премий по договорам обяз</w:t>
            </w:r>
            <w:r w:rsidRPr="00886F31">
              <w:rPr>
                <w:sz w:val="24"/>
                <w:szCs w:val="24"/>
              </w:rPr>
              <w:t>а</w:t>
            </w:r>
            <w:r w:rsidRPr="00886F31">
              <w:rPr>
                <w:sz w:val="24"/>
                <w:szCs w:val="24"/>
              </w:rPr>
              <w:t>тельного страхования гражданской ответственности владельцев транспор</w:t>
            </w:r>
            <w:r w:rsidRPr="00886F31">
              <w:rPr>
                <w:sz w:val="24"/>
                <w:szCs w:val="24"/>
              </w:rPr>
              <w:t>т</w:t>
            </w:r>
            <w:r w:rsidRPr="00886F31">
              <w:rPr>
                <w:sz w:val="24"/>
                <w:szCs w:val="24"/>
              </w:rPr>
              <w:t>ных средств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</w:t>
            </w:r>
            <w:r w:rsidRPr="00886F31">
              <w:rPr>
                <w:sz w:val="24"/>
                <w:szCs w:val="24"/>
              </w:rPr>
              <w:t>я</w:t>
            </w:r>
            <w:r w:rsidRPr="00886F31">
              <w:rPr>
                <w:sz w:val="24"/>
                <w:szCs w:val="24"/>
              </w:rPr>
              <w:t>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 w:rsidR="007C6DC9">
              <w:rPr>
                <w:sz w:val="24"/>
                <w:szCs w:val="24"/>
              </w:rPr>
              <w:t>,</w:t>
            </w:r>
            <w:r w:rsidRPr="00886F31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01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05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пособий при рождении ребенка гражданам, не подлежащим обяз</w:t>
            </w:r>
            <w:r w:rsidRPr="00886F31">
              <w:rPr>
                <w:sz w:val="24"/>
                <w:szCs w:val="24"/>
              </w:rPr>
              <w:t>а</w:t>
            </w:r>
            <w:r w:rsidRPr="00886F31">
              <w:rPr>
                <w:sz w:val="24"/>
                <w:szCs w:val="24"/>
              </w:rPr>
              <w:t>тельному социальному страхованию на случай временной нетрудоспособн</w:t>
            </w:r>
            <w:r w:rsidRPr="00886F31">
              <w:rPr>
                <w:sz w:val="24"/>
                <w:szCs w:val="24"/>
              </w:rPr>
              <w:t>о</w:t>
            </w:r>
            <w:r w:rsidRPr="00886F31">
              <w:rPr>
                <w:sz w:val="24"/>
                <w:szCs w:val="24"/>
              </w:rPr>
              <w:t>сти и в связи с материнством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06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единовременных пособий женщинам, вставшим на учет в медици</w:t>
            </w:r>
            <w:r w:rsidRPr="00886F31">
              <w:rPr>
                <w:sz w:val="24"/>
                <w:szCs w:val="24"/>
              </w:rPr>
              <w:t>н</w:t>
            </w:r>
            <w:r w:rsidRPr="00886F31">
              <w:rPr>
                <w:sz w:val="24"/>
                <w:szCs w:val="24"/>
              </w:rPr>
              <w:t>ских учреждениях в ранние сроки беременности, уволенным в связи с ликв</w:t>
            </w:r>
            <w:r w:rsidRPr="00886F31">
              <w:rPr>
                <w:sz w:val="24"/>
                <w:szCs w:val="24"/>
              </w:rPr>
              <w:t>и</w:t>
            </w:r>
            <w:r w:rsidRPr="00886F31">
              <w:rPr>
                <w:sz w:val="24"/>
                <w:szCs w:val="24"/>
              </w:rPr>
              <w:t>дацией организаций, прекращением деятельности (полномочий) физическ</w:t>
            </w:r>
            <w:r w:rsidRPr="00886F31">
              <w:rPr>
                <w:sz w:val="24"/>
                <w:szCs w:val="24"/>
              </w:rPr>
              <w:t>и</w:t>
            </w:r>
            <w:r w:rsidRPr="00886F31">
              <w:rPr>
                <w:sz w:val="24"/>
                <w:szCs w:val="24"/>
              </w:rPr>
              <w:t>ми лицами в установленном порядке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3807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886F31">
              <w:rPr>
                <w:sz w:val="24"/>
                <w:szCs w:val="24"/>
              </w:rPr>
              <w:t>и</w:t>
            </w:r>
            <w:r w:rsidRPr="00886F31">
              <w:rPr>
                <w:sz w:val="24"/>
                <w:szCs w:val="24"/>
              </w:rPr>
              <w:t>ческими лицами в установленном порядке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9400</w:t>
            </w:r>
          </w:p>
        </w:tc>
        <w:tc>
          <w:tcPr>
            <w:tcW w:w="8221" w:type="dxa"/>
          </w:tcPr>
          <w:p w:rsidR="00A12FC8" w:rsidRPr="00252C70" w:rsidRDefault="00A12F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</w:t>
            </w:r>
            <w:r w:rsidRPr="00886F31">
              <w:rPr>
                <w:sz w:val="24"/>
                <w:szCs w:val="24"/>
              </w:rPr>
              <w:t>а</w:t>
            </w:r>
            <w:r w:rsidRPr="00886F31">
              <w:rPr>
                <w:sz w:val="24"/>
                <w:szCs w:val="24"/>
              </w:rPr>
              <w:t>тельных организаций и иных организаций</w:t>
            </w:r>
            <w:r w:rsidR="007C6DC9">
              <w:rPr>
                <w:sz w:val="24"/>
                <w:szCs w:val="24"/>
              </w:rPr>
              <w:t>,</w:t>
            </w:r>
            <w:r w:rsidRPr="00886F31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A12FC8" w:rsidTr="00081B59">
        <w:tc>
          <w:tcPr>
            <w:tcW w:w="2235" w:type="dxa"/>
          </w:tcPr>
          <w:p w:rsidR="00A12FC8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1 02 00000</w:t>
            </w:r>
          </w:p>
        </w:tc>
        <w:tc>
          <w:tcPr>
            <w:tcW w:w="8221" w:type="dxa"/>
          </w:tcPr>
          <w:p w:rsidR="00A12FC8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питанием обучающихся в професси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альных образовательных организациях»</w:t>
            </w:r>
            <w:proofErr w:type="gramEnd"/>
          </w:p>
        </w:tc>
      </w:tr>
      <w:tr w:rsidR="00A12FC8" w:rsidTr="00081B59">
        <w:tc>
          <w:tcPr>
            <w:tcW w:w="2235" w:type="dxa"/>
          </w:tcPr>
          <w:p w:rsidR="00A12FC8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1 02 05510</w:t>
            </w:r>
          </w:p>
        </w:tc>
        <w:tc>
          <w:tcPr>
            <w:tcW w:w="8221" w:type="dxa"/>
          </w:tcPr>
          <w:p w:rsidR="00A12FC8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0 0000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Подпрограмма «Повышение качества жизни граждан пожилого возраста» на 2014 – 2020 годы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 0000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мер по укреплению социальной защ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щенности граждан пожилого возраста»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21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22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31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реабилитированных лиц и лиц, пр</w:t>
            </w:r>
            <w:r w:rsidRPr="00886F31">
              <w:rPr>
                <w:sz w:val="24"/>
                <w:szCs w:val="24"/>
              </w:rPr>
              <w:t>и</w:t>
            </w:r>
            <w:r w:rsidRPr="00886F31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51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52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910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920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2 0000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Усиление адресности предоставления мер социал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ой поддержки гражданам пожилого возраста»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2 02 0552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2 02 05590</w:t>
            </w:r>
          </w:p>
        </w:tc>
        <w:tc>
          <w:tcPr>
            <w:tcW w:w="8221" w:type="dxa"/>
          </w:tcPr>
          <w:p w:rsidR="006A17BC" w:rsidRPr="00252C70" w:rsidRDefault="006A17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казание бесплатной юридической помощи гражданам в  Республике Тата</w:t>
            </w:r>
            <w:r w:rsidRPr="00886F31">
              <w:rPr>
                <w:sz w:val="24"/>
                <w:szCs w:val="24"/>
              </w:rPr>
              <w:t>р</w:t>
            </w:r>
            <w:r w:rsidRPr="00886F31">
              <w:rPr>
                <w:sz w:val="24"/>
                <w:szCs w:val="24"/>
              </w:rPr>
              <w:t>стан в соответствии с законодательством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3 00 00000</w:t>
            </w:r>
          </w:p>
        </w:tc>
        <w:tc>
          <w:tcPr>
            <w:tcW w:w="8221" w:type="dxa"/>
          </w:tcPr>
          <w:p w:rsidR="006A17BC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886F31">
              <w:rPr>
                <w:bCs/>
                <w:sz w:val="24"/>
                <w:szCs w:val="24"/>
              </w:rPr>
              <w:t>е</w:t>
            </w:r>
            <w:r w:rsidRPr="00886F31">
              <w:rPr>
                <w:bCs/>
                <w:sz w:val="24"/>
                <w:szCs w:val="24"/>
              </w:rPr>
              <w:t>ления Республики Татарстан» на 2014 – 2020 годы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3 01 00000</w:t>
            </w:r>
          </w:p>
        </w:tc>
        <w:tc>
          <w:tcPr>
            <w:tcW w:w="8221" w:type="dxa"/>
          </w:tcPr>
          <w:p w:rsidR="006A17BC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деятельности государственных учр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ждений социального обслуживания населения»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1 0501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1 0508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3 02 000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средств государственным учрежд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иям социального обслуживания на совершенствование материально-технической базы, в том числе проведение капитального ремонта»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2 0501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2 0508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6A17BC" w:rsidTr="00081B59">
        <w:tc>
          <w:tcPr>
            <w:tcW w:w="2235" w:type="dxa"/>
          </w:tcPr>
          <w:p w:rsidR="006A17BC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3 03 00000</w:t>
            </w:r>
          </w:p>
        </w:tc>
        <w:tc>
          <w:tcPr>
            <w:tcW w:w="8221" w:type="dxa"/>
          </w:tcPr>
          <w:p w:rsidR="006A17BC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ыми организациями путем выплаты компенсаций поставщикам социальных услуг»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3 0501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3 0508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3 04 000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»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4 0501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4 0508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3 05 000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дополнительных мер государств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ой поддержки педагогическим работникам – молодым специалистам гос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дарственных организаций социального обслуживания Республики Тата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тан»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5 0501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3 05 0508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0 000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Подпрограмма «Улучшение социально-экономического положения семей» на 2015 – 2020 годы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 5 01 000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истемы мер социальной поддержки с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мей»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11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Ежемесячное пособие на ребенка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48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населения при оплате жилого п</w:t>
            </w:r>
            <w:r w:rsidRPr="00886F31">
              <w:rPr>
                <w:sz w:val="24"/>
                <w:szCs w:val="24"/>
              </w:rPr>
              <w:t>о</w:t>
            </w:r>
            <w:r w:rsidRPr="00886F31">
              <w:rPr>
                <w:sz w:val="24"/>
                <w:szCs w:val="24"/>
              </w:rPr>
              <w:t>мещения и коммунальных услуг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52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32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Компенсация за присмотр и уход за ребенком в образовательных организ</w:t>
            </w:r>
            <w:r w:rsidRPr="00886F31">
              <w:rPr>
                <w:sz w:val="24"/>
                <w:szCs w:val="24"/>
              </w:rPr>
              <w:t>а</w:t>
            </w:r>
            <w:r w:rsidRPr="00886F31">
              <w:rPr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700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</w:t>
            </w:r>
            <w:r w:rsidRPr="00886F31">
              <w:rPr>
                <w:sz w:val="24"/>
                <w:szCs w:val="24"/>
              </w:rPr>
              <w:t>н</w:t>
            </w:r>
            <w:r w:rsidRPr="00886F31">
              <w:rPr>
                <w:sz w:val="24"/>
                <w:szCs w:val="24"/>
              </w:rPr>
              <w:t>нослужащего, проходящего военную службу по призыву, за счет средств ф</w:t>
            </w:r>
            <w:r w:rsidRPr="00886F31">
              <w:rPr>
                <w:sz w:val="24"/>
                <w:szCs w:val="24"/>
              </w:rPr>
              <w:t>е</w:t>
            </w:r>
            <w:r w:rsidRPr="00886F31">
              <w:rPr>
                <w:sz w:val="24"/>
                <w:szCs w:val="24"/>
              </w:rPr>
              <w:t>дерального бюджета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701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2702</w:t>
            </w:r>
          </w:p>
        </w:tc>
        <w:tc>
          <w:tcPr>
            <w:tcW w:w="8221" w:type="dxa"/>
          </w:tcPr>
          <w:p w:rsidR="001E5023" w:rsidRPr="00252C70" w:rsidRDefault="001E502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2 000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условий для организации обеспечения д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тей первых трех лет жизни специальными продуктами детского питания по рецептам врачей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2 054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рганизация обеспечения детей первых трех лет жизни специальными пр</w:t>
            </w:r>
            <w:r w:rsidRPr="00886F31">
              <w:rPr>
                <w:sz w:val="24"/>
                <w:szCs w:val="24"/>
              </w:rPr>
              <w:t>о</w:t>
            </w:r>
            <w:r w:rsidRPr="00886F31">
              <w:rPr>
                <w:sz w:val="24"/>
                <w:szCs w:val="24"/>
              </w:rPr>
              <w:t>дуктами детского питания по рецептам врачей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3</w:t>
            </w:r>
            <w:r w:rsidR="00333D03">
              <w:rPr>
                <w:rFonts w:eastAsiaTheme="minorHAnsi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7C6DC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41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3</w:t>
            </w:r>
            <w:r w:rsidR="00333D03">
              <w:rPr>
                <w:rFonts w:eastAsiaTheme="minorHAnsi"/>
                <w:sz w:val="24"/>
                <w:szCs w:val="24"/>
                <w:lang w:eastAsia="en-US"/>
              </w:rPr>
              <w:t xml:space="preserve"> 1311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3</w:t>
            </w:r>
            <w:r w:rsidR="00333D03">
              <w:rPr>
                <w:rFonts w:eastAsiaTheme="minorHAnsi"/>
                <w:sz w:val="24"/>
                <w:szCs w:val="24"/>
                <w:lang w:eastAsia="en-US"/>
              </w:rPr>
              <w:t xml:space="preserve"> 1312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ознаграждение приемного родителя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3</w:t>
            </w:r>
            <w:r w:rsidR="00333D03">
              <w:rPr>
                <w:rFonts w:eastAsiaTheme="minorHAnsi"/>
                <w:sz w:val="24"/>
                <w:szCs w:val="24"/>
                <w:lang w:eastAsia="en-US"/>
              </w:rPr>
              <w:t xml:space="preserve"> 1313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3</w:t>
            </w:r>
            <w:r w:rsidR="00333D03">
              <w:rPr>
                <w:rFonts w:eastAsiaTheme="minorHAnsi"/>
                <w:sz w:val="24"/>
                <w:szCs w:val="24"/>
                <w:lang w:eastAsia="en-US"/>
              </w:rPr>
              <w:t xml:space="preserve"> 2533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</w:tr>
      <w:tr w:rsidR="001E5023" w:rsidTr="00081B59">
        <w:tc>
          <w:tcPr>
            <w:tcW w:w="2235" w:type="dxa"/>
          </w:tcPr>
          <w:p w:rsidR="001E5023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3</w:t>
            </w:r>
            <w:r w:rsidR="00333D03">
              <w:rPr>
                <w:rFonts w:eastAsiaTheme="minorHAnsi"/>
                <w:sz w:val="24"/>
                <w:szCs w:val="24"/>
                <w:lang w:eastAsia="en-US"/>
              </w:rPr>
              <w:t xml:space="preserve"> 52600</w:t>
            </w:r>
          </w:p>
        </w:tc>
        <w:tc>
          <w:tcPr>
            <w:tcW w:w="8221" w:type="dxa"/>
          </w:tcPr>
          <w:p w:rsidR="001E502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Выплата единовременного пособия при всех формах устройства детей, л</w:t>
            </w:r>
            <w:r w:rsidRPr="00886F31">
              <w:rPr>
                <w:sz w:val="24"/>
                <w:szCs w:val="24"/>
              </w:rPr>
              <w:t>и</w:t>
            </w:r>
            <w:r w:rsidRPr="00886F31">
              <w:rPr>
                <w:sz w:val="24"/>
                <w:szCs w:val="24"/>
              </w:rPr>
              <w:t>шенных родительского попечения, в семью за счет средств федерального бюджета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5 04 000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ства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 5 04 0552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333D03" w:rsidRPr="00252C70" w:rsidRDefault="00333D03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«Бюджетные инвестиции и капитальный ремонт социальной и инженерной инфраструктуры в рамках 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ударственной программы «Соц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альная поддержка граждан Республики Татарстан» на 2014 – 2020 годы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0 7231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886F31">
              <w:rPr>
                <w:sz w:val="24"/>
                <w:szCs w:val="24"/>
              </w:rPr>
              <w:t>б</w:t>
            </w:r>
            <w:r w:rsidRPr="00886F31">
              <w:rPr>
                <w:sz w:val="24"/>
                <w:szCs w:val="24"/>
              </w:rPr>
              <w:t>лики Татарстан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886F31">
              <w:rPr>
                <w:bCs/>
                <w:sz w:val="24"/>
                <w:szCs w:val="24"/>
              </w:rPr>
              <w:t>в</w:t>
            </w:r>
            <w:r w:rsidRPr="00886F31">
              <w:rPr>
                <w:bCs/>
                <w:sz w:val="24"/>
                <w:szCs w:val="24"/>
              </w:rPr>
              <w:t>ности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Установка индивидуальных тепловых пунктов с п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годным регулированием температурного режима и приборов учета тепла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01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08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2 00000</w:t>
            </w:r>
          </w:p>
        </w:tc>
        <w:tc>
          <w:tcPr>
            <w:tcW w:w="8221" w:type="dxa"/>
          </w:tcPr>
          <w:p w:rsidR="00333D03" w:rsidRPr="00252C70" w:rsidRDefault="00333D03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Оснащение </w:t>
            </w:r>
            <w:r w:rsidR="007C6DC9" w:rsidRPr="00886F31">
              <w:rPr>
                <w:rFonts w:eastAsiaTheme="minorHAnsi"/>
                <w:sz w:val="24"/>
                <w:szCs w:val="24"/>
                <w:lang w:eastAsia="en-US"/>
              </w:rPr>
              <w:t>(замена и установка)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учреждений соц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альной сферы приборами учета: природного газа, электрической энергии, х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лодной и горячей воды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 0501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 0508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886F31">
              <w:rPr>
                <w:rFonts w:eastAsiaTheme="minorHAnsi"/>
                <w:sz w:val="24"/>
                <w:szCs w:val="24"/>
                <w:lang w:eastAsia="en-US"/>
              </w:rPr>
              <w:t xml:space="preserve"> 03 0000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системы освещения учреждений с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циальной сферы (замена ламп накаливания на энергосберегающие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 xml:space="preserve"> лампы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)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3 0501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3 05080</w:t>
            </w:r>
          </w:p>
        </w:tc>
        <w:tc>
          <w:tcPr>
            <w:tcW w:w="8221" w:type="dxa"/>
          </w:tcPr>
          <w:p w:rsidR="00333D03" w:rsidRPr="00252C70" w:rsidRDefault="00333D0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351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8221" w:type="dxa"/>
          </w:tcPr>
          <w:p w:rsidR="00333D03" w:rsidRPr="00252C70" w:rsidRDefault="007C351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7C351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8221" w:type="dxa"/>
          </w:tcPr>
          <w:p w:rsidR="00333D03" w:rsidRPr="00252C70" w:rsidRDefault="00271C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Обеспечение жильем молодых сем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3518">
              <w:rPr>
                <w:bCs/>
                <w:sz w:val="24"/>
                <w:szCs w:val="24"/>
              </w:rPr>
              <w:t>в Республике Тата</w:t>
            </w:r>
            <w:r w:rsidRPr="007C3518">
              <w:rPr>
                <w:bCs/>
                <w:sz w:val="24"/>
                <w:szCs w:val="24"/>
              </w:rPr>
              <w:t>р</w:t>
            </w:r>
            <w:r w:rsidRPr="007C3518">
              <w:rPr>
                <w:bCs/>
                <w:sz w:val="24"/>
                <w:szCs w:val="24"/>
              </w:rPr>
              <w:t>стан на 2014 – 2020 годы»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молодым семьям  социальных в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плат на приобретение жилья </w:t>
            </w:r>
            <w:proofErr w:type="gramStart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эконом-класса</w:t>
            </w:r>
            <w:proofErr w:type="gramEnd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1 01 2178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2 00 0000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»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2 01 0000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жилых помещений специализи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2 01 5082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</w:t>
            </w:r>
            <w:r w:rsidRPr="007C3518">
              <w:rPr>
                <w:sz w:val="24"/>
                <w:szCs w:val="24"/>
              </w:rPr>
              <w:t>д</w:t>
            </w:r>
            <w:r w:rsidRPr="007C3518">
              <w:rPr>
                <w:sz w:val="24"/>
                <w:szCs w:val="24"/>
              </w:rPr>
              <w:t>жета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2 01 6082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4 2 01 </w:t>
            </w:r>
            <w:r w:rsidRPr="007C3518">
              <w:rPr>
                <w:sz w:val="24"/>
                <w:szCs w:val="24"/>
                <w:lang w:val="en-US"/>
              </w:rPr>
              <w:t>R</w:t>
            </w:r>
            <w:r w:rsidRPr="007C3518">
              <w:rPr>
                <w:sz w:val="24"/>
                <w:szCs w:val="24"/>
              </w:rPr>
              <w:t>082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Софинансируемые расходы на обеспечение предоставления жилых помещ</w:t>
            </w:r>
            <w:r w:rsidRPr="007C3518">
              <w:rPr>
                <w:sz w:val="24"/>
                <w:szCs w:val="24"/>
              </w:rPr>
              <w:t>е</w:t>
            </w:r>
            <w:r w:rsidRPr="007C3518">
              <w:rPr>
                <w:sz w:val="24"/>
                <w:szCs w:val="24"/>
              </w:rPr>
              <w:t>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4 00 0000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Реализация мероприятий Республиканской адресной пр</w:t>
            </w:r>
            <w:r w:rsidRPr="007C3518">
              <w:rPr>
                <w:bCs/>
                <w:sz w:val="24"/>
                <w:szCs w:val="24"/>
              </w:rPr>
              <w:t>о</w:t>
            </w:r>
            <w:r w:rsidRPr="007C3518">
              <w:rPr>
                <w:bCs/>
                <w:sz w:val="24"/>
                <w:szCs w:val="24"/>
              </w:rPr>
              <w:t xml:space="preserve">граммы по переселению граждан из аварийного жилищного фонда в 2014 – </w:t>
            </w:r>
            <w:r w:rsidRPr="007C3518">
              <w:rPr>
                <w:bCs/>
                <w:sz w:val="24"/>
                <w:szCs w:val="24"/>
              </w:rPr>
              <w:lastRenderedPageBreak/>
              <w:t>2017 годах»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 4 01 0000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ереселение граждан из жилищного фонда, п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знанного аварийным и непригодным для проживания; снос или реконстру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ция многоквартирных домов, признанных аварийными и подлежащими сносу или реконструкции»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4 01 9502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го фонда за счет средств Фонда содействия реформированию жилищно-коммунального хозяйства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4 01 96020</w:t>
            </w:r>
          </w:p>
        </w:tc>
        <w:tc>
          <w:tcPr>
            <w:tcW w:w="8221" w:type="dxa"/>
          </w:tcPr>
          <w:p w:rsidR="00BE1BBC" w:rsidRPr="00252C70" w:rsidRDefault="00BE1B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го фонда</w:t>
            </w:r>
          </w:p>
        </w:tc>
      </w:tr>
      <w:tr w:rsidR="00BE1BBC" w:rsidTr="00081B59">
        <w:tc>
          <w:tcPr>
            <w:tcW w:w="2235" w:type="dxa"/>
          </w:tcPr>
          <w:p w:rsidR="00BE1BBC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5 00 00000</w:t>
            </w:r>
          </w:p>
        </w:tc>
        <w:tc>
          <w:tcPr>
            <w:tcW w:w="8221" w:type="dxa"/>
          </w:tcPr>
          <w:p w:rsidR="00BE1BBC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7C3518">
              <w:rPr>
                <w:bCs/>
                <w:sz w:val="24"/>
                <w:szCs w:val="24"/>
              </w:rPr>
              <w:t>и</w:t>
            </w:r>
            <w:r w:rsidRPr="007C3518">
              <w:rPr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7C3518">
              <w:rPr>
                <w:bCs/>
                <w:sz w:val="24"/>
                <w:szCs w:val="24"/>
              </w:rPr>
              <w:t>о</w:t>
            </w:r>
            <w:r w:rsidRPr="007C3518">
              <w:rPr>
                <w:bCs/>
                <w:sz w:val="24"/>
                <w:szCs w:val="24"/>
              </w:rPr>
              <w:t>женных на территории Республики Татарстан</w:t>
            </w:r>
            <w:r w:rsidR="007C6DC9">
              <w:rPr>
                <w:bCs/>
                <w:sz w:val="24"/>
                <w:szCs w:val="24"/>
              </w:rPr>
              <w:t>,</w:t>
            </w:r>
            <w:r w:rsidRPr="007C3518">
              <w:rPr>
                <w:bCs/>
                <w:sz w:val="24"/>
                <w:szCs w:val="24"/>
              </w:rPr>
              <w:t xml:space="preserve"> в 2014 – 2020 годах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5 01 0000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рганизация своевременного проведения капитал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ного ремонта общего имущества в многоквартирных домах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5 01 9601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беспечение мероприятий по капитальному ремонту многоквартирных д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мов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7 00 0000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Подпрограмма «Улучшение обеспеченности населения Республики Тата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тан услугами водоснабжения и теплоснабжения на 2014  – 2020 годы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 7 01 0000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населения чистой питьевой водой, д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тижение надежности и ресурсной эффективности коммунальных систем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7 01 7231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C3518">
              <w:rPr>
                <w:sz w:val="24"/>
                <w:szCs w:val="24"/>
              </w:rPr>
              <w:t>б</w:t>
            </w:r>
            <w:r w:rsidRPr="007C3518">
              <w:rPr>
                <w:sz w:val="24"/>
                <w:szCs w:val="24"/>
              </w:rPr>
              <w:t>лики Татарстан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0 0000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</w:t>
            </w:r>
            <w:r w:rsidRPr="007C3518">
              <w:rPr>
                <w:bCs/>
                <w:sz w:val="24"/>
                <w:szCs w:val="24"/>
              </w:rPr>
              <w:t>и</w:t>
            </w:r>
            <w:r w:rsidRPr="007C3518">
              <w:rPr>
                <w:bCs/>
                <w:sz w:val="24"/>
                <w:szCs w:val="24"/>
              </w:rPr>
              <w:t>алов, в жилищной сфере и коммунальном хозяйстве на 2014 – 2020 годы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1 00000</w:t>
            </w:r>
          </w:p>
        </w:tc>
        <w:tc>
          <w:tcPr>
            <w:tcW w:w="8221" w:type="dxa"/>
          </w:tcPr>
          <w:p w:rsidR="00600B8E" w:rsidRPr="007C3518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бщепрограммная</w:t>
            </w:r>
            <w:proofErr w:type="spellEnd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ь Министерства строительства, архитектуры и жилищно-коммунального хозяйства Республ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ки Татарстан в области архитектуры, градостроительства, гражданского и промышленного строительства, жилищно-коммунального хозяйства»</w:t>
            </w:r>
          </w:p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1 0204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Центральный аппарат</w:t>
            </w:r>
          </w:p>
        </w:tc>
      </w:tr>
      <w:tr w:rsidR="00333D03" w:rsidTr="00081B59">
        <w:tc>
          <w:tcPr>
            <w:tcW w:w="2235" w:type="dxa"/>
          </w:tcPr>
          <w:p w:rsidR="00333D03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1 02950</w:t>
            </w:r>
          </w:p>
        </w:tc>
        <w:tc>
          <w:tcPr>
            <w:tcW w:w="8221" w:type="dxa"/>
          </w:tcPr>
          <w:p w:rsidR="00333D03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2 0000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«Обеспечение жил</w:t>
            </w:r>
            <w:r w:rsidR="007C6DC9">
              <w:rPr>
                <w:rFonts w:eastAsiaTheme="minorHAnsi"/>
                <w:sz w:val="24"/>
                <w:szCs w:val="24"/>
                <w:lang w:eastAsia="en-US"/>
              </w:rPr>
              <w:t>ьем многодетных семей, имеющих пять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и более детей, нуждающихся в улучшении жилищных условий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2 05850</w:t>
            </w:r>
          </w:p>
        </w:tc>
        <w:tc>
          <w:tcPr>
            <w:tcW w:w="8221" w:type="dxa"/>
          </w:tcPr>
          <w:p w:rsidR="00600B8E" w:rsidRPr="00252C70" w:rsidRDefault="00600B8E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 xml:space="preserve">Обеспечение жильем многодетных семей, имеющих </w:t>
            </w:r>
            <w:r w:rsidR="007C6DC9">
              <w:rPr>
                <w:sz w:val="24"/>
                <w:szCs w:val="24"/>
              </w:rPr>
              <w:t>пять</w:t>
            </w:r>
            <w:r w:rsidRPr="007C3518">
              <w:rPr>
                <w:sz w:val="24"/>
                <w:szCs w:val="24"/>
              </w:rPr>
              <w:t xml:space="preserve"> и более детей, ну</w:t>
            </w:r>
            <w:r w:rsidRPr="007C3518">
              <w:rPr>
                <w:sz w:val="24"/>
                <w:szCs w:val="24"/>
              </w:rPr>
              <w:t>ж</w:t>
            </w:r>
            <w:r w:rsidRPr="007C3518">
              <w:rPr>
                <w:sz w:val="24"/>
                <w:szCs w:val="24"/>
              </w:rPr>
              <w:t>дающихся в улучшении жилищных условий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3 0000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существление республиканского государственного жилищного надзора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3 0204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Центральный аппарат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 8 03 02950</w:t>
            </w:r>
          </w:p>
        </w:tc>
        <w:tc>
          <w:tcPr>
            <w:tcW w:w="8221" w:type="dxa"/>
          </w:tcPr>
          <w:p w:rsidR="00600B8E" w:rsidRPr="00252C70" w:rsidRDefault="00600B8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 8 04 00000</w:t>
            </w:r>
          </w:p>
        </w:tc>
        <w:tc>
          <w:tcPr>
            <w:tcW w:w="8221" w:type="dxa"/>
          </w:tcPr>
          <w:p w:rsidR="00600B8E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Другие мероприятия в области жилищно-коммунального хозяйства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4 8 04 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1415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Мероприятия в области жилищно-коммунального хозяйства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4 8 04 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142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печение качественным жильем и услугами жилищно-коммунального хозя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тва населения Республики Татарстан на 2014 – 2020 годы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416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7C3518">
              <w:rPr>
                <w:sz w:val="24"/>
                <w:szCs w:val="24"/>
              </w:rPr>
              <w:t>у</w:t>
            </w:r>
            <w:r w:rsidRPr="007C3518">
              <w:rPr>
                <w:sz w:val="24"/>
                <w:szCs w:val="24"/>
              </w:rPr>
              <w:t>ниципальных образованиях Республики Татарстан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proofErr w:type="gramStart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C3518">
              <w:rPr>
                <w:rFonts w:eastAsiaTheme="minorHAnsi"/>
                <w:sz w:val="24"/>
                <w:szCs w:val="24"/>
                <w:lang w:eastAsia="en-US"/>
              </w:rPr>
              <w:t xml:space="preserve">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231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C3518">
              <w:rPr>
                <w:sz w:val="24"/>
                <w:szCs w:val="24"/>
              </w:rPr>
              <w:t>б</w:t>
            </w:r>
            <w:r w:rsidRPr="007C3518">
              <w:rPr>
                <w:sz w:val="24"/>
                <w:szCs w:val="24"/>
              </w:rPr>
              <w:t>лики Татарстан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0 00 000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 на 2014 – 2020 годы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0 000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7C3518">
              <w:rPr>
                <w:bCs/>
                <w:sz w:val="24"/>
                <w:szCs w:val="24"/>
              </w:rPr>
              <w:t>о</w:t>
            </w:r>
            <w:r w:rsidRPr="007C3518">
              <w:rPr>
                <w:bCs/>
                <w:sz w:val="24"/>
                <w:szCs w:val="24"/>
              </w:rPr>
              <w:t>вание трудовой миграции на 2014 – 2020 годы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 000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мероприятий в области содействия зан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тости населения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1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опережающему профессиональному обучению и  дополн</w:t>
            </w:r>
            <w:r w:rsidRPr="007C3518">
              <w:rPr>
                <w:sz w:val="24"/>
                <w:szCs w:val="24"/>
              </w:rPr>
              <w:t>и</w:t>
            </w:r>
            <w:r w:rsidRPr="007C3518">
              <w:rPr>
                <w:sz w:val="24"/>
                <w:szCs w:val="24"/>
              </w:rPr>
              <w:t>тельному профессиональному образованию работников организаций, ос</w:t>
            </w:r>
            <w:r w:rsidRPr="007C3518">
              <w:rPr>
                <w:sz w:val="24"/>
                <w:szCs w:val="24"/>
              </w:rPr>
              <w:t>у</w:t>
            </w:r>
            <w:r w:rsidRPr="007C3518">
              <w:rPr>
                <w:sz w:val="24"/>
                <w:szCs w:val="24"/>
              </w:rPr>
              <w:t>ществляющих реструктуризацию и модернизацию деятельности в соотве</w:t>
            </w:r>
            <w:r w:rsidRPr="007C3518">
              <w:rPr>
                <w:sz w:val="24"/>
                <w:szCs w:val="24"/>
              </w:rPr>
              <w:t>т</w:t>
            </w:r>
            <w:r w:rsidRPr="007C3518">
              <w:rPr>
                <w:sz w:val="24"/>
                <w:szCs w:val="24"/>
              </w:rPr>
              <w:t>ствии с инвестиционными проектами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15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7C3518">
              <w:rPr>
                <w:sz w:val="24"/>
                <w:szCs w:val="24"/>
              </w:rPr>
              <w:t>сам</w:t>
            </w:r>
            <w:r w:rsidRPr="007C3518">
              <w:rPr>
                <w:sz w:val="24"/>
                <w:szCs w:val="24"/>
              </w:rPr>
              <w:t>о</w:t>
            </w:r>
            <w:r w:rsidRPr="007C3518">
              <w:rPr>
                <w:sz w:val="24"/>
                <w:szCs w:val="24"/>
              </w:rPr>
              <w:t>занятости</w:t>
            </w:r>
            <w:proofErr w:type="spellEnd"/>
            <w:r w:rsidRPr="007C3518">
              <w:rPr>
                <w:sz w:val="24"/>
                <w:szCs w:val="24"/>
              </w:rPr>
              <w:t xml:space="preserve"> безработных граждан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2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23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7C3518">
              <w:rPr>
                <w:sz w:val="24"/>
                <w:szCs w:val="24"/>
              </w:rPr>
              <w:t>е</w:t>
            </w:r>
            <w:r w:rsidRPr="007C3518">
              <w:rPr>
                <w:sz w:val="24"/>
                <w:szCs w:val="24"/>
              </w:rPr>
              <w:t>ственными объединениями  инвалидов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25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3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организации профессионального обучения и дополнител</w:t>
            </w:r>
            <w:r w:rsidRPr="007C3518">
              <w:rPr>
                <w:sz w:val="24"/>
                <w:szCs w:val="24"/>
              </w:rPr>
              <w:t>ь</w:t>
            </w:r>
            <w:r w:rsidRPr="007C3518">
              <w:rPr>
                <w:sz w:val="24"/>
                <w:szCs w:val="24"/>
              </w:rPr>
              <w:t>ного профессионального образования женщин в период отпуска по уходу за ребенком до достижения им возраста трех лет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35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351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активной политики занятости населения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352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40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450</w:t>
            </w:r>
          </w:p>
        </w:tc>
        <w:tc>
          <w:tcPr>
            <w:tcW w:w="8221" w:type="dxa"/>
          </w:tcPr>
          <w:p w:rsidR="009416D0" w:rsidRPr="00252C70" w:rsidRDefault="009416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оказанию адресной поддержки гражданам, включая орган</w:t>
            </w:r>
            <w:r w:rsidRPr="007C3518">
              <w:rPr>
                <w:sz w:val="24"/>
                <w:szCs w:val="24"/>
              </w:rPr>
              <w:t>и</w:t>
            </w:r>
            <w:r w:rsidRPr="007C3518">
              <w:rPr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7C3518">
              <w:rPr>
                <w:sz w:val="24"/>
                <w:szCs w:val="24"/>
              </w:rPr>
              <w:t>создав</w:t>
            </w:r>
            <w:r w:rsidRPr="007C3518">
              <w:rPr>
                <w:sz w:val="24"/>
                <w:szCs w:val="24"/>
              </w:rPr>
              <w:t>а</w:t>
            </w:r>
            <w:r w:rsidRPr="007C3518">
              <w:rPr>
                <w:sz w:val="24"/>
                <w:szCs w:val="24"/>
              </w:rPr>
              <w:t>емых</w:t>
            </w:r>
            <w:proofErr w:type="gramEnd"/>
            <w:r w:rsidRPr="007C3518">
              <w:rPr>
                <w:sz w:val="24"/>
                <w:szCs w:val="24"/>
              </w:rPr>
              <w:t xml:space="preserve"> в том числе в рамках реализации федеральных целевых программ и и</w:t>
            </w:r>
            <w:r w:rsidRPr="007C3518">
              <w:rPr>
                <w:sz w:val="24"/>
                <w:szCs w:val="24"/>
              </w:rPr>
              <w:t>н</w:t>
            </w:r>
            <w:r w:rsidRPr="007C3518">
              <w:rPr>
                <w:sz w:val="24"/>
                <w:szCs w:val="24"/>
              </w:rPr>
              <w:lastRenderedPageBreak/>
              <w:t>вестиционных программ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5 1 02 00000</w:t>
            </w:r>
          </w:p>
        </w:tc>
        <w:tc>
          <w:tcPr>
            <w:tcW w:w="8221" w:type="dxa"/>
          </w:tcPr>
          <w:p w:rsidR="009416D0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мер социальной поддержки безработных граждан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 1 02 52900</w:t>
            </w:r>
          </w:p>
        </w:tc>
        <w:tc>
          <w:tcPr>
            <w:tcW w:w="8221" w:type="dxa"/>
          </w:tcPr>
          <w:p w:rsidR="009416D0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 2 00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Улучшение условий и охраны труда в Республике Татарстан на 2014 – 2020 годы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2 01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мероприятий в области охраны труда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 2 01 155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Мероприятия по улучшению условий и охраны труда в Республике Тата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 3 00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7C3518">
              <w:rPr>
                <w:bCs/>
                <w:sz w:val="24"/>
                <w:szCs w:val="24"/>
              </w:rPr>
              <w:t>б</w:t>
            </w:r>
            <w:r w:rsidRPr="007C3518">
              <w:rPr>
                <w:bCs/>
                <w:sz w:val="24"/>
                <w:szCs w:val="24"/>
              </w:rPr>
              <w:t>лике Татарста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3518">
              <w:rPr>
                <w:bCs/>
                <w:sz w:val="24"/>
                <w:szCs w:val="24"/>
              </w:rPr>
              <w:t>на 2014 – 2020 годы»</w:t>
            </w:r>
          </w:p>
        </w:tc>
      </w:tr>
      <w:tr w:rsidR="009416D0" w:rsidTr="00081B59">
        <w:tc>
          <w:tcPr>
            <w:tcW w:w="2235" w:type="dxa"/>
          </w:tcPr>
          <w:p w:rsidR="009416D0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5 3 01 00000</w:t>
            </w:r>
          </w:p>
        </w:tc>
        <w:tc>
          <w:tcPr>
            <w:tcW w:w="8221" w:type="dxa"/>
          </w:tcPr>
          <w:p w:rsidR="009416D0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мероприятий по популяризации рабочих и инженерных профессий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 3 01 156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</w:t>
            </w:r>
            <w:r w:rsidRPr="007C3518">
              <w:rPr>
                <w:sz w:val="24"/>
                <w:szCs w:val="24"/>
              </w:rPr>
              <w:t>а</w:t>
            </w:r>
            <w:r w:rsidRPr="007C3518">
              <w:rPr>
                <w:sz w:val="24"/>
                <w:szCs w:val="24"/>
              </w:rPr>
              <w:t>тарстан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0 00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7C3518">
              <w:rPr>
                <w:bCs/>
                <w:sz w:val="24"/>
                <w:szCs w:val="24"/>
              </w:rPr>
              <w:t>и</w:t>
            </w:r>
            <w:r w:rsidRPr="007C3518">
              <w:rPr>
                <w:bCs/>
                <w:sz w:val="24"/>
                <w:szCs w:val="24"/>
              </w:rPr>
              <w:t>водействие преступности в Республике Татарстан на 2014 – 2020 годы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1 00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7C3518">
              <w:rPr>
                <w:bCs/>
                <w:sz w:val="24"/>
                <w:szCs w:val="24"/>
              </w:rPr>
              <w:t>е</w:t>
            </w:r>
            <w:r w:rsidRPr="007C3518">
              <w:rPr>
                <w:bCs/>
                <w:sz w:val="24"/>
                <w:szCs w:val="24"/>
              </w:rPr>
              <w:t>ний и преступлений в Республике Татарстан на 2014 – 2020 годы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1 01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 1 01 1099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2 00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7C3518">
              <w:rPr>
                <w:bCs/>
                <w:sz w:val="24"/>
                <w:szCs w:val="24"/>
              </w:rPr>
              <w:t>и</w:t>
            </w:r>
            <w:r w:rsidRPr="007C3518">
              <w:rPr>
                <w:bCs/>
                <w:sz w:val="24"/>
                <w:szCs w:val="24"/>
              </w:rPr>
              <w:t>ке Татарстан на 2014 – 2020 годы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2 01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безопасности дорожного движения, сокращение смерт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т дорожно-транспортных происшествий и колич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тва дорожно-транспортных происшествий с пострадавшими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 2 01 1099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3 00 00000</w:t>
            </w:r>
          </w:p>
        </w:tc>
        <w:tc>
          <w:tcPr>
            <w:tcW w:w="8221" w:type="dxa"/>
          </w:tcPr>
          <w:p w:rsidR="00D60DBF" w:rsidRPr="00252C70" w:rsidRDefault="00D60DB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7C3518">
              <w:rPr>
                <w:bCs/>
                <w:sz w:val="24"/>
                <w:szCs w:val="24"/>
              </w:rPr>
              <w:t>а</w:t>
            </w:r>
            <w:r w:rsidRPr="007C3518">
              <w:rPr>
                <w:bCs/>
                <w:sz w:val="24"/>
                <w:szCs w:val="24"/>
              </w:rPr>
              <w:t>тарстан на 2014 – 2016 годы»</w:t>
            </w:r>
          </w:p>
        </w:tc>
      </w:tr>
      <w:tr w:rsidR="00D60DBF" w:rsidTr="00081B59">
        <w:tc>
          <w:tcPr>
            <w:tcW w:w="2235" w:type="dxa"/>
          </w:tcPr>
          <w:p w:rsidR="00D60DBF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 3 01 00000</w:t>
            </w:r>
          </w:p>
        </w:tc>
        <w:tc>
          <w:tcPr>
            <w:tcW w:w="8221" w:type="dxa"/>
          </w:tcPr>
          <w:p w:rsidR="00D60DBF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филактика терроризма и экстремизма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 3 01 1099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4 00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Профилактика наркомании среди населения Республики Т</w:t>
            </w:r>
            <w:r w:rsidRPr="007C3518">
              <w:rPr>
                <w:bCs/>
                <w:sz w:val="24"/>
                <w:szCs w:val="24"/>
              </w:rPr>
              <w:t>а</w:t>
            </w:r>
            <w:r w:rsidRPr="007C3518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4 01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 4 01 1099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6 6 00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 на 2014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6 6 01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деятельности в области защиты прав потребителей»</w:t>
            </w:r>
          </w:p>
        </w:tc>
      </w:tr>
      <w:tr w:rsidR="00600B8E" w:rsidTr="00081B59">
        <w:tc>
          <w:tcPr>
            <w:tcW w:w="2235" w:type="dxa"/>
          </w:tcPr>
          <w:p w:rsidR="00600B8E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 6 01 10990</w:t>
            </w:r>
          </w:p>
        </w:tc>
        <w:tc>
          <w:tcPr>
            <w:tcW w:w="8221" w:type="dxa"/>
          </w:tcPr>
          <w:p w:rsidR="00600B8E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7C3518">
              <w:rPr>
                <w:bCs/>
                <w:sz w:val="24"/>
                <w:szCs w:val="24"/>
              </w:rPr>
              <w:t>й</w:t>
            </w:r>
            <w:r w:rsidRPr="007C3518">
              <w:rPr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3518">
              <w:rPr>
                <w:bCs/>
                <w:sz w:val="24"/>
                <w:szCs w:val="24"/>
              </w:rPr>
              <w:t>в Республике Татарстан на 2014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1 00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Пожарная безопасность в Республике Татарстан на 2014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1 01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совершенствование деятельности п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разделений Государственной противопожарной службы, расположенных на территории Республики Татарстан, проведение их технического перевоо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жения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1 01 2367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1 01 2372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противопожарной службы Республики Татарстан вещевым о</w:t>
            </w:r>
            <w:r w:rsidRPr="007C3518">
              <w:rPr>
                <w:sz w:val="24"/>
                <w:szCs w:val="24"/>
              </w:rPr>
              <w:t>б</w:t>
            </w:r>
            <w:r w:rsidRPr="007C3518">
              <w:rPr>
                <w:sz w:val="24"/>
                <w:szCs w:val="24"/>
              </w:rPr>
              <w:t>мундированием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2 00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2 01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ций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2 01 0204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2 01 0742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2 01 2267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Управление организацией и проведением мероприятий в области гражда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ской обороны и защиты в чрезвычайных ситуациях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2 02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учение населения в области гражданской обо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ны, защиты в чрезвычайных ситуациях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2 02 2293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2 03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пасательных сил Республики Татарстан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2 03 2295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деятельности поисковых учреждени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2 04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реабилитации лиц, р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ботающих в экстремальных условиях и пострадавших в чрезвычайных сит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ациях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2 04 9725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больниц, клиник, госпиталей, медико-санитарных часте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Подпрограмма «Построение и развитие аппаратно-программного комплекса «Безопасный город» в Республике Татарстан на 2016 – 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строение и развитие аппаратно-программного комплекса «Безопасный город» в Республике Татарстан на 2016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 3 01 2292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 xml:space="preserve">Подготовка населения и организаций к действиям в чрезвычайной ситуации </w:t>
            </w:r>
            <w:r w:rsidRPr="007C3518">
              <w:rPr>
                <w:sz w:val="24"/>
                <w:szCs w:val="24"/>
              </w:rPr>
              <w:lastRenderedPageBreak/>
              <w:t>в мирное и военное время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 3 01 22940</w:t>
            </w:r>
          </w:p>
        </w:tc>
        <w:tc>
          <w:tcPr>
            <w:tcW w:w="8221" w:type="dxa"/>
          </w:tcPr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3518">
              <w:rPr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0 00 00000</w:t>
            </w:r>
          </w:p>
        </w:tc>
        <w:tc>
          <w:tcPr>
            <w:tcW w:w="8221" w:type="dxa"/>
          </w:tcPr>
          <w:p w:rsidR="00232178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Государственная программа «Развитие культуры Республики Татарстан на 2014 – 2020 годы»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1 00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1129B3" w:rsidRPr="007772E2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музейного дела на 2014 – 2020 годы»</w:t>
            </w:r>
          </w:p>
          <w:p w:rsidR="00232178" w:rsidRPr="00252C70" w:rsidRDefault="0023217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1 01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Комплексное развитие музеев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05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09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232178" w:rsidTr="00081B59">
        <w:tc>
          <w:tcPr>
            <w:tcW w:w="2235" w:type="dxa"/>
          </w:tcPr>
          <w:p w:rsidR="00232178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20</w:t>
            </w:r>
          </w:p>
        </w:tc>
        <w:tc>
          <w:tcPr>
            <w:tcW w:w="8221" w:type="dxa"/>
          </w:tcPr>
          <w:p w:rsidR="00232178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 государственных музеев-заповедников Респу</w:t>
            </w:r>
            <w:r w:rsidRPr="007772E2">
              <w:rPr>
                <w:sz w:val="24"/>
                <w:szCs w:val="24"/>
              </w:rPr>
              <w:t>б</w:t>
            </w:r>
            <w:r w:rsidRPr="007772E2">
              <w:rPr>
                <w:sz w:val="24"/>
                <w:szCs w:val="24"/>
              </w:rPr>
              <w:t>лики Татарстан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2 00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театрального искусства на 2014 – 2020 годы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2 01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ети театров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2 01 4405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2 01 4409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2 01 441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3 00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 xml:space="preserve">Подпрограмма «Развитие библиотечного дела </w:t>
            </w:r>
            <w:r>
              <w:rPr>
                <w:bCs/>
                <w:sz w:val="24"/>
                <w:szCs w:val="24"/>
              </w:rPr>
              <w:t>на 2014 – 2020 годы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3 01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истемы библиотечного обслуживания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2175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развитию библиотечного дела в Республике Татарстан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4401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4405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4409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441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5144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3 01 5146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одключение общедоступных библиотек Российской Федерации к сети «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тернет»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4 00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7772E2">
              <w:rPr>
                <w:bCs/>
                <w:sz w:val="24"/>
                <w:szCs w:val="24"/>
              </w:rPr>
              <w:t>с</w:t>
            </w:r>
            <w:r w:rsidRPr="007772E2">
              <w:rPr>
                <w:bCs/>
                <w:sz w:val="24"/>
                <w:szCs w:val="24"/>
              </w:rPr>
              <w:t>кусства на 2014 – 2020 годы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4 01 000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овременного музыкального искусства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4 01 4405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4 01 4409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4 01 44100</w:t>
            </w:r>
          </w:p>
        </w:tc>
        <w:tc>
          <w:tcPr>
            <w:tcW w:w="8221" w:type="dxa"/>
          </w:tcPr>
          <w:p w:rsidR="001129B3" w:rsidRPr="00252C70" w:rsidRDefault="001129B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5 00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1129B3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хранение и развитие кинематографии на 2014 – 2020 г</w:t>
            </w:r>
            <w:r w:rsidRPr="007772E2">
              <w:rPr>
                <w:bCs/>
                <w:sz w:val="24"/>
                <w:szCs w:val="24"/>
              </w:rPr>
              <w:t>о</w:t>
            </w:r>
            <w:r w:rsidRPr="007772E2">
              <w:rPr>
                <w:bCs/>
                <w:sz w:val="24"/>
                <w:szCs w:val="24"/>
              </w:rPr>
              <w:t>ды»</w:t>
            </w:r>
          </w:p>
        </w:tc>
      </w:tr>
      <w:tr w:rsidR="001129B3" w:rsidTr="00081B59">
        <w:tc>
          <w:tcPr>
            <w:tcW w:w="2235" w:type="dxa"/>
          </w:tcPr>
          <w:p w:rsidR="001129B3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 5 01 00000</w:t>
            </w:r>
          </w:p>
        </w:tc>
        <w:tc>
          <w:tcPr>
            <w:tcW w:w="8221" w:type="dxa"/>
          </w:tcPr>
          <w:p w:rsidR="001129B3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кинематографии»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5 01 44050</w:t>
            </w:r>
          </w:p>
        </w:tc>
        <w:tc>
          <w:tcPr>
            <w:tcW w:w="8221" w:type="dxa"/>
          </w:tcPr>
          <w:p w:rsidR="00AB34F0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5 01 44090</w:t>
            </w:r>
          </w:p>
        </w:tc>
        <w:tc>
          <w:tcPr>
            <w:tcW w:w="8221" w:type="dxa"/>
          </w:tcPr>
          <w:p w:rsidR="00AB34F0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5 01 44100</w:t>
            </w:r>
          </w:p>
        </w:tc>
        <w:tc>
          <w:tcPr>
            <w:tcW w:w="8221" w:type="dxa"/>
          </w:tcPr>
          <w:p w:rsidR="00AB34F0" w:rsidRPr="00252C70" w:rsidRDefault="00AB34F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6 00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образования в сфере культуры и искусства на 2014 – 2020 годы»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08 6 01 00000  </w:t>
            </w:r>
          </w:p>
        </w:tc>
        <w:tc>
          <w:tcPr>
            <w:tcW w:w="8221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художественного 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азования»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6 01 45200</w:t>
            </w:r>
          </w:p>
        </w:tc>
        <w:tc>
          <w:tcPr>
            <w:tcW w:w="8221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7772E2">
              <w:rPr>
                <w:sz w:val="24"/>
                <w:szCs w:val="24"/>
              </w:rPr>
              <w:t>о</w:t>
            </w:r>
            <w:r w:rsidRPr="007772E2">
              <w:rPr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AB34F0" w:rsidTr="00081B59">
        <w:tc>
          <w:tcPr>
            <w:tcW w:w="2235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7 00 00000</w:t>
            </w:r>
          </w:p>
        </w:tc>
        <w:tc>
          <w:tcPr>
            <w:tcW w:w="8221" w:type="dxa"/>
          </w:tcPr>
          <w:p w:rsidR="00AB34F0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»</w:t>
            </w:r>
          </w:p>
        </w:tc>
      </w:tr>
      <w:tr w:rsidR="00662B92" w:rsidTr="00081B59">
        <w:tc>
          <w:tcPr>
            <w:tcW w:w="2235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7 01 00000</w:t>
            </w:r>
          </w:p>
        </w:tc>
        <w:tc>
          <w:tcPr>
            <w:tcW w:w="8221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хранение и популяризация нематериального культурного наследия»</w:t>
            </w:r>
          </w:p>
        </w:tc>
      </w:tr>
      <w:tr w:rsidR="00662B92" w:rsidTr="00081B59">
        <w:tc>
          <w:tcPr>
            <w:tcW w:w="2235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7 01 44050</w:t>
            </w:r>
          </w:p>
        </w:tc>
        <w:tc>
          <w:tcPr>
            <w:tcW w:w="8221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662B92" w:rsidTr="00081B59">
        <w:tc>
          <w:tcPr>
            <w:tcW w:w="2235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7 01 44090</w:t>
            </w:r>
          </w:p>
        </w:tc>
        <w:tc>
          <w:tcPr>
            <w:tcW w:w="8221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662B92" w:rsidTr="00081B59">
        <w:tc>
          <w:tcPr>
            <w:tcW w:w="2235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7 01 44100</w:t>
            </w:r>
          </w:p>
        </w:tc>
        <w:tc>
          <w:tcPr>
            <w:tcW w:w="8221" w:type="dxa"/>
          </w:tcPr>
          <w:p w:rsidR="00662B92" w:rsidRPr="00252C70" w:rsidRDefault="00662B9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662B92" w:rsidTr="00081B59">
        <w:tc>
          <w:tcPr>
            <w:tcW w:w="2235" w:type="dxa"/>
          </w:tcPr>
          <w:p w:rsidR="00662B92" w:rsidRPr="00252C70" w:rsidRDefault="00BD58F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8 00 00000</w:t>
            </w:r>
          </w:p>
        </w:tc>
        <w:tc>
          <w:tcPr>
            <w:tcW w:w="8221" w:type="dxa"/>
          </w:tcPr>
          <w:p w:rsidR="00662B92" w:rsidRPr="00252C70" w:rsidRDefault="00BD58F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хранение, изучение и развитие народных художественных промыслов на 2014 – 2020 годы»</w:t>
            </w:r>
          </w:p>
        </w:tc>
      </w:tr>
      <w:tr w:rsidR="00662B92" w:rsidTr="00081B59">
        <w:tc>
          <w:tcPr>
            <w:tcW w:w="2235" w:type="dxa"/>
          </w:tcPr>
          <w:p w:rsidR="00662B92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8 01 00000</w:t>
            </w:r>
          </w:p>
        </w:tc>
        <w:tc>
          <w:tcPr>
            <w:tcW w:w="8221" w:type="dxa"/>
          </w:tcPr>
          <w:p w:rsidR="00662B92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на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ных художественных промыслов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8 01 4405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8 01 4409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8 01 441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9 00 000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7772E2">
              <w:rPr>
                <w:bCs/>
                <w:sz w:val="24"/>
                <w:szCs w:val="24"/>
              </w:rPr>
              <w:t>н</w:t>
            </w:r>
            <w:r w:rsidRPr="007772E2">
              <w:rPr>
                <w:bCs/>
                <w:sz w:val="24"/>
                <w:szCs w:val="24"/>
              </w:rPr>
              <w:t>ная охрана объектов культурного наследия (памятников истории и культуры) на 2014 – 2020 годы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9 01 000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хранение и эффективное использование объектов культурного наследия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9 01 4404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9 01 4409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9 01 441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 9 01 5145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по реализации комплексного проекта «Культурное наследие – остров-град Свияжск и древний Болгар» за счет средств федерального бю</w:t>
            </w:r>
            <w:r w:rsidRPr="007772E2">
              <w:rPr>
                <w:sz w:val="24"/>
                <w:szCs w:val="24"/>
              </w:rPr>
              <w:t>д</w:t>
            </w:r>
            <w:r w:rsidRPr="007772E2">
              <w:rPr>
                <w:sz w:val="24"/>
                <w:szCs w:val="24"/>
              </w:rPr>
              <w:t>жета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</w:t>
            </w:r>
            <w:proofErr w:type="spellStart"/>
            <w:r w:rsidRPr="007772E2">
              <w:rPr>
                <w:bCs/>
                <w:sz w:val="24"/>
                <w:szCs w:val="24"/>
              </w:rPr>
              <w:t>Мирас</w:t>
            </w:r>
            <w:proofErr w:type="spellEnd"/>
            <w:r w:rsidRPr="007772E2">
              <w:rPr>
                <w:bCs/>
                <w:sz w:val="24"/>
                <w:szCs w:val="24"/>
              </w:rPr>
              <w:t xml:space="preserve"> – Наследие на 2014 – 2016 годы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 00000  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доступа к культурным ценностям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099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7772E2">
              <w:rPr>
                <w:bCs/>
                <w:sz w:val="24"/>
                <w:szCs w:val="24"/>
              </w:rPr>
              <w:t>р</w:t>
            </w:r>
            <w:r w:rsidRPr="007772E2">
              <w:rPr>
                <w:bCs/>
                <w:sz w:val="24"/>
                <w:szCs w:val="24"/>
              </w:rPr>
              <w:t>ного сотрудничества на 2014 – 2020 годы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 00000  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Pr="007772E2">
              <w:rPr>
                <w:bCs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09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Г 00 0000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Поддержка современного искусства на 2014 – 2020 годы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08 Г 01 00000  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Pr="007772E2">
              <w:rPr>
                <w:bCs/>
                <w:sz w:val="24"/>
                <w:szCs w:val="24"/>
              </w:rPr>
              <w:t>Государственная поддержка современного иску</w:t>
            </w:r>
            <w:r w:rsidRPr="007772E2">
              <w:rPr>
                <w:bCs/>
                <w:sz w:val="24"/>
                <w:szCs w:val="24"/>
              </w:rPr>
              <w:t>с</w:t>
            </w:r>
            <w:r w:rsidRPr="007772E2">
              <w:rPr>
                <w:bCs/>
                <w:sz w:val="24"/>
                <w:szCs w:val="24"/>
              </w:rPr>
              <w:t>ства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Г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3690</w:t>
            </w:r>
          </w:p>
        </w:tc>
        <w:tc>
          <w:tcPr>
            <w:tcW w:w="8221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553D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 Г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00</w:t>
            </w:r>
          </w:p>
        </w:tc>
        <w:tc>
          <w:tcPr>
            <w:tcW w:w="8221" w:type="dxa"/>
          </w:tcPr>
          <w:p w:rsidR="00553DE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553DE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кадрового потенциала отрасли на 2014 – 2020 г</w:t>
            </w:r>
            <w:r w:rsidRPr="007772E2">
              <w:rPr>
                <w:bCs/>
                <w:sz w:val="24"/>
                <w:szCs w:val="24"/>
              </w:rPr>
              <w:t>о</w:t>
            </w:r>
            <w:r w:rsidRPr="007772E2">
              <w:rPr>
                <w:bCs/>
                <w:sz w:val="24"/>
                <w:szCs w:val="24"/>
              </w:rPr>
              <w:t>ды»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 00000  </w:t>
            </w:r>
          </w:p>
        </w:tc>
        <w:tc>
          <w:tcPr>
            <w:tcW w:w="8221" w:type="dxa"/>
          </w:tcPr>
          <w:p w:rsidR="00553DE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Pr="007772E2">
              <w:rPr>
                <w:bCs/>
                <w:sz w:val="24"/>
                <w:szCs w:val="24"/>
              </w:rPr>
              <w:t>Управление и подготовка кад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28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азвитие учреждений дополнительного профессионального образования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282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05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архивного дела на 2014 – 2020 годы»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государственной политики в области архивного дела»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1 4402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системы государственного управления отрасли на 2014 – 2020 годы»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 00000  </w:t>
            </w:r>
          </w:p>
        </w:tc>
        <w:tc>
          <w:tcPr>
            <w:tcW w:w="8221" w:type="dxa"/>
          </w:tcPr>
          <w:p w:rsidR="001E7053" w:rsidRPr="00252C70" w:rsidRDefault="001E7053" w:rsidP="007C6DC9">
            <w:pPr>
              <w:tabs>
                <w:tab w:val="left" w:pos="3068"/>
                <w:tab w:val="center" w:pos="5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="007C6DC9" w:rsidRPr="00850DBE">
              <w:rPr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04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95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09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9500</w:t>
            </w:r>
          </w:p>
        </w:tc>
        <w:tc>
          <w:tcPr>
            <w:tcW w:w="8221" w:type="dxa"/>
          </w:tcPr>
          <w:p w:rsidR="001E7053" w:rsidRPr="00252C70" w:rsidRDefault="001E705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F125D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1E7053" w:rsidRPr="00252C70" w:rsidRDefault="00F125D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</w:t>
            </w:r>
            <w:r w:rsidRPr="007772E2">
              <w:rPr>
                <w:bCs/>
                <w:sz w:val="24"/>
                <w:szCs w:val="24"/>
              </w:rPr>
              <w:t>осударственной программы «Разв</w:t>
            </w:r>
            <w:r w:rsidRPr="007772E2">
              <w:rPr>
                <w:bCs/>
                <w:sz w:val="24"/>
                <w:szCs w:val="24"/>
              </w:rPr>
              <w:t>и</w:t>
            </w:r>
            <w:r w:rsidRPr="007772E2">
              <w:rPr>
                <w:bCs/>
                <w:sz w:val="24"/>
                <w:szCs w:val="24"/>
              </w:rPr>
              <w:lastRenderedPageBreak/>
              <w:t>тие культуры Республики Татарстан на 2014 – 2020 годы»</w:t>
            </w:r>
          </w:p>
        </w:tc>
      </w:tr>
      <w:tr w:rsidR="001E7053" w:rsidTr="00081B59">
        <w:tc>
          <w:tcPr>
            <w:tcW w:w="2235" w:type="dxa"/>
          </w:tcPr>
          <w:p w:rsidR="001E7053" w:rsidRPr="00252C70" w:rsidRDefault="00F125D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2310</w:t>
            </w:r>
          </w:p>
        </w:tc>
        <w:tc>
          <w:tcPr>
            <w:tcW w:w="8221" w:type="dxa"/>
          </w:tcPr>
          <w:p w:rsidR="001E7053" w:rsidRPr="00252C70" w:rsidRDefault="00F125D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772E2">
              <w:rPr>
                <w:sz w:val="24"/>
                <w:szCs w:val="24"/>
              </w:rPr>
              <w:t>б</w:t>
            </w:r>
            <w:r w:rsidRPr="007772E2">
              <w:rPr>
                <w:sz w:val="24"/>
                <w:szCs w:val="24"/>
              </w:rPr>
              <w:t>лики Татарстан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8221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8221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егулирование качества окружающей сре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72E2">
              <w:rPr>
                <w:bCs/>
                <w:sz w:val="24"/>
                <w:szCs w:val="24"/>
              </w:rPr>
              <w:t>Республики Т</w:t>
            </w:r>
            <w:r w:rsidRPr="007772E2">
              <w:rPr>
                <w:bCs/>
                <w:sz w:val="24"/>
                <w:szCs w:val="24"/>
              </w:rPr>
              <w:t>а</w:t>
            </w:r>
            <w:r w:rsidRPr="007772E2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9 1 01 00000</w:t>
            </w:r>
          </w:p>
        </w:tc>
        <w:tc>
          <w:tcPr>
            <w:tcW w:w="8221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чение охраны окружающей среды»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E73F3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1 01 19100</w:t>
            </w:r>
          </w:p>
        </w:tc>
        <w:tc>
          <w:tcPr>
            <w:tcW w:w="8221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регулированию качества окружающей среды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1 01 19120</w:t>
            </w:r>
          </w:p>
        </w:tc>
        <w:tc>
          <w:tcPr>
            <w:tcW w:w="8221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регионального государственного экологического надзора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1 02 00000</w:t>
            </w:r>
          </w:p>
        </w:tc>
        <w:tc>
          <w:tcPr>
            <w:tcW w:w="8221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1 02 19700</w:t>
            </w:r>
          </w:p>
        </w:tc>
        <w:tc>
          <w:tcPr>
            <w:tcW w:w="8221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E73F36" w:rsidTr="00081B59">
        <w:tc>
          <w:tcPr>
            <w:tcW w:w="2235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3 00 00000</w:t>
            </w:r>
          </w:p>
        </w:tc>
        <w:tc>
          <w:tcPr>
            <w:tcW w:w="8221" w:type="dxa"/>
          </w:tcPr>
          <w:p w:rsidR="00E73F36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Государственное управление в сфере недропользования Ре</w:t>
            </w:r>
            <w:r w:rsidRPr="007772E2">
              <w:rPr>
                <w:bCs/>
                <w:sz w:val="24"/>
                <w:szCs w:val="24"/>
              </w:rPr>
              <w:t>с</w:t>
            </w:r>
            <w:r w:rsidRPr="007772E2">
              <w:rPr>
                <w:bCs/>
                <w:sz w:val="24"/>
                <w:szCs w:val="24"/>
              </w:rPr>
              <w:t>публики Татарстан на 2014 – 2020 годы»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3 01 00000</w:t>
            </w:r>
          </w:p>
        </w:tc>
        <w:tc>
          <w:tcPr>
            <w:tcW w:w="8221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Управ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государственным фондом недр»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3 01 85100</w:t>
            </w:r>
          </w:p>
        </w:tc>
        <w:tc>
          <w:tcPr>
            <w:tcW w:w="8221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геологическому изучению недр и воспроизводству ми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ально-сырьевой базы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4 00 00000</w:t>
            </w:r>
          </w:p>
        </w:tc>
        <w:tc>
          <w:tcPr>
            <w:tcW w:w="8221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7772E2">
              <w:rPr>
                <w:bCs/>
                <w:sz w:val="24"/>
                <w:szCs w:val="24"/>
              </w:rPr>
              <w:t>р</w:t>
            </w:r>
            <w:r w:rsidRPr="007772E2">
              <w:rPr>
                <w:bCs/>
                <w:sz w:val="24"/>
                <w:szCs w:val="24"/>
              </w:rPr>
              <w:t>стан на 2014 – 2020 годы»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4 01 00000</w:t>
            </w:r>
          </w:p>
        </w:tc>
        <w:tc>
          <w:tcPr>
            <w:tcW w:w="8221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государственной политики в сфере в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ных отношений на территории Республики Татарстан»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4 01 51280</w:t>
            </w:r>
          </w:p>
        </w:tc>
        <w:tc>
          <w:tcPr>
            <w:tcW w:w="8221" w:type="dxa"/>
          </w:tcPr>
          <w:p w:rsidR="001C60A7" w:rsidRPr="00252C70" w:rsidRDefault="001C60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4 02 00000</w:t>
            </w:r>
          </w:p>
        </w:tc>
        <w:tc>
          <w:tcPr>
            <w:tcW w:w="8221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твращение негативного воздействия вод»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4 02 90400</w:t>
            </w:r>
          </w:p>
        </w:tc>
        <w:tc>
          <w:tcPr>
            <w:tcW w:w="8221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4 02 90420</w:t>
            </w:r>
          </w:p>
        </w:tc>
        <w:tc>
          <w:tcPr>
            <w:tcW w:w="8221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Капитальный ремонт гидротехнических сооружений</w:t>
            </w:r>
          </w:p>
        </w:tc>
      </w:tr>
      <w:tr w:rsidR="001C60A7" w:rsidTr="00081B59">
        <w:tc>
          <w:tcPr>
            <w:tcW w:w="2235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4 02 90440</w:t>
            </w:r>
          </w:p>
        </w:tc>
        <w:tc>
          <w:tcPr>
            <w:tcW w:w="8221" w:type="dxa"/>
          </w:tcPr>
          <w:p w:rsidR="001C60A7" w:rsidRPr="00252C70" w:rsidRDefault="00AB1E0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прямление и расчистка русел рек</w:t>
            </w:r>
          </w:p>
        </w:tc>
      </w:tr>
      <w:tr w:rsidR="00EC2400" w:rsidTr="00081B59">
        <w:tc>
          <w:tcPr>
            <w:tcW w:w="2235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4 03 00000</w:t>
            </w:r>
          </w:p>
        </w:tc>
        <w:tc>
          <w:tcPr>
            <w:tcW w:w="8221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охраны водных объектов»</w:t>
            </w:r>
          </w:p>
        </w:tc>
      </w:tr>
      <w:tr w:rsidR="00EC2400" w:rsidTr="00081B59">
        <w:tc>
          <w:tcPr>
            <w:tcW w:w="2235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4 03 90460</w:t>
            </w:r>
          </w:p>
        </w:tc>
        <w:tc>
          <w:tcPr>
            <w:tcW w:w="8221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</w:tr>
      <w:tr w:rsidR="00EC2400" w:rsidTr="00081B59">
        <w:tc>
          <w:tcPr>
            <w:tcW w:w="2235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4 03 90480</w:t>
            </w:r>
          </w:p>
        </w:tc>
        <w:tc>
          <w:tcPr>
            <w:tcW w:w="8221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рочие мероприятия в области охраны водных объектов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5 00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7772E2">
              <w:rPr>
                <w:bCs/>
                <w:sz w:val="24"/>
                <w:szCs w:val="24"/>
              </w:rPr>
              <w:t>а</w:t>
            </w:r>
            <w:r w:rsidRPr="007772E2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09 5 01 00000  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деятельности в сфере сохранения и восстановления биологического разнообразия Республики Татарстан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5 01 0204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5 01 195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9 5 01 1952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по сохранению и восстановлению биологического разнообр</w:t>
            </w:r>
            <w:r w:rsidRPr="007772E2">
              <w:rPr>
                <w:sz w:val="24"/>
                <w:szCs w:val="24"/>
              </w:rPr>
              <w:t>а</w:t>
            </w:r>
            <w:r w:rsidRPr="007772E2">
              <w:rPr>
                <w:sz w:val="24"/>
                <w:szCs w:val="24"/>
              </w:rPr>
              <w:t>зия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6 00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Воспроизводство и использование охотничьих ресурсов Ре</w:t>
            </w:r>
            <w:r w:rsidRPr="007772E2">
              <w:rPr>
                <w:bCs/>
                <w:sz w:val="24"/>
                <w:szCs w:val="24"/>
              </w:rPr>
              <w:t>с</w:t>
            </w:r>
            <w:r w:rsidRPr="007772E2">
              <w:rPr>
                <w:bCs/>
                <w:sz w:val="24"/>
                <w:szCs w:val="24"/>
              </w:rPr>
              <w:t>публики Татарстан на 2014 – 2020 го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09 6 01 00000  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Обесп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храны объектов животного мира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0204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0295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1962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области использования и охраны объектов животного мир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1991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591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</w:t>
            </w:r>
            <w:r w:rsidRPr="007772E2">
              <w:rPr>
                <w:sz w:val="24"/>
                <w:szCs w:val="24"/>
              </w:rPr>
              <w:t>е</w:t>
            </w:r>
            <w:r w:rsidRPr="007772E2">
              <w:rPr>
                <w:sz w:val="24"/>
                <w:szCs w:val="24"/>
              </w:rPr>
              <w:t>дерального бюджет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592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существление полномочий Российской Федерации  в области охраны и и</w:t>
            </w:r>
            <w:r w:rsidRPr="007772E2">
              <w:rPr>
                <w:sz w:val="24"/>
                <w:szCs w:val="24"/>
              </w:rPr>
              <w:t>с</w:t>
            </w:r>
            <w:r w:rsidRPr="007772E2">
              <w:rPr>
                <w:sz w:val="24"/>
                <w:szCs w:val="24"/>
              </w:rPr>
              <w:t>пользования объектов животного мира (за исключением охотничьих ресу</w:t>
            </w:r>
            <w:r w:rsidRPr="007772E2">
              <w:rPr>
                <w:sz w:val="24"/>
                <w:szCs w:val="24"/>
              </w:rPr>
              <w:t>р</w:t>
            </w:r>
            <w:r w:rsidRPr="007772E2">
              <w:rPr>
                <w:sz w:val="24"/>
                <w:szCs w:val="24"/>
              </w:rPr>
              <w:t>сов и водных биологических ресурсов) за счет средств федерального бюдж</w:t>
            </w:r>
            <w:r w:rsidRPr="007772E2">
              <w:rPr>
                <w:sz w:val="24"/>
                <w:szCs w:val="24"/>
              </w:rPr>
              <w:t>е</w:t>
            </w:r>
            <w:r w:rsidRPr="007772E2">
              <w:rPr>
                <w:sz w:val="24"/>
                <w:szCs w:val="24"/>
              </w:rPr>
              <w:t>та</w:t>
            </w:r>
          </w:p>
        </w:tc>
      </w:tr>
      <w:tr w:rsidR="00EC2400" w:rsidTr="00081B59">
        <w:tc>
          <w:tcPr>
            <w:tcW w:w="2235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59600</w:t>
            </w:r>
          </w:p>
        </w:tc>
        <w:tc>
          <w:tcPr>
            <w:tcW w:w="8221" w:type="dxa"/>
          </w:tcPr>
          <w:p w:rsidR="00EC2400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существление полномочий Российской Федерации  в области охраны и и</w:t>
            </w:r>
            <w:r w:rsidRPr="007772E2">
              <w:rPr>
                <w:sz w:val="24"/>
                <w:szCs w:val="24"/>
              </w:rPr>
              <w:t>с</w:t>
            </w:r>
            <w:r w:rsidRPr="007772E2">
              <w:rPr>
                <w:sz w:val="24"/>
                <w:szCs w:val="24"/>
              </w:rPr>
              <w:t>пользования охотничьих ресурсов по федеральному государственному охо</w:t>
            </w:r>
            <w:r w:rsidRPr="007772E2">
              <w:rPr>
                <w:sz w:val="24"/>
                <w:szCs w:val="24"/>
              </w:rPr>
              <w:t>т</w:t>
            </w:r>
            <w:r w:rsidRPr="007772E2">
              <w:rPr>
                <w:sz w:val="24"/>
                <w:szCs w:val="24"/>
              </w:rPr>
              <w:t>ничьему надзору, выдаче разрешений на добычу охотничьих ресурсов и з</w:t>
            </w:r>
            <w:r w:rsidRPr="007772E2">
              <w:rPr>
                <w:sz w:val="24"/>
                <w:szCs w:val="24"/>
              </w:rPr>
              <w:t>а</w:t>
            </w:r>
            <w:r w:rsidRPr="007772E2">
              <w:rPr>
                <w:sz w:val="24"/>
                <w:szCs w:val="24"/>
              </w:rPr>
              <w:t xml:space="preserve">ключению </w:t>
            </w:r>
            <w:proofErr w:type="spellStart"/>
            <w:r w:rsidRPr="007772E2">
              <w:rPr>
                <w:sz w:val="24"/>
                <w:szCs w:val="24"/>
              </w:rPr>
              <w:t>охотхозяйственных</w:t>
            </w:r>
            <w:proofErr w:type="spellEnd"/>
            <w:r w:rsidRPr="007772E2">
              <w:rPr>
                <w:sz w:val="24"/>
                <w:szCs w:val="24"/>
              </w:rPr>
              <w:t xml:space="preserve"> соглашений за счет средств федерального бюджета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 6 01 92350</w:t>
            </w:r>
          </w:p>
        </w:tc>
        <w:tc>
          <w:tcPr>
            <w:tcW w:w="8221" w:type="dxa"/>
          </w:tcPr>
          <w:p w:rsidR="00553DE3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рочие выплаты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7 00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7772E2">
              <w:rPr>
                <w:bCs/>
                <w:sz w:val="24"/>
                <w:szCs w:val="24"/>
              </w:rPr>
              <w:t>жб в сф</w:t>
            </w:r>
            <w:proofErr w:type="gramEnd"/>
            <w:r w:rsidRPr="007772E2">
              <w:rPr>
                <w:bCs/>
                <w:sz w:val="24"/>
                <w:szCs w:val="24"/>
              </w:rPr>
              <w:t>ере охраны окружающей среды и природопользования Республики Татарстан на 2014 – 2020 го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7 01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7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04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7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295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7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97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9 7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991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0 00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0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физической культуры и спорта в Республике Т</w:t>
            </w:r>
            <w:r w:rsidRPr="007772E2">
              <w:rPr>
                <w:bCs/>
                <w:sz w:val="24"/>
                <w:szCs w:val="24"/>
              </w:rPr>
              <w:t>а</w:t>
            </w:r>
            <w:r w:rsidRPr="007772E2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 000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287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297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7772E2">
              <w:rPr>
                <w:sz w:val="24"/>
                <w:szCs w:val="24"/>
              </w:rPr>
              <w:t>о</w:t>
            </w:r>
            <w:r w:rsidRPr="007772E2">
              <w:rPr>
                <w:sz w:val="24"/>
                <w:szCs w:val="24"/>
              </w:rPr>
              <w:t>стижений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233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 xml:space="preserve">Мероприятия, направленные на поддержку тренеров-преподавателей и </w:t>
            </w:r>
            <w:r w:rsidRPr="007772E2">
              <w:rPr>
                <w:sz w:val="24"/>
                <w:szCs w:val="24"/>
              </w:rPr>
              <w:lastRenderedPageBreak/>
              <w:t>спортсменов-инструкторов, работающих в учреждениях по внешкольной р</w:t>
            </w:r>
            <w:r w:rsidRPr="007772E2">
              <w:rPr>
                <w:sz w:val="24"/>
                <w:szCs w:val="24"/>
              </w:rPr>
              <w:t>а</w:t>
            </w:r>
            <w:r w:rsidRPr="007772E2">
              <w:rPr>
                <w:sz w:val="24"/>
                <w:szCs w:val="24"/>
              </w:rPr>
              <w:t>боте с детьми</w:t>
            </w:r>
            <w:r w:rsidR="007C6DC9">
              <w:rPr>
                <w:sz w:val="24"/>
                <w:szCs w:val="24"/>
              </w:rPr>
              <w:t>,</w:t>
            </w:r>
            <w:r w:rsidRPr="007772E2">
              <w:rPr>
                <w:sz w:val="24"/>
                <w:szCs w:val="24"/>
              </w:rPr>
              <w:t xml:space="preserve"> за высокие результаты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365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Развитие детско-юношеского спорт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820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7772E2">
              <w:rPr>
                <w:sz w:val="24"/>
                <w:szCs w:val="24"/>
              </w:rPr>
              <w:t>д</w:t>
            </w:r>
            <w:r w:rsidRPr="007772E2">
              <w:rPr>
                <w:sz w:val="24"/>
                <w:szCs w:val="24"/>
              </w:rPr>
              <w:t>готовки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081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</w:t>
            </w:r>
            <w:r w:rsidRPr="007772E2">
              <w:rPr>
                <w:sz w:val="24"/>
                <w:szCs w:val="24"/>
              </w:rPr>
              <w:t>а</w:t>
            </w:r>
            <w:r w:rsidRPr="007772E2">
              <w:rPr>
                <w:sz w:val="24"/>
                <w:szCs w:val="24"/>
              </w:rPr>
              <w:t>ции</w:t>
            </w:r>
            <w:r w:rsidR="007C6DC9">
              <w:rPr>
                <w:sz w:val="24"/>
                <w:szCs w:val="24"/>
              </w:rPr>
              <w:t>,</w:t>
            </w:r>
            <w:r w:rsidRPr="007772E2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27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Реализация мероприятий по поэтапному внедрению Всероссийского фи</w:t>
            </w:r>
            <w:r w:rsidRPr="007772E2">
              <w:rPr>
                <w:sz w:val="24"/>
                <w:szCs w:val="24"/>
              </w:rPr>
              <w:t>з</w:t>
            </w:r>
            <w:r w:rsidRPr="007772E2">
              <w:rPr>
                <w:sz w:val="24"/>
                <w:szCs w:val="24"/>
              </w:rPr>
              <w:t>культурно-спортивного комплекса «Готов к труду и обороне» (ГТО) за счет средств федерального бюджета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772E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81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адресную финансовую поддержку спорт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1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772E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8221" w:type="dxa"/>
          </w:tcPr>
          <w:p w:rsidR="003D316A" w:rsidRPr="00252C70" w:rsidRDefault="003D316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2 00 00000</w:t>
            </w:r>
          </w:p>
        </w:tc>
        <w:tc>
          <w:tcPr>
            <w:tcW w:w="8221" w:type="dxa"/>
          </w:tcPr>
          <w:p w:rsidR="003D316A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Организация отдыха детей и молодежи, их оздоровления и занятости на 2014 – 2020 годы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2 01 00000</w:t>
            </w:r>
          </w:p>
        </w:tc>
        <w:tc>
          <w:tcPr>
            <w:tcW w:w="8221" w:type="dxa"/>
          </w:tcPr>
          <w:p w:rsidR="003D316A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условий для организации отдыха детей и молодежи, их оздоровления, обеспечение их занятости и повышение оздор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вительного эффекта»</w:t>
            </w:r>
          </w:p>
        </w:tc>
      </w:tr>
      <w:tr w:rsidR="003D316A" w:rsidTr="00081B59">
        <w:tc>
          <w:tcPr>
            <w:tcW w:w="2235" w:type="dxa"/>
          </w:tcPr>
          <w:p w:rsidR="003D316A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2 01 21320</w:t>
            </w:r>
          </w:p>
        </w:tc>
        <w:tc>
          <w:tcPr>
            <w:tcW w:w="8221" w:type="dxa"/>
          </w:tcPr>
          <w:p w:rsidR="003D316A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организации отдыха, оздоровления, занятости детей и мол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дежи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3 00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ельская молодежь Республики Татарстан на 2014 – 2020 годы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3 01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условий для повышения информацион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о обеспечения, социальной и экономической активности сельской молод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жи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3 01 2145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созданию условий для повышения социальной и экономич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кой активности сельской молодежи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4 00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Молодежь Татарстана на 2014 – 2020 годы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4 01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4 01 431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для детей и молодежи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4 01 4319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5 00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Патриотическое воспитание молодежи на 2014 – 2016 годы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5 01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модернизация системы патриотического воспитания молодеж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Татарстан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5 01 1099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6 00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вершенствование государственной молодежной политики и государственной политики в области спорта  на 2014 – 2020 годы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 6 01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государственной молодежной политики и государственной политики в области физической культуры и спорта в Р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ублике Татарстан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6 01 0204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6 01 0295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6 01 452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7772E2">
              <w:rPr>
                <w:sz w:val="24"/>
                <w:szCs w:val="24"/>
              </w:rPr>
              <w:t>о</w:t>
            </w:r>
            <w:r w:rsidRPr="007772E2">
              <w:rPr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тие молодежной политики, физической культуры и спорта в Республике Т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тарстан на 2014 – 2020 годы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proofErr w:type="gram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231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7772E2">
              <w:rPr>
                <w:sz w:val="24"/>
                <w:szCs w:val="24"/>
              </w:rPr>
              <w:t>б</w:t>
            </w:r>
            <w:r w:rsidRPr="007772E2">
              <w:rPr>
                <w:sz w:val="24"/>
                <w:szCs w:val="24"/>
              </w:rPr>
              <w:t>лики Татарстан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Ф 00 000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одпрограмма «Подготовка к проведению в 2018 году чемпионата мира по футболу»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0 Ф 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772E2">
              <w:rPr>
                <w:sz w:val="24"/>
                <w:szCs w:val="24"/>
                <w:lang w:val="en-US"/>
              </w:rPr>
              <w:t>R</w:t>
            </w:r>
            <w:r w:rsidRPr="007772E2">
              <w:rPr>
                <w:sz w:val="24"/>
                <w:szCs w:val="24"/>
              </w:rPr>
              <w:t>0300</w:t>
            </w:r>
          </w:p>
        </w:tc>
        <w:tc>
          <w:tcPr>
            <w:tcW w:w="8221" w:type="dxa"/>
          </w:tcPr>
          <w:p w:rsidR="002100D0" w:rsidRPr="00252C70" w:rsidRDefault="002100D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офинансируемые расходы на реализацию мероприятий по подготовке и проведению чемпионата мира по футболу в 2018 году в Российской Федер</w:t>
            </w:r>
            <w:r w:rsidRPr="007772E2">
              <w:rPr>
                <w:sz w:val="24"/>
                <w:szCs w:val="24"/>
              </w:rPr>
              <w:t>а</w:t>
            </w:r>
            <w:r w:rsidRPr="007772E2">
              <w:rPr>
                <w:sz w:val="24"/>
                <w:szCs w:val="24"/>
              </w:rPr>
              <w:t>ции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Государственная программа «Экономическое развитие и инновационная эк</w:t>
            </w:r>
            <w:r w:rsidRPr="007772E2">
              <w:rPr>
                <w:bCs/>
                <w:sz w:val="24"/>
                <w:szCs w:val="24"/>
              </w:rPr>
              <w:t>о</w:t>
            </w:r>
            <w:r w:rsidRPr="007772E2">
              <w:rPr>
                <w:bCs/>
                <w:sz w:val="24"/>
                <w:szCs w:val="24"/>
              </w:rPr>
              <w:t>номика Республики Татарстан на 2014 – 2020 годы»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1 00 0000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7772E2">
              <w:rPr>
                <w:bCs/>
                <w:sz w:val="24"/>
                <w:szCs w:val="24"/>
              </w:rPr>
              <w:t>и</w:t>
            </w:r>
            <w:r w:rsidRPr="007772E2">
              <w:rPr>
                <w:bCs/>
                <w:sz w:val="24"/>
                <w:szCs w:val="24"/>
              </w:rPr>
              <w:t>тики в Республике Татарстан на 2014 – 2020 годы»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1 01 00000</w:t>
            </w:r>
          </w:p>
        </w:tc>
        <w:tc>
          <w:tcPr>
            <w:tcW w:w="8221" w:type="dxa"/>
          </w:tcPr>
          <w:p w:rsidR="00170E5B" w:rsidRPr="00252C70" w:rsidRDefault="00170E5B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="007C6DC9" w:rsidRPr="00850DBE">
              <w:rPr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0204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2100D0" w:rsidTr="00081B59">
        <w:tc>
          <w:tcPr>
            <w:tcW w:w="2235" w:type="dxa"/>
          </w:tcPr>
          <w:p w:rsidR="002100D0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02410</w:t>
            </w:r>
          </w:p>
        </w:tc>
        <w:tc>
          <w:tcPr>
            <w:tcW w:w="8221" w:type="dxa"/>
          </w:tcPr>
          <w:p w:rsidR="002100D0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</w:tr>
      <w:tr w:rsidR="00553DE3" w:rsidTr="00081B59">
        <w:tc>
          <w:tcPr>
            <w:tcW w:w="2235" w:type="dxa"/>
          </w:tcPr>
          <w:p w:rsidR="00553DE3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02950</w:t>
            </w:r>
          </w:p>
        </w:tc>
        <w:tc>
          <w:tcPr>
            <w:tcW w:w="8221" w:type="dxa"/>
          </w:tcPr>
          <w:p w:rsidR="00553DE3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2155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роведение социально значимых мероприятий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2518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Мероприятия, направленные на развитие системы территориального общ</w:t>
            </w:r>
            <w:r w:rsidRPr="007772E2">
              <w:rPr>
                <w:bCs/>
                <w:sz w:val="24"/>
                <w:szCs w:val="24"/>
              </w:rPr>
              <w:t>е</w:t>
            </w:r>
            <w:r w:rsidRPr="007772E2">
              <w:rPr>
                <w:bCs/>
                <w:sz w:val="24"/>
                <w:szCs w:val="24"/>
              </w:rPr>
              <w:t>ственного самоуправления Республики Татарстан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7232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7900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9235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рочие выплаты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9237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Развитие производственной кооперации (</w:t>
            </w:r>
            <w:proofErr w:type="spellStart"/>
            <w:r w:rsidRPr="007772E2">
              <w:rPr>
                <w:sz w:val="24"/>
                <w:szCs w:val="24"/>
              </w:rPr>
              <w:t>субконтрактации</w:t>
            </w:r>
            <w:proofErr w:type="spellEnd"/>
            <w:r w:rsidRPr="007772E2">
              <w:rPr>
                <w:sz w:val="24"/>
                <w:szCs w:val="24"/>
              </w:rPr>
              <w:t>)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1 01 92990</w:t>
            </w:r>
          </w:p>
        </w:tc>
        <w:tc>
          <w:tcPr>
            <w:tcW w:w="8221" w:type="dxa"/>
          </w:tcPr>
          <w:p w:rsidR="00170E5B" w:rsidRPr="00252C70" w:rsidRDefault="00170E5B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 2 00 00000</w:t>
            </w:r>
          </w:p>
        </w:tc>
        <w:tc>
          <w:tcPr>
            <w:tcW w:w="8221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7772E2">
              <w:rPr>
                <w:bCs/>
                <w:sz w:val="24"/>
                <w:szCs w:val="24"/>
              </w:rPr>
              <w:t>б</w:t>
            </w:r>
            <w:r w:rsidRPr="007772E2">
              <w:rPr>
                <w:bCs/>
                <w:sz w:val="24"/>
                <w:szCs w:val="24"/>
              </w:rPr>
              <w:t>лике Татарстан на 2014 – 2020 годы»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8221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2 01 50640</w:t>
            </w:r>
          </w:p>
        </w:tc>
        <w:tc>
          <w:tcPr>
            <w:tcW w:w="8221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, за счет средств федерального бюджета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7772E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64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мероприятия по государственной поддержке малого и среднего предпринимательства, включая крестьянские (ферм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кие) хозяйства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7772E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641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 2 01 </w:t>
            </w:r>
            <w:r w:rsidRPr="007772E2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0642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учреждений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3 00 00000</w:t>
            </w:r>
          </w:p>
        </w:tc>
        <w:tc>
          <w:tcPr>
            <w:tcW w:w="8221" w:type="dxa"/>
          </w:tcPr>
          <w:p w:rsidR="00170E5B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3 01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тимулирование социально ориентированной д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01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оддержка деятельности в области охраны окружающей среды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02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оддержка деятельности в области образования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03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04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оддержка деятельности творческих союзов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05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06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3 01 101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оддержка деятельности в области культуры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4 00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 на 2015 – 2020 годы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1 4 01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производительности труда, рост числа высокопроизводительных рабочих мест, повышение эффективности деятел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ности предприятий, в том числе с использованием инструментов методики бережливого производства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 4 01 2154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7772E2">
              <w:rPr>
                <w:bCs/>
                <w:sz w:val="24"/>
                <w:szCs w:val="24"/>
              </w:rPr>
              <w:t>н</w:t>
            </w:r>
            <w:r w:rsidRPr="007772E2">
              <w:rPr>
                <w:bCs/>
                <w:sz w:val="24"/>
                <w:szCs w:val="24"/>
              </w:rPr>
              <w:t>ных технологий в Республике Татарстан «Открытый Татарстан» на 2014 – 2020 годы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1 00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Информационный Татарстан на 2014 – 2020 годы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1 01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эксплуатация информационных и к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уникационных технологий в Республике Татарстан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1 01 439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 эксплуатация информационных и коммуникационных технологий в органах государственной власти Республики Татарстан и органах местного 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управления Республики Татарстан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 2 00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информационно-телекоммуникационной инфр</w:t>
            </w:r>
            <w:r w:rsidRPr="007772E2">
              <w:rPr>
                <w:bCs/>
                <w:sz w:val="24"/>
                <w:szCs w:val="24"/>
              </w:rPr>
              <w:t>а</w:t>
            </w:r>
            <w:r w:rsidRPr="007772E2">
              <w:rPr>
                <w:bCs/>
                <w:sz w:val="24"/>
                <w:szCs w:val="24"/>
              </w:rPr>
              <w:t>структуры на территории Республики Татарстан на 2014 – 2020 годы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поддержка информационно-телекоммуникационной инфраструктуры на территории Республики Тата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тан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2 01 439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3 00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и совершенствование инфраструктуры информац</w:t>
            </w:r>
            <w:r w:rsidRPr="007772E2">
              <w:rPr>
                <w:bCs/>
                <w:sz w:val="24"/>
                <w:szCs w:val="24"/>
              </w:rPr>
              <w:t>и</w:t>
            </w:r>
            <w:r w:rsidRPr="007772E2">
              <w:rPr>
                <w:bCs/>
                <w:sz w:val="24"/>
                <w:szCs w:val="24"/>
              </w:rPr>
              <w:t>онного пространства Республики Татарстан на 2014 – 2020 годы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3 01 0000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общехозяйственной деятельности»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1 0204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1 02950</w:t>
            </w:r>
          </w:p>
        </w:tc>
        <w:tc>
          <w:tcPr>
            <w:tcW w:w="8221" w:type="dxa"/>
          </w:tcPr>
          <w:p w:rsidR="007407E0" w:rsidRPr="00252C70" w:rsidRDefault="007407E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3 02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7407E0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и развитие информац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нного пространства и массовых коммуникаций Республики Татарстан»</w:t>
            </w:r>
          </w:p>
        </w:tc>
      </w:tr>
      <w:tr w:rsidR="00811734" w:rsidTr="00081B59">
        <w:tc>
          <w:tcPr>
            <w:tcW w:w="2235" w:type="dxa"/>
          </w:tcPr>
          <w:p w:rsidR="00811734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2 44410</w:t>
            </w:r>
          </w:p>
        </w:tc>
        <w:tc>
          <w:tcPr>
            <w:tcW w:w="8221" w:type="dxa"/>
          </w:tcPr>
          <w:p w:rsidR="00811734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Мероприятия в сфере средств массовой информации</w:t>
            </w:r>
          </w:p>
        </w:tc>
      </w:tr>
      <w:tr w:rsidR="00811734" w:rsidTr="00081B59">
        <w:tc>
          <w:tcPr>
            <w:tcW w:w="2235" w:type="dxa"/>
          </w:tcPr>
          <w:p w:rsidR="00811734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2 44420</w:t>
            </w:r>
          </w:p>
        </w:tc>
        <w:tc>
          <w:tcPr>
            <w:tcW w:w="8221" w:type="dxa"/>
          </w:tcPr>
          <w:p w:rsidR="00811734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</w:tr>
      <w:tr w:rsidR="00811734" w:rsidTr="00081B59">
        <w:tc>
          <w:tcPr>
            <w:tcW w:w="2235" w:type="dxa"/>
          </w:tcPr>
          <w:p w:rsidR="00811734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2 45310</w:t>
            </w:r>
          </w:p>
        </w:tc>
        <w:tc>
          <w:tcPr>
            <w:tcW w:w="8221" w:type="dxa"/>
          </w:tcPr>
          <w:p w:rsidR="00811734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</w:tr>
      <w:tr w:rsidR="007407E0" w:rsidTr="00081B59">
        <w:tc>
          <w:tcPr>
            <w:tcW w:w="2235" w:type="dxa"/>
          </w:tcPr>
          <w:p w:rsidR="007407E0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2 45510</w:t>
            </w:r>
          </w:p>
        </w:tc>
        <w:tc>
          <w:tcPr>
            <w:tcW w:w="8221" w:type="dxa"/>
          </w:tcPr>
          <w:p w:rsidR="007407E0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7772E2">
              <w:rPr>
                <w:sz w:val="24"/>
                <w:szCs w:val="24"/>
              </w:rPr>
              <w:t>ь</w:t>
            </w:r>
            <w:r w:rsidRPr="007772E2">
              <w:rPr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2 45790</w:t>
            </w:r>
          </w:p>
        </w:tc>
        <w:tc>
          <w:tcPr>
            <w:tcW w:w="8221" w:type="dxa"/>
          </w:tcPr>
          <w:p w:rsidR="00170E5B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издательств</w:t>
            </w:r>
          </w:p>
        </w:tc>
      </w:tr>
      <w:tr w:rsidR="00170E5B" w:rsidTr="00081B59">
        <w:tc>
          <w:tcPr>
            <w:tcW w:w="2235" w:type="dxa"/>
          </w:tcPr>
          <w:p w:rsidR="00170E5B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3 02 47510</w:t>
            </w:r>
          </w:p>
        </w:tc>
        <w:tc>
          <w:tcPr>
            <w:tcW w:w="8221" w:type="dxa"/>
          </w:tcPr>
          <w:p w:rsidR="00170E5B" w:rsidRPr="00252C70" w:rsidRDefault="0081173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4 00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</w:t>
            </w:r>
            <w:r w:rsidRPr="007772E2">
              <w:rPr>
                <w:bCs/>
                <w:sz w:val="24"/>
                <w:szCs w:val="24"/>
              </w:rPr>
              <w:t>и</w:t>
            </w:r>
            <w:r w:rsidRPr="007772E2">
              <w:rPr>
                <w:bCs/>
                <w:sz w:val="24"/>
                <w:szCs w:val="24"/>
              </w:rPr>
              <w:t>ке Татарстан на 2014 – 2020 годы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4 01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общехозяйственной деятельности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4 01 0204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4 01 0295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2 4 02 00000</w:t>
            </w:r>
          </w:p>
        </w:tc>
        <w:tc>
          <w:tcPr>
            <w:tcW w:w="8221" w:type="dxa"/>
          </w:tcPr>
          <w:p w:rsidR="009E1A82" w:rsidRPr="00252C70" w:rsidRDefault="009E1A82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="007C6DC9" w:rsidRPr="00850DBE">
              <w:rPr>
                <w:color w:val="000000"/>
                <w:sz w:val="24"/>
                <w:szCs w:val="24"/>
              </w:rPr>
              <w:t>Повышение инвестиционной привлекательности о</w:t>
            </w:r>
            <w:r w:rsidR="007C6DC9" w:rsidRPr="00850DBE">
              <w:rPr>
                <w:color w:val="000000"/>
                <w:sz w:val="24"/>
                <w:szCs w:val="24"/>
              </w:rPr>
              <w:t>т</w:t>
            </w:r>
            <w:r w:rsidR="007C6DC9" w:rsidRPr="00850DBE">
              <w:rPr>
                <w:color w:val="000000"/>
                <w:sz w:val="24"/>
                <w:szCs w:val="24"/>
              </w:rPr>
              <w:t>расли информатизации и связи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4 02 4391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ранты в сфере информатизации и связи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 4 02 4392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рочие мероприятия в сфере информатизации и связи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Государственная программа «Развитие транспортной системы Республики Татарстан на 2014 – 2022 годы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железнодорожной инфраструктуры на 2014 – 2022 годы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 1 01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устойчивости работы железнодорож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го транспорта, его доступности, безопасности и качества предоставляемых им услуг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1 01 0352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тдельные мероприятия в области  железнодорожного транспорта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2 00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речного транспорта, внутренних водных путей и речных портов на 2014 – 2022 годы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2 01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приоритетных условий для развития р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ных перевозок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2 01 0311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тдельные мероприятия в области речного транспорта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3 00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воздушного транспорта и аэронавигации на 2014 – 2022 годы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3 01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Эффективное и качественное удовлетворение спр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а населения и хозяйствующих субъектов на авиационные перевозки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3 01 0362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убсидии на обеспечение доступности воздушных перевозок в Приволжском федеральном округе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Развитие автомобильного, городского электрического тран</w:t>
            </w:r>
            <w:r w:rsidRPr="007772E2">
              <w:rPr>
                <w:bCs/>
                <w:sz w:val="24"/>
                <w:szCs w:val="24"/>
              </w:rPr>
              <w:t>с</w:t>
            </w:r>
            <w:r w:rsidRPr="007772E2">
              <w:rPr>
                <w:bCs/>
                <w:sz w:val="24"/>
                <w:szCs w:val="24"/>
              </w:rPr>
              <w:t>порта, в том числе метро, на 2014 – 2022 годы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8221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устойчиво функционирующей и досту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ной для всех слоев населения  единой системы общественного транспорта»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4 01 03170</w:t>
            </w:r>
          </w:p>
        </w:tc>
        <w:tc>
          <w:tcPr>
            <w:tcW w:w="8221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тдельные мероприятия в области других видов транспорта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4 01</w:t>
            </w:r>
            <w:r w:rsidR="000E2CA8">
              <w:rPr>
                <w:rFonts w:eastAsiaTheme="minorHAnsi"/>
                <w:sz w:val="24"/>
                <w:szCs w:val="24"/>
                <w:lang w:eastAsia="en-US"/>
              </w:rPr>
              <w:t xml:space="preserve"> 03400</w:t>
            </w:r>
          </w:p>
        </w:tc>
        <w:tc>
          <w:tcPr>
            <w:tcW w:w="8221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Приобретение подвижного состава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4 01</w:t>
            </w:r>
            <w:r w:rsidR="000E2CA8">
              <w:rPr>
                <w:rFonts w:eastAsiaTheme="minorHAnsi"/>
                <w:sz w:val="24"/>
                <w:szCs w:val="24"/>
                <w:lang w:eastAsia="en-US"/>
              </w:rPr>
              <w:t xml:space="preserve"> 05370</w:t>
            </w:r>
          </w:p>
        </w:tc>
        <w:tc>
          <w:tcPr>
            <w:tcW w:w="8221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4 01</w:t>
            </w:r>
            <w:r w:rsidR="000E2CA8">
              <w:rPr>
                <w:rFonts w:eastAsiaTheme="minorHAnsi"/>
                <w:sz w:val="24"/>
                <w:szCs w:val="24"/>
                <w:lang w:eastAsia="en-US"/>
              </w:rPr>
              <w:t xml:space="preserve"> 72340</w:t>
            </w:r>
          </w:p>
        </w:tc>
        <w:tc>
          <w:tcPr>
            <w:tcW w:w="8221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троительство метрополитена в г. Казани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9E1A8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4 01</w:t>
            </w:r>
            <w:r w:rsidR="000E2CA8">
              <w:rPr>
                <w:rFonts w:eastAsiaTheme="minorHAnsi"/>
                <w:sz w:val="24"/>
                <w:szCs w:val="24"/>
                <w:lang w:eastAsia="en-US"/>
              </w:rPr>
              <w:t xml:space="preserve"> 92990</w:t>
            </w:r>
          </w:p>
        </w:tc>
        <w:tc>
          <w:tcPr>
            <w:tcW w:w="8221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9E1A82" w:rsidTr="00081B59">
        <w:tc>
          <w:tcPr>
            <w:tcW w:w="2235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5 00 00000</w:t>
            </w:r>
          </w:p>
        </w:tc>
        <w:tc>
          <w:tcPr>
            <w:tcW w:w="8221" w:type="dxa"/>
          </w:tcPr>
          <w:p w:rsidR="009E1A82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 xml:space="preserve">Подпрограмма «Развитие рынка логистических и </w:t>
            </w:r>
            <w:proofErr w:type="spellStart"/>
            <w:r w:rsidRPr="007772E2">
              <w:rPr>
                <w:bCs/>
                <w:sz w:val="24"/>
                <w:szCs w:val="24"/>
              </w:rPr>
              <w:t>терминально</w:t>
            </w:r>
            <w:proofErr w:type="spellEnd"/>
            <w:r w:rsidRPr="007772E2">
              <w:rPr>
                <w:bCs/>
                <w:sz w:val="24"/>
                <w:szCs w:val="24"/>
              </w:rPr>
              <w:t>-складских услуг на 2014 – 2022 годы»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5 00 7255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вияжского</w:t>
            </w:r>
            <w:proofErr w:type="spell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межрегионального </w:t>
            </w:r>
            <w:proofErr w:type="spell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ультимодального</w:t>
            </w:r>
            <w:proofErr w:type="spell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логистич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кого центра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5 00 7256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автомобильных дорог к </w:t>
            </w:r>
            <w:proofErr w:type="spell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вияжскому</w:t>
            </w:r>
            <w:proofErr w:type="spell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межрегиональному </w:t>
            </w:r>
            <w:proofErr w:type="spellStart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мультимодальному</w:t>
            </w:r>
            <w:proofErr w:type="spellEnd"/>
            <w:r w:rsidRPr="007772E2">
              <w:rPr>
                <w:rFonts w:eastAsiaTheme="minorHAnsi"/>
                <w:sz w:val="24"/>
                <w:szCs w:val="24"/>
                <w:lang w:eastAsia="en-US"/>
              </w:rPr>
              <w:t xml:space="preserve"> логистическому центру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5 00 7257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троительство и реконструкция искусственных сооружений</w:t>
            </w:r>
          </w:p>
        </w:tc>
      </w:tr>
      <w:tr w:rsidR="00811734" w:rsidTr="00081B59">
        <w:tc>
          <w:tcPr>
            <w:tcW w:w="2235" w:type="dxa"/>
          </w:tcPr>
          <w:p w:rsidR="00811734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5 00 72580</w:t>
            </w:r>
          </w:p>
        </w:tc>
        <w:tc>
          <w:tcPr>
            <w:tcW w:w="8221" w:type="dxa"/>
          </w:tcPr>
          <w:p w:rsidR="00811734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Внедрение прогрессивных технологий и материалов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6 00 000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7772E2">
              <w:rPr>
                <w:bCs/>
                <w:sz w:val="24"/>
                <w:szCs w:val="24"/>
              </w:rPr>
              <w:t>о</w:t>
            </w:r>
            <w:r w:rsidRPr="007772E2">
              <w:rPr>
                <w:bCs/>
                <w:sz w:val="24"/>
                <w:szCs w:val="24"/>
              </w:rPr>
              <w:t>бильных дорог на 2014 – 2022 годы»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6 01 000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ети автомобильных дорог общего польз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вания»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6 01 0315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одержание и управление дорожным хозяйством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6 01 0355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Совершенствование, развитие и сохранение сети автомобильных дорог Ре</w:t>
            </w:r>
            <w:r w:rsidRPr="007772E2">
              <w:rPr>
                <w:sz w:val="24"/>
                <w:szCs w:val="24"/>
              </w:rPr>
              <w:t>с</w:t>
            </w:r>
            <w:r w:rsidRPr="007772E2">
              <w:rPr>
                <w:sz w:val="24"/>
                <w:szCs w:val="24"/>
              </w:rPr>
              <w:t>публики Татарстан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6 01 539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7772E2">
              <w:rPr>
                <w:sz w:val="24"/>
                <w:szCs w:val="24"/>
              </w:rPr>
              <w:t>ь</w:t>
            </w:r>
            <w:r w:rsidRPr="007772E2">
              <w:rPr>
                <w:sz w:val="24"/>
                <w:szCs w:val="24"/>
              </w:rPr>
              <w:lastRenderedPageBreak/>
              <w:t>ного бюджета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 6 01 542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 региональных программ в сфере дорожного хозя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тва по решениям Правительства Российской Федерации за счет средств ф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дерального бюджета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7 00 000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Повышение уровня безопасности транспортной системы на 2014 – 2022 годы»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7 01 000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безопасности транспортного процесса и антитеррористической безопасности»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13 8 00 000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bCs/>
                <w:sz w:val="24"/>
                <w:szCs w:val="24"/>
              </w:rPr>
              <w:t>Подпрограмма «Совершенствование государственной политики в транспор</w:t>
            </w:r>
            <w:r w:rsidRPr="007772E2">
              <w:rPr>
                <w:bCs/>
                <w:sz w:val="24"/>
                <w:szCs w:val="24"/>
              </w:rPr>
              <w:t>т</w:t>
            </w:r>
            <w:r w:rsidRPr="007772E2">
              <w:rPr>
                <w:bCs/>
                <w:sz w:val="24"/>
                <w:szCs w:val="24"/>
              </w:rPr>
              <w:t>ном комплексе Республики Татарстан» на 2014 – 2022 годы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8 01 0000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работка и реализация государственной тран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772E2">
              <w:rPr>
                <w:rFonts w:eastAsiaTheme="minorHAnsi"/>
                <w:sz w:val="24"/>
                <w:szCs w:val="24"/>
                <w:lang w:eastAsia="en-US"/>
              </w:rPr>
              <w:t>портно-инфраструктурной политики»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8 01 0204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Центральный аппарат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8 01 02950</w:t>
            </w:r>
          </w:p>
        </w:tc>
        <w:tc>
          <w:tcPr>
            <w:tcW w:w="8221" w:type="dxa"/>
          </w:tcPr>
          <w:p w:rsidR="000E2CA8" w:rsidRPr="00252C70" w:rsidRDefault="000E2CA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2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C22DA7">
              <w:rPr>
                <w:bCs/>
                <w:sz w:val="24"/>
                <w:szCs w:val="24"/>
              </w:rPr>
              <w:t>б</w:t>
            </w:r>
            <w:r w:rsidRPr="00C22DA7">
              <w:rPr>
                <w:bCs/>
                <w:sz w:val="24"/>
                <w:szCs w:val="24"/>
              </w:rPr>
              <w:t>лике Татарстан на 2013 – 2020 годы»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1 00 0000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C22DA7">
              <w:rPr>
                <w:bCs/>
                <w:sz w:val="24"/>
                <w:szCs w:val="24"/>
              </w:rPr>
              <w:t>подотрасли</w:t>
            </w:r>
            <w:proofErr w:type="spellEnd"/>
            <w:r w:rsidRPr="00C22DA7">
              <w:rPr>
                <w:bCs/>
                <w:sz w:val="24"/>
                <w:szCs w:val="24"/>
              </w:rPr>
              <w:t xml:space="preserve"> растениеводства, переработки и реал</w:t>
            </w:r>
            <w:r w:rsidRPr="00C22DA7">
              <w:rPr>
                <w:bCs/>
                <w:sz w:val="24"/>
                <w:szCs w:val="24"/>
              </w:rPr>
              <w:t>и</w:t>
            </w:r>
            <w:r w:rsidRPr="00C22DA7">
              <w:rPr>
                <w:bCs/>
                <w:sz w:val="24"/>
                <w:szCs w:val="24"/>
              </w:rPr>
              <w:t>зации продукции растениеводства»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1 01 0000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элитного семеноводства»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1 5031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затрат на приобретение элитных семян за счет средств федерального бюджета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1 6031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затрат на приобретение элитных семян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1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затрат на приобретение элитных семян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1 02 0000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ддержка закладки и ухода за многолетними насаждениями»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2 5033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на раскорчевку выбывших из эксплу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тации старых садов и рекультивацию раскорчеванных площадей за счет средств федерального бюджета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2 5034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 за счет средств федерального бюдж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та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2 6033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на раскорчевку выбывших из эксплу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тации старых садов и рекультивацию раскорчеванных площадей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2 6034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33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затрат на раскорчевку в</w:t>
            </w:r>
            <w:r w:rsidRPr="00C22DA7">
              <w:rPr>
                <w:sz w:val="24"/>
                <w:szCs w:val="24"/>
              </w:rPr>
              <w:t>ы</w:t>
            </w:r>
            <w:r w:rsidRPr="00C22DA7">
              <w:rPr>
                <w:sz w:val="24"/>
                <w:szCs w:val="24"/>
              </w:rPr>
              <w:t>бывших из эксплуатации старых садов и рекультивацию раскорчеванных площадей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2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340</w:t>
            </w:r>
          </w:p>
        </w:tc>
        <w:tc>
          <w:tcPr>
            <w:tcW w:w="8221" w:type="dxa"/>
          </w:tcPr>
          <w:p w:rsidR="00C22DA7" w:rsidRPr="00252C70" w:rsidRDefault="00C22DA7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 1 03 000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од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расли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растениеводства, переработки ее продукции, развития инфраструктуры и логистического обеспечения рынков продукции растениеводства»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3 5038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C22DA7">
              <w:rPr>
                <w:sz w:val="24"/>
                <w:szCs w:val="24"/>
              </w:rPr>
              <w:t>и</w:t>
            </w:r>
            <w:r w:rsidRPr="00C22DA7">
              <w:rPr>
                <w:sz w:val="24"/>
                <w:szCs w:val="24"/>
              </w:rPr>
              <w:t>там (займам) на развитие растениеводства, переработки и реализации пр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дукции растениеводства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3 5039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дитам (займам) на развитие растениеводства, переработки и развития инфр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C22DA7">
              <w:rPr>
                <w:sz w:val="24"/>
                <w:szCs w:val="24"/>
              </w:rPr>
              <w:t>д</w:t>
            </w:r>
            <w:r w:rsidRPr="00C22DA7">
              <w:rPr>
                <w:sz w:val="24"/>
                <w:szCs w:val="24"/>
              </w:rPr>
              <w:t>ства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3 6038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C22DA7">
              <w:rPr>
                <w:sz w:val="24"/>
                <w:szCs w:val="24"/>
              </w:rPr>
              <w:t>и</w:t>
            </w:r>
            <w:r w:rsidRPr="00C22DA7">
              <w:rPr>
                <w:sz w:val="24"/>
                <w:szCs w:val="24"/>
              </w:rPr>
              <w:t>там (займам) на развитие растениеводства, переработки и реализации пр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дукци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3 6039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дитам (займам) на развитие растениеводства, переработки и развития инфр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C22DA7">
              <w:rPr>
                <w:sz w:val="24"/>
                <w:szCs w:val="24"/>
              </w:rPr>
              <w:t>д</w:t>
            </w:r>
            <w:r w:rsidRPr="00C22DA7">
              <w:rPr>
                <w:sz w:val="24"/>
                <w:szCs w:val="24"/>
              </w:rPr>
              <w:t>ства</w:t>
            </w:r>
          </w:p>
        </w:tc>
      </w:tr>
      <w:tr w:rsidR="00C22DA7" w:rsidTr="00081B59">
        <w:tc>
          <w:tcPr>
            <w:tcW w:w="2235" w:type="dxa"/>
          </w:tcPr>
          <w:p w:rsidR="00C22DA7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3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380</w:t>
            </w:r>
          </w:p>
        </w:tc>
        <w:tc>
          <w:tcPr>
            <w:tcW w:w="8221" w:type="dxa"/>
          </w:tcPr>
          <w:p w:rsidR="00C22DA7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3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39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вестиционным кредитам (займам) на развитие растениеводства, переработки и развития инфраструктуры и логистического обеспечения рынков проду</w:t>
            </w:r>
            <w:r w:rsidRPr="00C22DA7">
              <w:rPr>
                <w:sz w:val="24"/>
                <w:szCs w:val="24"/>
              </w:rPr>
              <w:t>к</w:t>
            </w:r>
            <w:r w:rsidRPr="00C22DA7">
              <w:rPr>
                <w:sz w:val="24"/>
                <w:szCs w:val="24"/>
              </w:rPr>
              <w:t>ци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1 04 000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Управление рисками в 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одотраслях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растениев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тва»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4 504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C22DA7">
              <w:rPr>
                <w:sz w:val="24"/>
                <w:szCs w:val="24"/>
              </w:rPr>
              <w:t>з</w:t>
            </w:r>
            <w:r w:rsidRPr="00C22DA7">
              <w:rPr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зяйственного страхования в области растениеводства</w:t>
            </w:r>
            <w:r w:rsidR="007C6DC9">
              <w:rPr>
                <w:sz w:val="24"/>
                <w:szCs w:val="24"/>
              </w:rPr>
              <w:t>,</w:t>
            </w:r>
            <w:r w:rsidRPr="00C22DA7">
              <w:rPr>
                <w:sz w:val="24"/>
                <w:szCs w:val="24"/>
              </w:rPr>
              <w:t xml:space="preserve"> за счет средств фед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4 604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C22DA7">
              <w:rPr>
                <w:sz w:val="24"/>
                <w:szCs w:val="24"/>
              </w:rPr>
              <w:t>з</w:t>
            </w:r>
            <w:r w:rsidRPr="00C22DA7">
              <w:rPr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зяйственного страхования в област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4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затрат сельскохозяйстве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ных товаропроизводителей на уплату страховой премии, начисленной по д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говору сельскохозяйственного страхования в област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1 05 000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плодородия почв и вовлечение не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ользуемых земель сельскохозяйственных угодий в сельскохозяйственный оборот»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5041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5439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ропроизводителям в области развития производства семенного картофеля и овощей открытого грунта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 1 05 6041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ропроизводителям в област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631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, связанных с обработкой территорий против опасных вредителей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6311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Финансирование известкования кислых почв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6312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1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зяйственным товаропроизводителям в области растениеводств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39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зяйственным товаропроизводителям в области развития производства семе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ного картофеля и овощей открытого грун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1 06 0000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строительства объектов растениеводства»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6 5035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экономически значимых региональных программ в области растениеводства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54370</w:t>
            </w:r>
          </w:p>
        </w:tc>
        <w:tc>
          <w:tcPr>
            <w:tcW w:w="8221" w:type="dxa"/>
          </w:tcPr>
          <w:p w:rsidR="007E5BC6" w:rsidRPr="00252C70" w:rsidRDefault="007E5BC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ернизацию объектов плодохранилищ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54400</w:t>
            </w:r>
          </w:p>
        </w:tc>
        <w:tc>
          <w:tcPr>
            <w:tcW w:w="8221" w:type="dxa"/>
          </w:tcPr>
          <w:p w:rsidR="007E5BC6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ернизацию объектов картофелехранилищ и овощехранилищ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1 05 54410</w:t>
            </w:r>
          </w:p>
        </w:tc>
        <w:tc>
          <w:tcPr>
            <w:tcW w:w="8221" w:type="dxa"/>
          </w:tcPr>
          <w:p w:rsidR="007E5BC6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ернизацию объектов тепличных комплексов за счет средств федерального бюджета</w:t>
            </w:r>
          </w:p>
        </w:tc>
      </w:tr>
      <w:tr w:rsidR="007E5BC6" w:rsidTr="00081B59">
        <w:tc>
          <w:tcPr>
            <w:tcW w:w="2235" w:type="dxa"/>
          </w:tcPr>
          <w:p w:rsidR="007E5BC6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4370</w:t>
            </w:r>
          </w:p>
        </w:tc>
        <w:tc>
          <w:tcPr>
            <w:tcW w:w="8221" w:type="dxa"/>
          </w:tcPr>
          <w:p w:rsidR="007E5BC6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плодохранилищ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картофелехранилищ и овощехра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лищ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тепличных комплексов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0 0000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C22DA7">
              <w:rPr>
                <w:bCs/>
                <w:sz w:val="24"/>
                <w:szCs w:val="24"/>
              </w:rPr>
              <w:t>подотрасли</w:t>
            </w:r>
            <w:proofErr w:type="spellEnd"/>
            <w:r w:rsidRPr="00C22DA7">
              <w:rPr>
                <w:bCs/>
                <w:sz w:val="24"/>
                <w:szCs w:val="24"/>
              </w:rPr>
              <w:t xml:space="preserve"> животноводства, переработки и реал</w:t>
            </w:r>
            <w:r w:rsidRPr="00C22DA7">
              <w:rPr>
                <w:bCs/>
                <w:sz w:val="24"/>
                <w:szCs w:val="24"/>
              </w:rPr>
              <w:t>и</w:t>
            </w:r>
            <w:r w:rsidRPr="00C22DA7">
              <w:rPr>
                <w:bCs/>
                <w:sz w:val="24"/>
                <w:szCs w:val="24"/>
              </w:rPr>
              <w:t>зации продукции животноводства»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1 0000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молочного скотоводства»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1 5043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C22DA7">
              <w:rPr>
                <w:sz w:val="24"/>
                <w:szCs w:val="24"/>
              </w:rPr>
              <w:t>б</w:t>
            </w:r>
            <w:r w:rsidRPr="00C22DA7">
              <w:rPr>
                <w:sz w:val="24"/>
                <w:szCs w:val="24"/>
              </w:rPr>
              <w:t>ственную переработку молока за счет средств федерального бюджет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1 6043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C22DA7">
              <w:rPr>
                <w:sz w:val="24"/>
                <w:szCs w:val="24"/>
              </w:rPr>
              <w:t>б</w:t>
            </w:r>
            <w:r w:rsidRPr="00C22DA7">
              <w:rPr>
                <w:sz w:val="24"/>
                <w:szCs w:val="24"/>
              </w:rPr>
              <w:t>ственную переработку молок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1</w:t>
            </w:r>
            <w:r w:rsidRPr="00C22DA7">
              <w:rPr>
                <w:sz w:val="24"/>
                <w:szCs w:val="24"/>
                <w:lang w:val="en-US"/>
              </w:rPr>
              <w:t xml:space="preserve"> R</w:t>
            </w:r>
            <w:r w:rsidRPr="00C22DA7">
              <w:rPr>
                <w:sz w:val="24"/>
                <w:szCs w:val="24"/>
              </w:rPr>
              <w:t>043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один килограмм реализованного и (или) о</w:t>
            </w:r>
            <w:r w:rsidRPr="00C22DA7">
              <w:rPr>
                <w:sz w:val="24"/>
                <w:szCs w:val="24"/>
              </w:rPr>
              <w:t>т</w:t>
            </w:r>
            <w:r w:rsidRPr="00C22DA7">
              <w:rPr>
                <w:sz w:val="24"/>
                <w:szCs w:val="24"/>
              </w:rPr>
              <w:t>груженного на собственную переработку молок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2 0000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племенного живот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водства»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2 5042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поддержку племенного животноводства за счет средств фед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льного бюджет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 2 02 5446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племенного крупного рогатого скота молочного направления за счет средств федерального бюджет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2 6042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2 6323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, связанных с разведением племенных лошадей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2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20</w:t>
            </w:r>
          </w:p>
        </w:tc>
        <w:tc>
          <w:tcPr>
            <w:tcW w:w="8221" w:type="dxa"/>
          </w:tcPr>
          <w:p w:rsidR="00F87498" w:rsidRPr="00252C70" w:rsidRDefault="00F8749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поддержку племенного животноводств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2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460</w:t>
            </w:r>
          </w:p>
        </w:tc>
        <w:tc>
          <w:tcPr>
            <w:tcW w:w="8221" w:type="dxa"/>
          </w:tcPr>
          <w:p w:rsidR="00F87498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поддержку племенного крупного рогатого скота молочного направления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3 0000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Управление рисками в 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одотраслях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животнов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тва»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3 5049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C22DA7">
              <w:rPr>
                <w:sz w:val="24"/>
                <w:szCs w:val="24"/>
              </w:rPr>
              <w:t>з</w:t>
            </w:r>
            <w:r w:rsidRPr="00C22DA7">
              <w:rPr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зяйственного страхования в области животноводства</w:t>
            </w:r>
            <w:r w:rsidR="007C6DC9">
              <w:rPr>
                <w:sz w:val="24"/>
                <w:szCs w:val="24"/>
              </w:rPr>
              <w:t>,</w:t>
            </w:r>
            <w:r w:rsidRPr="00C22DA7">
              <w:rPr>
                <w:sz w:val="24"/>
                <w:szCs w:val="24"/>
              </w:rPr>
              <w:t xml:space="preserve"> за счет средств фед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рального бюджет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3 6049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C22DA7">
              <w:rPr>
                <w:sz w:val="24"/>
                <w:szCs w:val="24"/>
              </w:rPr>
              <w:t>з</w:t>
            </w:r>
            <w:r w:rsidRPr="00C22DA7">
              <w:rPr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зяйственного страхования в области животноводств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3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9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затрат сельскохозяйстве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ных товаропроизводителей на уплату страховой премии, начисленной по д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говору сельскохозяйственного страхования в области животноводств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4 0000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од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расли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животноводства, переработки ее продукции, развития инфраструктуры и логистического обеспечения рынков продукции животноводства»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4 50470</w:t>
            </w:r>
          </w:p>
        </w:tc>
        <w:tc>
          <w:tcPr>
            <w:tcW w:w="8221" w:type="dxa"/>
          </w:tcPr>
          <w:p w:rsidR="00F87498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C22DA7">
              <w:rPr>
                <w:sz w:val="24"/>
                <w:szCs w:val="24"/>
              </w:rPr>
              <w:t>и</w:t>
            </w:r>
            <w:r w:rsidRPr="00C22DA7">
              <w:rPr>
                <w:sz w:val="24"/>
                <w:szCs w:val="24"/>
              </w:rPr>
              <w:t>там (займам) на развитие животноводства, переработки и реализации пр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дукции животноводства за счет средств федерального бюджета</w:t>
            </w:r>
          </w:p>
        </w:tc>
      </w:tr>
      <w:tr w:rsidR="00F87498" w:rsidTr="00081B59">
        <w:tc>
          <w:tcPr>
            <w:tcW w:w="2235" w:type="dxa"/>
          </w:tcPr>
          <w:p w:rsidR="00F87498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4 50480</w:t>
            </w:r>
          </w:p>
        </w:tc>
        <w:tc>
          <w:tcPr>
            <w:tcW w:w="8221" w:type="dxa"/>
          </w:tcPr>
          <w:p w:rsidR="00F87498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дитам (займам) на развитие животноводства, переработки и развития инфр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структуры и логистического обеспечения рынков продукции животноводства за счет средств федерального бюджет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4 5443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оцентной ставки по краткосрочным кред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там (займам) на развитие молочного скотоводства за счет средств федерал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ого бюджет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4 54444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оцентной ставки по инвестиционным кр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итам (займам) на строительство и реконструкцию объектов для молочного скотоводства за счет средств федерального бюджет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4 60470</w:t>
            </w:r>
          </w:p>
        </w:tc>
        <w:tc>
          <w:tcPr>
            <w:tcW w:w="8221" w:type="dxa"/>
          </w:tcPr>
          <w:p w:rsidR="00122216" w:rsidRPr="00252C70" w:rsidRDefault="0012221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C22DA7">
              <w:rPr>
                <w:sz w:val="24"/>
                <w:szCs w:val="24"/>
              </w:rPr>
              <w:t>и</w:t>
            </w:r>
            <w:r w:rsidRPr="00C22DA7">
              <w:rPr>
                <w:sz w:val="24"/>
                <w:szCs w:val="24"/>
              </w:rPr>
              <w:t>там (займам) на развитие животноводства, переработки и реализации пр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дукции животноводства</w:t>
            </w:r>
          </w:p>
        </w:tc>
      </w:tr>
      <w:tr w:rsidR="00122216" w:rsidTr="00081B59">
        <w:tc>
          <w:tcPr>
            <w:tcW w:w="2235" w:type="dxa"/>
          </w:tcPr>
          <w:p w:rsidR="00122216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4 60480</w:t>
            </w:r>
          </w:p>
        </w:tc>
        <w:tc>
          <w:tcPr>
            <w:tcW w:w="8221" w:type="dxa"/>
          </w:tcPr>
          <w:p w:rsidR="00122216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дитам (займам) на развитие животноводства, переработки и развития инфр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структуры и логистического обеспечения рынков продукции животноводства</w:t>
            </w:r>
          </w:p>
        </w:tc>
      </w:tr>
      <w:tr w:rsidR="00503412" w:rsidTr="00081B59">
        <w:tc>
          <w:tcPr>
            <w:tcW w:w="2235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4 2 04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70</w:t>
            </w:r>
          </w:p>
        </w:tc>
        <w:tc>
          <w:tcPr>
            <w:tcW w:w="8221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503412" w:rsidTr="00081B59">
        <w:tc>
          <w:tcPr>
            <w:tcW w:w="2235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80</w:t>
            </w:r>
          </w:p>
        </w:tc>
        <w:tc>
          <w:tcPr>
            <w:tcW w:w="8221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вестиционным кредитам (займам) на развитие животноводства, переработки и развития инфраструктуры и логистического обеспечения рынков проду</w:t>
            </w:r>
            <w:r w:rsidRPr="00C22DA7">
              <w:rPr>
                <w:sz w:val="24"/>
                <w:szCs w:val="24"/>
              </w:rPr>
              <w:t>к</w:t>
            </w:r>
            <w:r w:rsidRPr="00C22DA7">
              <w:rPr>
                <w:sz w:val="24"/>
                <w:szCs w:val="24"/>
              </w:rPr>
              <w:t>ции животноводства</w:t>
            </w:r>
          </w:p>
        </w:tc>
      </w:tr>
      <w:tr w:rsidR="00503412" w:rsidTr="00081B59">
        <w:tc>
          <w:tcPr>
            <w:tcW w:w="2235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430</w:t>
            </w:r>
          </w:p>
        </w:tc>
        <w:tc>
          <w:tcPr>
            <w:tcW w:w="8221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503412" w:rsidTr="00081B59">
        <w:tc>
          <w:tcPr>
            <w:tcW w:w="2235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440</w:t>
            </w:r>
          </w:p>
        </w:tc>
        <w:tc>
          <w:tcPr>
            <w:tcW w:w="8221" w:type="dxa"/>
          </w:tcPr>
          <w:p w:rsidR="00503412" w:rsidRPr="00252C70" w:rsidRDefault="0050341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вестиционным кредитам (займам) на строительство и реконструкцию объе</w:t>
            </w:r>
            <w:r w:rsidRPr="00C22DA7">
              <w:rPr>
                <w:sz w:val="24"/>
                <w:szCs w:val="24"/>
              </w:rPr>
              <w:t>к</w:t>
            </w:r>
            <w:r w:rsidRPr="00C22DA7">
              <w:rPr>
                <w:sz w:val="24"/>
                <w:szCs w:val="24"/>
              </w:rPr>
              <w:t>тов молочного скотоводства</w:t>
            </w:r>
          </w:p>
        </w:tc>
      </w:tr>
      <w:tr w:rsidR="000E2CA8" w:rsidTr="00081B59">
        <w:tc>
          <w:tcPr>
            <w:tcW w:w="2235" w:type="dxa"/>
          </w:tcPr>
          <w:p w:rsidR="000E2CA8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5 00000</w:t>
            </w:r>
          </w:p>
        </w:tc>
        <w:tc>
          <w:tcPr>
            <w:tcW w:w="8221" w:type="dxa"/>
          </w:tcPr>
          <w:p w:rsidR="000E2CA8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проведения противоэпизоотических мероприятий»</w:t>
            </w:r>
          </w:p>
        </w:tc>
      </w:tr>
      <w:tr w:rsidR="00811734" w:rsidTr="00081B59">
        <w:tc>
          <w:tcPr>
            <w:tcW w:w="2235" w:type="dxa"/>
          </w:tcPr>
          <w:p w:rsidR="00811734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5 63200</w:t>
            </w:r>
          </w:p>
        </w:tc>
        <w:tc>
          <w:tcPr>
            <w:tcW w:w="8221" w:type="dxa"/>
          </w:tcPr>
          <w:p w:rsidR="00811734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Мероприятия по ветеринарно-санитарному оздоровлению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5 6321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Мероприятия по предотвращению заноса и распространения африканской чумы свиней на территорию Республики Татарстан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6 0000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животноводства»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6 5044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по наращиванию маточного поголовья овец и коз за счет средств федерального бюджета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6 5436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производства и реализации тонкорунной и полуто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корунной шерсти за счет средств федерального бюджета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6 6325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6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44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по наращиванию маточного поголовья овец и коз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6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36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поддержку производства и реализации тонк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рунной и полутонкорунной шерсти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2 07 0000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строительства объектов животноводства»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2 07 5442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ернизацию объектов животноводческих комплексов молочного направления (молочных ферм) за счет средств федерального бюджета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2 07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42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ямых понесенных затрат на создание и модернизацию объектов животноводческих комплексов м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лочного направления (молочных ферм)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3 00 00000</w:t>
            </w:r>
          </w:p>
        </w:tc>
        <w:tc>
          <w:tcPr>
            <w:tcW w:w="8221" w:type="dxa"/>
          </w:tcPr>
          <w:p w:rsidR="00D114D6" w:rsidRPr="00252C70" w:rsidRDefault="00D114D6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Развитие мясного скотоводства»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3 01 00000</w:t>
            </w:r>
          </w:p>
        </w:tc>
        <w:tc>
          <w:tcPr>
            <w:tcW w:w="8221" w:type="dxa"/>
          </w:tcPr>
          <w:p w:rsidR="00D114D6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племенной базы мясного скотоводства»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3 01 50500</w:t>
            </w:r>
          </w:p>
        </w:tc>
        <w:tc>
          <w:tcPr>
            <w:tcW w:w="8221" w:type="dxa"/>
          </w:tcPr>
          <w:p w:rsidR="00D114D6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поддержку племенного крупного рогатого скота мясного направления за счет средств федерального бюджета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3 01 6050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поддержку племенного крупного рогатого скота мясного направления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3 01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уемые расходы на поддержку племенного крупного рогатого 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ота мясного направления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 3 02 0000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строительства и рек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трукции объектов мясного скотоводства»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3 02 5052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оцентной ставки по инвестиционным кр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итам на строительство и реконструкцию объектов мясного скотоводства за счет средств федерального бюджета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3 02 6052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оцентной ставки по инвестиционным кр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итам на строительство и реконструкцию объектов мясного скотоводства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3 02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052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оцентной ставки по 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вестиционным кредитам на строительство и реконструкцию объектов мяс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го скотоводства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3 03 0000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работка экономически значимых программ Р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ублики Татарстан»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3 03 5051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поддержку экономически значимых региональных программ по развитию мясного скотоводства за счет средств федерального бюджета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3 03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0510</w:t>
            </w:r>
          </w:p>
        </w:tc>
        <w:tc>
          <w:tcPr>
            <w:tcW w:w="8221" w:type="dxa"/>
          </w:tcPr>
          <w:p w:rsidR="00D114D6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сельскохозяйственным товаропроизводителям, участвующим в реализации ведомственной целевой экономически значимой региональной программы «Развитие мясного скотоводства в Республике Т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тарстан на 2015 – 2017 годы»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Поддержка малых форм хозяйствования»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8221" w:type="dxa"/>
          </w:tcPr>
          <w:p w:rsidR="00A37EC5" w:rsidRPr="00252C70" w:rsidRDefault="00A37EC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ддержка малых форм хозяйствования»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1 50530</w:t>
            </w:r>
          </w:p>
        </w:tc>
        <w:tc>
          <w:tcPr>
            <w:tcW w:w="8221" w:type="dxa"/>
          </w:tcPr>
          <w:p w:rsidR="00A37EC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поддержку начинающих фермеров за счет средств федераль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го бюджета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1 60530</w:t>
            </w:r>
          </w:p>
        </w:tc>
        <w:tc>
          <w:tcPr>
            <w:tcW w:w="8221" w:type="dxa"/>
          </w:tcPr>
          <w:p w:rsidR="00A37EC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поддержку начинающих фермеров</w:t>
            </w:r>
          </w:p>
        </w:tc>
      </w:tr>
      <w:tr w:rsidR="00311F75" w:rsidTr="00081B59">
        <w:tc>
          <w:tcPr>
            <w:tcW w:w="2235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4 01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530</w:t>
            </w:r>
          </w:p>
        </w:tc>
        <w:tc>
          <w:tcPr>
            <w:tcW w:w="8221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поддержку начинающих фермеров</w:t>
            </w:r>
          </w:p>
        </w:tc>
      </w:tr>
      <w:tr w:rsidR="00311F75" w:rsidTr="00081B59">
        <w:tc>
          <w:tcPr>
            <w:tcW w:w="2235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2 00000</w:t>
            </w:r>
          </w:p>
        </w:tc>
        <w:tc>
          <w:tcPr>
            <w:tcW w:w="8221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семейных животноводческих ферм на базе крестьянских (фермерских) хозяйств»</w:t>
            </w:r>
          </w:p>
        </w:tc>
      </w:tr>
      <w:tr w:rsidR="00311F75" w:rsidTr="00081B59">
        <w:tc>
          <w:tcPr>
            <w:tcW w:w="2235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2 50540</w:t>
            </w:r>
          </w:p>
        </w:tc>
        <w:tc>
          <w:tcPr>
            <w:tcW w:w="8221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развитие семейных животноводческих ферм за счет средств ф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дерального бюджета</w:t>
            </w:r>
          </w:p>
        </w:tc>
      </w:tr>
      <w:tr w:rsidR="00311F75" w:rsidTr="00081B59">
        <w:tc>
          <w:tcPr>
            <w:tcW w:w="2235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2 60540</w:t>
            </w:r>
          </w:p>
        </w:tc>
        <w:tc>
          <w:tcPr>
            <w:tcW w:w="8221" w:type="dxa"/>
          </w:tcPr>
          <w:p w:rsidR="00311F7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развитие семейных животноводческих ферм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4 02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540</w:t>
            </w:r>
          </w:p>
        </w:tc>
        <w:tc>
          <w:tcPr>
            <w:tcW w:w="8221" w:type="dxa"/>
          </w:tcPr>
          <w:p w:rsidR="00A37EC5" w:rsidRPr="00252C70" w:rsidRDefault="00311F7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развитие семейных животноводческих ферм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4 03 0000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кредитования малых форм хозяйствования»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3 5055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долгосрочным, сре</w:t>
            </w:r>
            <w:r w:rsidRPr="00C22DA7">
              <w:rPr>
                <w:sz w:val="24"/>
                <w:szCs w:val="24"/>
              </w:rPr>
              <w:t>д</w:t>
            </w:r>
            <w:r w:rsidRPr="00C22DA7">
              <w:rPr>
                <w:sz w:val="24"/>
                <w:szCs w:val="24"/>
              </w:rPr>
              <w:t>несрочным и краткосрочным кредитам, взятым малыми формами хозяйств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вания за счет средств федерального бюджета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3 6055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процентной ставки по долгосрочным, сре</w:t>
            </w:r>
            <w:r w:rsidRPr="00C22DA7">
              <w:rPr>
                <w:sz w:val="24"/>
                <w:szCs w:val="24"/>
              </w:rPr>
              <w:t>д</w:t>
            </w:r>
            <w:r w:rsidRPr="00C22DA7">
              <w:rPr>
                <w:sz w:val="24"/>
                <w:szCs w:val="24"/>
              </w:rPr>
              <w:t>несрочным и краткосрочным кредитам, взятым малыми формами хозяйств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вания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4 03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55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процентной ставки по до</w:t>
            </w:r>
            <w:r w:rsidRPr="00C22DA7">
              <w:rPr>
                <w:sz w:val="24"/>
                <w:szCs w:val="24"/>
              </w:rPr>
              <w:t>л</w:t>
            </w:r>
            <w:r w:rsidRPr="00C22DA7">
              <w:rPr>
                <w:sz w:val="24"/>
                <w:szCs w:val="24"/>
              </w:rPr>
              <w:t>госрочным, среднесрочным и краткосрочным кредитам, взятым малыми формами хозяйствования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 4 04 0000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формление земельных участков в собственность крестьянскими (фермерскими) хозяйствами»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4 5056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ость используемых ими земельных участков из земель сельскохозяйств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ого назначения за счет средств федерального бюджета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4 04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056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офинансируемые расходы на возмещение части затрат крестьянских (фе</w:t>
            </w:r>
            <w:r w:rsidRPr="00C22DA7">
              <w:rPr>
                <w:sz w:val="24"/>
                <w:szCs w:val="24"/>
              </w:rPr>
              <w:t>р</w:t>
            </w:r>
            <w:r w:rsidRPr="00C22DA7">
              <w:rPr>
                <w:sz w:val="24"/>
                <w:szCs w:val="24"/>
              </w:rPr>
              <w:t>мерских) хозяйств, включая индивидуальных предпринимателей, при оформлении в собственность используемых ими земельных участков из з</w:t>
            </w:r>
            <w:r w:rsidRPr="00C22DA7">
              <w:rPr>
                <w:sz w:val="24"/>
                <w:szCs w:val="24"/>
              </w:rPr>
              <w:t>е</w:t>
            </w:r>
            <w:r w:rsidRPr="00C22DA7">
              <w:rPr>
                <w:sz w:val="24"/>
                <w:szCs w:val="24"/>
              </w:rPr>
              <w:t>мель сельскохозяйственного назначения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4 05 0000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ддержка сельскохозяйственных потребительских кооперативов»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5 5438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на 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поддержку сельскохозяйственных потребительских кооперативов для развития материально-технической базы за счет средств федерального бюджета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5 6324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C22DA7">
              <w:rPr>
                <w:sz w:val="24"/>
                <w:szCs w:val="24"/>
              </w:rPr>
              <w:t>ь</w:t>
            </w:r>
            <w:r w:rsidRPr="00C22DA7">
              <w:rPr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C22DA7">
              <w:rPr>
                <w:sz w:val="24"/>
                <w:szCs w:val="24"/>
              </w:rPr>
              <w:t>и</w:t>
            </w:r>
            <w:r w:rsidRPr="00C22DA7">
              <w:rPr>
                <w:sz w:val="24"/>
                <w:szCs w:val="24"/>
              </w:rPr>
              <w:t>ятий по закупке и реализации мяса, шерсти и кожевенного сырья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4 05 </w:t>
            </w:r>
            <w:r w:rsidRPr="00C22DA7">
              <w:rPr>
                <w:sz w:val="24"/>
                <w:szCs w:val="24"/>
                <w:lang w:val="en-US"/>
              </w:rPr>
              <w:t>R</w:t>
            </w:r>
            <w:r w:rsidRPr="00C22DA7">
              <w:rPr>
                <w:sz w:val="24"/>
                <w:szCs w:val="24"/>
              </w:rPr>
              <w:t>4380</w:t>
            </w:r>
          </w:p>
        </w:tc>
        <w:tc>
          <w:tcPr>
            <w:tcW w:w="8221" w:type="dxa"/>
          </w:tcPr>
          <w:p w:rsidR="00E276E3" w:rsidRPr="00252C70" w:rsidRDefault="00E276E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 xml:space="preserve">Софинансируемые расходы на </w:t>
            </w:r>
            <w:proofErr w:type="spellStart"/>
            <w:r w:rsidRPr="00C22DA7">
              <w:rPr>
                <w:sz w:val="24"/>
                <w:szCs w:val="24"/>
              </w:rPr>
              <w:t>грантовую</w:t>
            </w:r>
            <w:proofErr w:type="spellEnd"/>
            <w:r w:rsidRPr="00C22DA7">
              <w:rPr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азы</w:t>
            </w:r>
          </w:p>
        </w:tc>
      </w:tr>
      <w:tr w:rsidR="00E276E3" w:rsidTr="00081B59">
        <w:tc>
          <w:tcPr>
            <w:tcW w:w="2235" w:type="dxa"/>
          </w:tcPr>
          <w:p w:rsidR="00E276E3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4 06 00000</w:t>
            </w:r>
          </w:p>
        </w:tc>
        <w:tc>
          <w:tcPr>
            <w:tcW w:w="8221" w:type="dxa"/>
          </w:tcPr>
          <w:p w:rsidR="00E276E3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ддержка граждан, ведущих личное подсобное х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зяйство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27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по строительству мини-ферм молочного направления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29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3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приобретение племенного поголовья </w:t>
            </w:r>
            <w:proofErr w:type="spellStart"/>
            <w:r w:rsidRPr="00C22DA7">
              <w:rPr>
                <w:sz w:val="24"/>
                <w:szCs w:val="24"/>
              </w:rPr>
              <w:t>козоматок</w:t>
            </w:r>
            <w:proofErr w:type="spellEnd"/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31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индеек, гусей, уток, цыплят-бройлеров)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32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услуг по искусственному осеменению коров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33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4 06 6334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по проведению ветеринарных профилактических мероприятий по обслуживанию коров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5 00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Техническая и технологическая модернизация, инновацио</w:t>
            </w:r>
            <w:r w:rsidRPr="00C22DA7">
              <w:rPr>
                <w:bCs/>
                <w:sz w:val="24"/>
                <w:szCs w:val="24"/>
              </w:rPr>
              <w:t>н</w:t>
            </w:r>
            <w:r w:rsidRPr="00C22DA7">
              <w:rPr>
                <w:bCs/>
                <w:sz w:val="24"/>
                <w:szCs w:val="24"/>
              </w:rPr>
              <w:t>ное развитие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5 01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новление парка сельскохозяйственной техники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5 01 635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Техническая и технологическая модернизация сельскохозяйственного про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дства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 6 00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6 01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управленческого обеспечения реализации Государственной программы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6 01 60050</w:t>
            </w:r>
          </w:p>
        </w:tc>
        <w:tc>
          <w:tcPr>
            <w:tcW w:w="8221" w:type="dxa"/>
          </w:tcPr>
          <w:p w:rsidR="0093225A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DBE">
              <w:rPr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</w:t>
            </w:r>
            <w:r w:rsidRPr="00850DBE">
              <w:rPr>
                <w:color w:val="000000"/>
                <w:sz w:val="24"/>
                <w:szCs w:val="24"/>
              </w:rPr>
              <w:t>о</w:t>
            </w:r>
            <w:r w:rsidRPr="00850DBE">
              <w:rPr>
                <w:color w:val="000000"/>
                <w:sz w:val="24"/>
                <w:szCs w:val="24"/>
              </w:rPr>
              <w:t>вания рынков сельскохозяйственной продукции, сырья и продовольствия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14 6 02 00000  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Кадровое обеспечение реализации Государственной программы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6 02 6006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промышленного комплекса Республики Татарстан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6 03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Научное обеспечение реализации Государственной программы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6 03 6007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едоставление грантов на государственную поддержку научных исследов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ний и разработок в области агропромышленного комплекса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6 04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Государственная поддержка сельскохозяйственных товаропроизводителей и организаций, осуществляющих первичную и посл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ующую переработку сельскохозяйственной продукции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6 04 6015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возмещение части затрат уплаченного налога на имущество о</w:t>
            </w:r>
            <w:r w:rsidRPr="00C22DA7">
              <w:rPr>
                <w:sz w:val="24"/>
                <w:szCs w:val="24"/>
              </w:rPr>
              <w:t>р</w:t>
            </w:r>
            <w:r w:rsidRPr="00C22DA7">
              <w:rPr>
                <w:sz w:val="24"/>
                <w:szCs w:val="24"/>
              </w:rPr>
              <w:t>ганизаций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6 04 6016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C22DA7">
              <w:rPr>
                <w:sz w:val="24"/>
                <w:szCs w:val="24"/>
              </w:rPr>
              <w:t>я</w:t>
            </w:r>
            <w:r w:rsidRPr="00C22DA7">
              <w:rPr>
                <w:sz w:val="24"/>
                <w:szCs w:val="24"/>
              </w:rPr>
              <w:t>занных с производством социальных хлебов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8 00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C22DA7">
              <w:rPr>
                <w:bCs/>
                <w:sz w:val="24"/>
                <w:szCs w:val="24"/>
              </w:rPr>
              <w:t>а</w:t>
            </w:r>
            <w:r w:rsidRPr="00C22DA7">
              <w:rPr>
                <w:bCs/>
                <w:sz w:val="24"/>
                <w:szCs w:val="24"/>
              </w:rPr>
              <w:t>чения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8 01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ддержка мелиоративных работ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8 01 61800</w:t>
            </w:r>
          </w:p>
        </w:tc>
        <w:tc>
          <w:tcPr>
            <w:tcW w:w="8221" w:type="dxa"/>
          </w:tcPr>
          <w:p w:rsidR="0093225A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0DBE">
              <w:rPr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в Республике Татарстан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 8 01 </w:t>
            </w:r>
            <w:r w:rsidRPr="00C22DA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84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затрат, связанных с проведением мелиоративных работ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8 02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Культуртехнические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агролесомелиоративные</w:t>
            </w:r>
            <w:proofErr w:type="spell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мер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риятия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8 02 6181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22DA7">
              <w:rPr>
                <w:sz w:val="24"/>
                <w:szCs w:val="24"/>
              </w:rPr>
              <w:t>Культуртехнические</w:t>
            </w:r>
            <w:proofErr w:type="spellEnd"/>
            <w:r w:rsidRPr="00C22DA7">
              <w:rPr>
                <w:sz w:val="24"/>
                <w:szCs w:val="24"/>
              </w:rPr>
              <w:t xml:space="preserve">, </w:t>
            </w:r>
            <w:proofErr w:type="spellStart"/>
            <w:r w:rsidRPr="00C22DA7">
              <w:rPr>
                <w:sz w:val="24"/>
                <w:szCs w:val="24"/>
              </w:rPr>
              <w:t>агролесомелиоративные</w:t>
            </w:r>
            <w:proofErr w:type="spellEnd"/>
            <w:r w:rsidRPr="00C22DA7">
              <w:rPr>
                <w:sz w:val="24"/>
                <w:szCs w:val="24"/>
              </w:rPr>
              <w:t xml:space="preserve"> и фитомелиоративные работы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 8 03 00000</w:t>
            </w:r>
          </w:p>
        </w:tc>
        <w:tc>
          <w:tcPr>
            <w:tcW w:w="8221" w:type="dxa"/>
          </w:tcPr>
          <w:p w:rsidR="0093225A" w:rsidRPr="00252C70" w:rsidRDefault="0093225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Техническое перевооружение объектов мелиор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ции»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8 03 61830</w:t>
            </w:r>
          </w:p>
        </w:tc>
        <w:tc>
          <w:tcPr>
            <w:tcW w:w="8221" w:type="dxa"/>
          </w:tcPr>
          <w:p w:rsidR="0093225A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</w:tr>
      <w:tr w:rsidR="0093225A" w:rsidTr="00081B59">
        <w:tc>
          <w:tcPr>
            <w:tcW w:w="2235" w:type="dxa"/>
          </w:tcPr>
          <w:p w:rsidR="0093225A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proofErr w:type="gramStart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221" w:type="dxa"/>
          </w:tcPr>
          <w:p w:rsidR="0093225A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тие сельского хозяйства и регулирование рынков сельскохозяйственной пр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укции, сырья и продовольствия в Республике Татарстан на 2013 – 2020 г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ды»</w:t>
            </w:r>
          </w:p>
        </w:tc>
      </w:tr>
      <w:tr w:rsidR="00A37EC5" w:rsidTr="00081B59">
        <w:tc>
          <w:tcPr>
            <w:tcW w:w="2235" w:type="dxa"/>
          </w:tcPr>
          <w:p w:rsidR="00A37EC5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0 72310</w:t>
            </w:r>
          </w:p>
        </w:tc>
        <w:tc>
          <w:tcPr>
            <w:tcW w:w="8221" w:type="dxa"/>
          </w:tcPr>
          <w:p w:rsidR="00A37EC5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C22DA7">
              <w:rPr>
                <w:sz w:val="24"/>
                <w:szCs w:val="24"/>
              </w:rPr>
              <w:t>б</w:t>
            </w:r>
            <w:r w:rsidRPr="00C22DA7">
              <w:rPr>
                <w:sz w:val="24"/>
                <w:szCs w:val="24"/>
              </w:rPr>
              <w:t>лики Татарстан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 0 00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C22DA7">
              <w:rPr>
                <w:bCs/>
                <w:sz w:val="24"/>
                <w:szCs w:val="24"/>
              </w:rPr>
              <w:t>р</w:t>
            </w:r>
            <w:r w:rsidRPr="00C22DA7">
              <w:rPr>
                <w:bCs/>
                <w:sz w:val="24"/>
                <w:szCs w:val="24"/>
              </w:rPr>
              <w:t>стан на 2014 – 2020 годы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Охрана и защита лесов на 2014 – 2020 годы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храна и защита лесов от пожаров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1 01 5129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1 01 5131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 xml:space="preserve">Приобретение специализированной </w:t>
            </w:r>
            <w:proofErr w:type="spellStart"/>
            <w:r w:rsidRPr="00C22DA7">
              <w:rPr>
                <w:sz w:val="24"/>
                <w:szCs w:val="24"/>
              </w:rPr>
              <w:t>лесопожарной</w:t>
            </w:r>
            <w:proofErr w:type="spellEnd"/>
            <w:r w:rsidRPr="00C22DA7">
              <w:rPr>
                <w:sz w:val="24"/>
                <w:szCs w:val="24"/>
              </w:rPr>
              <w:t xml:space="preserve"> техники и оборудования за счет средств федерального бюджета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1 01 801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1 01 8013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отивопожарные мероприятия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1 01 8015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иобретение противопожарного специализированного оборудования и и</w:t>
            </w:r>
            <w:r w:rsidRPr="00C22DA7">
              <w:rPr>
                <w:sz w:val="24"/>
                <w:szCs w:val="24"/>
              </w:rPr>
              <w:t>н</w:t>
            </w:r>
            <w:r w:rsidRPr="00C22DA7">
              <w:rPr>
                <w:sz w:val="24"/>
                <w:szCs w:val="24"/>
              </w:rPr>
              <w:t>вентаря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2 00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Использование лесов на 2014 – 2020 годы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2 01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Использование лесов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2 01 51290</w:t>
            </w:r>
          </w:p>
        </w:tc>
        <w:tc>
          <w:tcPr>
            <w:tcW w:w="8221" w:type="dxa"/>
          </w:tcPr>
          <w:p w:rsidR="0043768F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2 01 802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2 01 8025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Управление в сфере лесных отношений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3 00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Воспроизводство лесов на 2014 – 2020 годы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3 01 000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Воспроизводство лесов и лесоразведение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3 01 51290</w:t>
            </w:r>
          </w:p>
        </w:tc>
        <w:tc>
          <w:tcPr>
            <w:tcW w:w="8221" w:type="dxa"/>
          </w:tcPr>
          <w:p w:rsidR="0043768F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3 01 8030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3 01 8033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иобретение машин и оборудования для питомников, оборудования для сбора и обработки семян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3 01 80350</w:t>
            </w:r>
          </w:p>
        </w:tc>
        <w:tc>
          <w:tcPr>
            <w:tcW w:w="8221" w:type="dxa"/>
          </w:tcPr>
          <w:p w:rsidR="0043768F" w:rsidRPr="00252C70" w:rsidRDefault="0043768F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4 00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43768F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Строительство и содержание лесных дорог на 2014 – 2020 годы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4 01 00000</w:t>
            </w:r>
          </w:p>
        </w:tc>
        <w:tc>
          <w:tcPr>
            <w:tcW w:w="8221" w:type="dxa"/>
          </w:tcPr>
          <w:p w:rsidR="0043768F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троительство и содержание лесных дорог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4 01 804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риобретение специализированной техники и оборудования, устройств д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рожного полотна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5 00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C22DA7">
              <w:rPr>
                <w:bCs/>
                <w:sz w:val="24"/>
                <w:szCs w:val="24"/>
              </w:rPr>
              <w:t>с</w:t>
            </w:r>
            <w:r w:rsidRPr="00C22DA7">
              <w:rPr>
                <w:bCs/>
                <w:sz w:val="24"/>
                <w:szCs w:val="24"/>
              </w:rPr>
              <w:t>публики Татарстан «Развитие лесного хозяйства Республики Татарстан на 2014 – 2020 годы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5 5 01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5 01 51290</w:t>
            </w:r>
          </w:p>
        </w:tc>
        <w:tc>
          <w:tcPr>
            <w:tcW w:w="8221" w:type="dxa"/>
          </w:tcPr>
          <w:p w:rsidR="00A662FC" w:rsidRPr="00252C70" w:rsidRDefault="007C6DC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отдельных полномочий в области лесных отношений за счет 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 федерального бюджета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 5 01 805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C22DA7">
              <w:rPr>
                <w:sz w:val="24"/>
                <w:szCs w:val="24"/>
              </w:rPr>
              <w:t>у</w:t>
            </w:r>
            <w:r w:rsidRPr="00C22DA7">
              <w:rPr>
                <w:sz w:val="24"/>
                <w:szCs w:val="24"/>
              </w:rPr>
              <w:t>дарственной программы «Развитие лесного хозяйства Республики Татарстан на 2014 – 2020 годы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6 0 00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 xml:space="preserve">16 0 01 00000  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эффективного распоряжения и испол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зования государственного имущества и земельных участков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 0 01 0204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Центральный аппарат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 0 01 0295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 0 01 0344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 0 01 9235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рочие выплаты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6 0 02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птимизация состава и структуры государственного имущества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 0 02 9299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</w:tr>
      <w:tr w:rsidR="0043768F" w:rsidTr="00081B59">
        <w:tc>
          <w:tcPr>
            <w:tcW w:w="2235" w:type="dxa"/>
          </w:tcPr>
          <w:p w:rsidR="0043768F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8 0 01 00000</w:t>
            </w:r>
          </w:p>
        </w:tc>
        <w:tc>
          <w:tcPr>
            <w:tcW w:w="8221" w:type="dxa"/>
          </w:tcPr>
          <w:p w:rsidR="0043768F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1 0204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Центральный аппарат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1 0295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8 0 02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Pr="00C22DA7">
              <w:rPr>
                <w:bCs/>
                <w:sz w:val="24"/>
                <w:szCs w:val="24"/>
              </w:rPr>
              <w:t>Эффективное управление государственным долгом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2 2789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государственному долгу Республики Татарстан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18 0 03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Pr="00C22DA7">
              <w:rPr>
                <w:bCs/>
                <w:sz w:val="24"/>
                <w:szCs w:val="24"/>
              </w:rPr>
              <w:t>Повышение эффективности межбюджетных отн</w:t>
            </w:r>
            <w:r w:rsidRPr="00C22DA7">
              <w:rPr>
                <w:bCs/>
                <w:sz w:val="24"/>
                <w:szCs w:val="24"/>
              </w:rPr>
              <w:t>о</w:t>
            </w:r>
            <w:r w:rsidRPr="00C22DA7">
              <w:rPr>
                <w:bCs/>
                <w:sz w:val="24"/>
                <w:szCs w:val="24"/>
              </w:rPr>
              <w:t>шений с местными бюджетами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3 8003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Предоставление дотаций на выравнивание бюджетной обеспеченности м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C22DA7">
              <w:rPr>
                <w:rFonts w:eastAsiaTheme="minorHAnsi"/>
                <w:sz w:val="24"/>
                <w:szCs w:val="24"/>
                <w:lang w:eastAsia="en-US"/>
              </w:rPr>
              <w:t>ниципальных образований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3 8004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едоставление субсидий бюджетам муниципальных районов на выравнив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ние бюджетной обеспеченности и предоставление иных межбюджетных трансфертов бюджетам поселений, входящих в состав муниципального ра</w:t>
            </w:r>
            <w:r w:rsidRPr="00C22DA7">
              <w:rPr>
                <w:sz w:val="24"/>
                <w:szCs w:val="24"/>
              </w:rPr>
              <w:t>й</w:t>
            </w:r>
            <w:r w:rsidRPr="00C22DA7">
              <w:rPr>
                <w:sz w:val="24"/>
                <w:szCs w:val="24"/>
              </w:rPr>
              <w:t>она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3 8005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22DA7">
              <w:rPr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C22DA7">
              <w:rPr>
                <w:sz w:val="24"/>
                <w:szCs w:val="24"/>
              </w:rPr>
              <w:t>о</w:t>
            </w:r>
            <w:r w:rsidRPr="00C22DA7">
              <w:rPr>
                <w:sz w:val="24"/>
                <w:szCs w:val="24"/>
              </w:rPr>
              <w:t>вания по основным общеобразовательным программам в муниципальных о</w:t>
            </w:r>
            <w:r w:rsidRPr="00C22DA7">
              <w:rPr>
                <w:sz w:val="24"/>
                <w:szCs w:val="24"/>
              </w:rPr>
              <w:t>б</w:t>
            </w:r>
            <w:r w:rsidRPr="00C22DA7">
              <w:rPr>
                <w:sz w:val="24"/>
                <w:szCs w:val="24"/>
              </w:rPr>
              <w:t>разовательных организациях, организацию предоставления дополнительного образования детей в муниципальных образовательных организациях, созд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ние условий для осуществления присмотра и ухода за детьми, содержания детей в муниципальных образовательных организациях, а также на организ</w:t>
            </w:r>
            <w:r w:rsidRPr="00C22DA7">
              <w:rPr>
                <w:sz w:val="24"/>
                <w:szCs w:val="24"/>
              </w:rPr>
              <w:t>а</w:t>
            </w:r>
            <w:r w:rsidRPr="00C22DA7">
              <w:rPr>
                <w:sz w:val="24"/>
                <w:szCs w:val="24"/>
              </w:rPr>
              <w:t>цию отдыха детей</w:t>
            </w:r>
            <w:proofErr w:type="gramEnd"/>
            <w:r w:rsidRPr="00C22DA7">
              <w:rPr>
                <w:sz w:val="24"/>
                <w:szCs w:val="24"/>
              </w:rPr>
              <w:t xml:space="preserve"> в каникулярное время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 0 03 8006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2DA7">
              <w:rPr>
                <w:sz w:val="24"/>
                <w:szCs w:val="24"/>
              </w:rPr>
              <w:t>Предоставление субвенций бюджетам муниципальных районов на осущест</w:t>
            </w:r>
            <w:r w:rsidRPr="00C22DA7">
              <w:rPr>
                <w:sz w:val="24"/>
                <w:szCs w:val="24"/>
              </w:rPr>
              <w:t>в</w:t>
            </w:r>
            <w:r w:rsidRPr="00C22DA7">
              <w:rPr>
                <w:sz w:val="24"/>
                <w:szCs w:val="24"/>
              </w:rPr>
              <w:t xml:space="preserve">ление государственных полномочий Республики Татарстан по расчету и </w:t>
            </w:r>
            <w:r w:rsidRPr="00C22DA7">
              <w:rPr>
                <w:sz w:val="24"/>
                <w:szCs w:val="24"/>
              </w:rPr>
              <w:lastRenderedPageBreak/>
              <w:t>предоставлению дотаций бюджетам городских, сельских поселений за счет средств бюджета Республики Татарстан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 0 00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A662FC">
              <w:rPr>
                <w:bCs/>
                <w:sz w:val="24"/>
                <w:szCs w:val="24"/>
              </w:rPr>
              <w:t>ж</w:t>
            </w:r>
            <w:r w:rsidRPr="00A662FC">
              <w:rPr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6 годы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19 0 01 0000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овышение эффективности исполнения госуда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твенными органами Республики Татарстан и органами местного самоупра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ления в Республике Татарстан возложенных на них полномочий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 0 01 21910</w:t>
            </w:r>
          </w:p>
        </w:tc>
        <w:tc>
          <w:tcPr>
            <w:tcW w:w="8221" w:type="dxa"/>
          </w:tcPr>
          <w:p w:rsidR="00A662FC" w:rsidRPr="00252C70" w:rsidRDefault="00A662F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Мероприятия по развитию государственной гражданской службы Республ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ки Татарстан и муниципальной службы в Республике Татарстан</w:t>
            </w:r>
          </w:p>
        </w:tc>
      </w:tr>
      <w:tr w:rsidR="00174736" w:rsidTr="00081B59">
        <w:tc>
          <w:tcPr>
            <w:tcW w:w="2235" w:type="dxa"/>
          </w:tcPr>
          <w:p w:rsidR="00174736" w:rsidRPr="00252C70" w:rsidRDefault="00007CA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8221" w:type="dxa"/>
          </w:tcPr>
          <w:p w:rsidR="00174736" w:rsidRPr="00252C70" w:rsidRDefault="00007CA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Реализация государственной национальной п</w:t>
            </w:r>
            <w:r w:rsidRPr="00A662FC">
              <w:rPr>
                <w:bCs/>
                <w:sz w:val="24"/>
                <w:szCs w:val="24"/>
              </w:rPr>
              <w:t>о</w:t>
            </w:r>
            <w:r w:rsidRPr="00A662FC">
              <w:rPr>
                <w:bCs/>
                <w:sz w:val="24"/>
                <w:szCs w:val="24"/>
              </w:rPr>
              <w:t>литики в Республике Татарстан на 2014 – 2020 годы»</w:t>
            </w:r>
          </w:p>
        </w:tc>
      </w:tr>
      <w:tr w:rsidR="00174736" w:rsidTr="00081B59">
        <w:tc>
          <w:tcPr>
            <w:tcW w:w="2235" w:type="dxa"/>
          </w:tcPr>
          <w:p w:rsidR="00174736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0 0 01 00000</w:t>
            </w:r>
          </w:p>
        </w:tc>
        <w:tc>
          <w:tcPr>
            <w:tcW w:w="8221" w:type="dxa"/>
          </w:tcPr>
          <w:p w:rsidR="00174736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государственной национальной полит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ки в Республике Татарстан, цивилизованное развитие представителей нар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дов, проживающих на территории Республики Татарстан, сохранение межэ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нического и межконфессионального мира и согласия, упрочение общеро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ийской гражданской идентичности (российской нации), успешная соци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культурная адаптация и интеграция мигрантов»</w:t>
            </w:r>
          </w:p>
        </w:tc>
      </w:tr>
      <w:tr w:rsidR="00174736" w:rsidTr="00081B59">
        <w:tc>
          <w:tcPr>
            <w:tcW w:w="2235" w:type="dxa"/>
          </w:tcPr>
          <w:p w:rsidR="00174736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 0 01 10990</w:t>
            </w:r>
          </w:p>
        </w:tc>
        <w:tc>
          <w:tcPr>
            <w:tcW w:w="8221" w:type="dxa"/>
          </w:tcPr>
          <w:p w:rsidR="00174736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1 0 00 00000</w:t>
            </w:r>
          </w:p>
        </w:tc>
        <w:tc>
          <w:tcPr>
            <w:tcW w:w="8221" w:type="dxa"/>
          </w:tcPr>
          <w:p w:rsidR="00A662FC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A662FC">
              <w:rPr>
                <w:bCs/>
                <w:sz w:val="24"/>
                <w:szCs w:val="24"/>
              </w:rPr>
              <w:t>ь</w:t>
            </w:r>
            <w:r w:rsidRPr="00A662FC">
              <w:rPr>
                <w:bCs/>
                <w:sz w:val="24"/>
                <w:szCs w:val="24"/>
              </w:rPr>
              <w:t>ной идентичности татарского народа (2014 – 2016 годы)»</w:t>
            </w:r>
          </w:p>
        </w:tc>
      </w:tr>
      <w:tr w:rsidR="00A662FC" w:rsidTr="00081B59">
        <w:tc>
          <w:tcPr>
            <w:tcW w:w="2235" w:type="dxa"/>
          </w:tcPr>
          <w:p w:rsidR="00A662FC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1 0 01 00000</w:t>
            </w:r>
          </w:p>
        </w:tc>
        <w:tc>
          <w:tcPr>
            <w:tcW w:w="8221" w:type="dxa"/>
          </w:tcPr>
          <w:p w:rsidR="00A662FC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«Создание условий для сохранения и развития нац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нальной идентичности татарского народа в Республике Татарстан и за ее пределами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 0 01 1099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2 0 00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Сохранение, изучение и развитие госуда</w:t>
            </w:r>
            <w:r w:rsidRPr="00A662FC">
              <w:rPr>
                <w:bCs/>
                <w:sz w:val="24"/>
                <w:szCs w:val="24"/>
              </w:rPr>
              <w:t>р</w:t>
            </w:r>
            <w:r w:rsidRPr="00A662FC">
              <w:rPr>
                <w:bCs/>
                <w:sz w:val="24"/>
                <w:szCs w:val="24"/>
              </w:rPr>
              <w:t>ственных языков Республики Татарстан и других языков в Республике Т</w:t>
            </w:r>
            <w:r w:rsidRPr="00A662FC">
              <w:rPr>
                <w:bCs/>
                <w:sz w:val="24"/>
                <w:szCs w:val="24"/>
              </w:rPr>
              <w:t>а</w:t>
            </w:r>
            <w:r w:rsidRPr="00A662FC">
              <w:rPr>
                <w:bCs/>
                <w:sz w:val="24"/>
                <w:szCs w:val="24"/>
              </w:rPr>
              <w:t>тарстан на 2014 – 2020 годы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2 0 01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здание условий для сохранения, изучения и ра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вития татарского, русского и других языков в Республике Татарстан, а также татарского языка за пределами республики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 0 01 1099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Реализация программных мероприятий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3 0 00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Государственная программа «Развитие рынка газомоторного топлива в Ре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публике Татарстан на 2013 – 2023 годы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3 0 01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устойчивого снижения уровня нег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населения</w:t>
            </w:r>
            <w:proofErr w:type="gramEnd"/>
            <w:r w:rsidRPr="00A662FC">
              <w:rPr>
                <w:rFonts w:eastAsiaTheme="minorHAnsi"/>
                <w:sz w:val="24"/>
                <w:szCs w:val="24"/>
                <w:lang w:eastAsia="en-US"/>
              </w:rPr>
              <w:t xml:space="preserve"> и достижение наибольшей экономической эффективн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ти перевозок автотранспортными средствами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 0 01 7171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4 0 00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Развитие юстиции в Республике Татарстан на 2014 – 2020 годы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 1 00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4 1 01 0000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существление политики в сфере юстиции в пред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лах полномочий Республики Татарстан»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1 01 0204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Центральный аппарат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1 01 02950</w:t>
            </w:r>
          </w:p>
        </w:tc>
        <w:tc>
          <w:tcPr>
            <w:tcW w:w="8221" w:type="dxa"/>
          </w:tcPr>
          <w:p w:rsidR="00A85A21" w:rsidRPr="00252C70" w:rsidRDefault="00A85A2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BF2FE9" w:rsidTr="00081B59">
        <w:tc>
          <w:tcPr>
            <w:tcW w:w="2235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1 01 23020</w:t>
            </w:r>
          </w:p>
        </w:tc>
        <w:tc>
          <w:tcPr>
            <w:tcW w:w="8221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деятельности судов</w:t>
            </w:r>
          </w:p>
        </w:tc>
      </w:tr>
      <w:tr w:rsidR="00BF2FE9" w:rsidTr="00081B59">
        <w:tc>
          <w:tcPr>
            <w:tcW w:w="2235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1 01 23300</w:t>
            </w:r>
          </w:p>
        </w:tc>
        <w:tc>
          <w:tcPr>
            <w:tcW w:w="8221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</w:tr>
      <w:tr w:rsidR="00BF2FE9" w:rsidTr="00081B59">
        <w:tc>
          <w:tcPr>
            <w:tcW w:w="2235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1 01 25390</w:t>
            </w:r>
          </w:p>
        </w:tc>
        <w:tc>
          <w:tcPr>
            <w:tcW w:w="8221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Реализация государственных полномочий по сбору информации от посел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</w:tr>
      <w:tr w:rsidR="00BF2FE9" w:rsidTr="00081B59">
        <w:tc>
          <w:tcPr>
            <w:tcW w:w="2235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1 01 92350</w:t>
            </w:r>
          </w:p>
        </w:tc>
        <w:tc>
          <w:tcPr>
            <w:tcW w:w="8221" w:type="dxa"/>
          </w:tcPr>
          <w:p w:rsidR="00BF2FE9" w:rsidRPr="00252C70" w:rsidRDefault="00BF2FE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Прочие выплаты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4 2 00 0000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A662FC">
              <w:rPr>
                <w:bCs/>
                <w:sz w:val="24"/>
                <w:szCs w:val="24"/>
              </w:rPr>
              <w:t>р</w:t>
            </w:r>
            <w:r w:rsidRPr="00A662FC">
              <w:rPr>
                <w:bCs/>
                <w:sz w:val="24"/>
                <w:szCs w:val="24"/>
              </w:rPr>
              <w:t>стан на 2014 – 2020 годы»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4 2 01 0000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укрепление института мировой юстиции в Республике Татарстан»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2 01 2301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ппаратов судов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 2 01 2303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5 0 00 0000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A662FC">
              <w:rPr>
                <w:bCs/>
                <w:sz w:val="24"/>
                <w:szCs w:val="24"/>
              </w:rPr>
              <w:t>е</w:t>
            </w:r>
            <w:r w:rsidRPr="00A662FC">
              <w:rPr>
                <w:bCs/>
                <w:sz w:val="24"/>
                <w:szCs w:val="24"/>
              </w:rPr>
              <w:t>ской эффективности в Республике Татарстан на 2014 – 2020 годы»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5 0 01 0000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1 96010</w:t>
            </w:r>
          </w:p>
        </w:tc>
        <w:tc>
          <w:tcPr>
            <w:tcW w:w="8221" w:type="dxa"/>
          </w:tcPr>
          <w:p w:rsidR="001C0A74" w:rsidRPr="00252C70" w:rsidRDefault="001C0A74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A662FC">
              <w:rPr>
                <w:sz w:val="24"/>
                <w:szCs w:val="24"/>
              </w:rPr>
              <w:t>о</w:t>
            </w:r>
            <w:r w:rsidRPr="00A662FC">
              <w:rPr>
                <w:sz w:val="24"/>
                <w:szCs w:val="24"/>
              </w:rPr>
              <w:t>мов</w:t>
            </w:r>
          </w:p>
        </w:tc>
      </w:tr>
      <w:tr w:rsidR="001C0A74" w:rsidTr="00081B59">
        <w:tc>
          <w:tcPr>
            <w:tcW w:w="2235" w:type="dxa"/>
          </w:tcPr>
          <w:p w:rsidR="001C0A74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5 0 02 00000</w:t>
            </w:r>
          </w:p>
        </w:tc>
        <w:tc>
          <w:tcPr>
            <w:tcW w:w="8221" w:type="dxa"/>
          </w:tcPr>
          <w:p w:rsidR="001C0A74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систем наружного освещения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2 6601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в области энергосбережения и повышения энерг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тической эффектив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3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одернизация оборудования, используемого для выработки (передачи) тепловой и электрической энергии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3 6601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в области энергосбережения и повышения энерг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тической эффектив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5 0 04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Проведение энергетических обследований» </w:t>
            </w:r>
          </w:p>
        </w:tc>
      </w:tr>
      <w:tr w:rsidR="00A85A21" w:rsidTr="00081B59">
        <w:tc>
          <w:tcPr>
            <w:tcW w:w="2235" w:type="dxa"/>
          </w:tcPr>
          <w:p w:rsidR="00A85A21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4 66010</w:t>
            </w:r>
          </w:p>
        </w:tc>
        <w:tc>
          <w:tcPr>
            <w:tcW w:w="8221" w:type="dxa"/>
          </w:tcPr>
          <w:p w:rsidR="00A85A21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в области энергосбережения и повышения энерг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тической эффектив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5 0 05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ведение научно-исследовательских работ в о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ласти энергосбереж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и повышения энергетической эффективности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5 6601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в области энергосбережения и повышения энерг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тической эффектив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6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оведение мероприятий по обучению в области энергосбережения и повышения энергетической эффективности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 0 06 6601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в области энергосбережения и повышения энерг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тической эффектив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7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Информационная поддержка и пропаганда энерг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бережения и повышения энергетической эффективности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0 07 6601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Обеспечение мероприятий в области энергосбережения и повышения энерг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тической эффектив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6 0 00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4 – 2020 годы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6 0 01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ероприятия, направленные на совершенствование государственной политики в сфере туризма и гостеприимства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 0 01 0204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Центральный аппарат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 0 01 0295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6 0 02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Мероприятия, направленные на развитие сферы т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ризма и гостеприимства в Республике Татарстан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 0 02 1397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Мероприятия в области туристической деятельности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7 0 00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A662FC">
              <w:rPr>
                <w:bCs/>
                <w:sz w:val="24"/>
                <w:szCs w:val="24"/>
              </w:rPr>
              <w:t>с</w:t>
            </w:r>
            <w:r w:rsidRPr="00A662FC">
              <w:rPr>
                <w:bCs/>
                <w:sz w:val="24"/>
                <w:szCs w:val="24"/>
              </w:rPr>
              <w:t>публики Татарстан на 2015 – 2020 годы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 xml:space="preserve">27 0 01 00000  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Выявление и устранение причин коррупции, прот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водействие условиям, способствующим ее проявлениям, формирование в обществе нетерпимого отношения к коррупции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0 01 1099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Реализация программных мероприятий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 0 00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истема химической и биологической безопа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ности Республики Татарстан на 2015 – 2020 годы</w:t>
            </w:r>
            <w:r w:rsidRPr="00A662FC">
              <w:rPr>
                <w:bCs/>
                <w:sz w:val="24"/>
                <w:szCs w:val="24"/>
              </w:rPr>
              <w:t>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28 0 01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упреждение болезней животных и защита населения от болезней</w:t>
            </w:r>
            <w:r w:rsidR="008E5CE5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 xml:space="preserve"> общих для человека и животных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 0 01 2536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A662FC">
              <w:rPr>
                <w:sz w:val="24"/>
                <w:szCs w:val="24"/>
              </w:rPr>
              <w:t>е</w:t>
            </w:r>
            <w:r w:rsidRPr="00A662FC">
              <w:rPr>
                <w:sz w:val="24"/>
                <w:szCs w:val="24"/>
              </w:rPr>
              <w:t>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30 0 00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тратегическое управление талантами в Ре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публике Татарстан на 2015 – 2020 годы</w:t>
            </w:r>
            <w:r w:rsidRPr="00A662FC">
              <w:rPr>
                <w:bCs/>
                <w:sz w:val="24"/>
                <w:szCs w:val="24"/>
              </w:rPr>
              <w:t>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 xml:space="preserve">30 0 01 00000  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развертывания преемственной сист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мы развития интеллектуально–творческого потенциала детей, молодежи и стратегическое управление талантами в интересах инновационного развития Республики Татарстан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 0 01 1099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Реализация программных мероприятий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31 0 00 00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bCs/>
                <w:sz w:val="24"/>
                <w:szCs w:val="24"/>
              </w:rPr>
              <w:t>Государственная программа «Оказание содействия добровольному пересел</w:t>
            </w:r>
            <w:r w:rsidRPr="00A662FC">
              <w:rPr>
                <w:bCs/>
                <w:sz w:val="24"/>
                <w:szCs w:val="24"/>
              </w:rPr>
              <w:t>е</w:t>
            </w:r>
            <w:r w:rsidRPr="00A662FC">
              <w:rPr>
                <w:bCs/>
                <w:sz w:val="24"/>
                <w:szCs w:val="24"/>
              </w:rPr>
              <w:t>нию в Республику Татарстан соотечественников, проживающих за рубежом,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A662FC">
              <w:rPr>
                <w:bCs/>
                <w:sz w:val="24"/>
                <w:szCs w:val="24"/>
              </w:rPr>
              <w:t>2018 годы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31 0 01 000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действие социально-экономическому и демогр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фическому развитию Республики Татарстан за счет добровольного пересел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ния соотечественников, проживающих за рубежом»</w:t>
            </w:r>
          </w:p>
        </w:tc>
      </w:tr>
      <w:tr w:rsidR="005279BE" w:rsidTr="00081B59">
        <w:tc>
          <w:tcPr>
            <w:tcW w:w="2235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1 0 01 15700</w:t>
            </w:r>
          </w:p>
        </w:tc>
        <w:tc>
          <w:tcPr>
            <w:tcW w:w="8221" w:type="dxa"/>
          </w:tcPr>
          <w:p w:rsidR="005279BE" w:rsidRPr="00252C70" w:rsidRDefault="005279BE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Мероприятия по оказанию содействия добровольному переселению в Ре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A662FC">
              <w:rPr>
                <w:rFonts w:eastAsiaTheme="minorHAnsi"/>
                <w:sz w:val="24"/>
                <w:szCs w:val="24"/>
                <w:lang w:eastAsia="en-US"/>
              </w:rPr>
              <w:t>публику Татарстан соотечественников, проживающих за рубежом</w:t>
            </w:r>
          </w:p>
        </w:tc>
      </w:tr>
      <w:tr w:rsidR="00D114D6" w:rsidTr="00081B59">
        <w:tc>
          <w:tcPr>
            <w:tcW w:w="2235" w:type="dxa"/>
          </w:tcPr>
          <w:p w:rsidR="00D114D6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1 0 00 00000</w:t>
            </w:r>
          </w:p>
        </w:tc>
        <w:tc>
          <w:tcPr>
            <w:tcW w:w="8221" w:type="dxa"/>
          </w:tcPr>
          <w:p w:rsidR="00D114D6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E46ABC">
              <w:rPr>
                <w:bCs/>
                <w:sz w:val="24"/>
                <w:szCs w:val="24"/>
              </w:rPr>
              <w:t>р</w:t>
            </w:r>
            <w:r w:rsidRPr="00E46ABC">
              <w:rPr>
                <w:bCs/>
                <w:sz w:val="24"/>
                <w:szCs w:val="24"/>
              </w:rPr>
              <w:t>стан</w:t>
            </w:r>
          </w:p>
        </w:tc>
      </w:tr>
      <w:tr w:rsidR="00E46ABC" w:rsidTr="00081B59">
        <w:tc>
          <w:tcPr>
            <w:tcW w:w="2235" w:type="dxa"/>
          </w:tcPr>
          <w:p w:rsidR="00E46ABC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 0 00 02040</w:t>
            </w:r>
          </w:p>
        </w:tc>
        <w:tc>
          <w:tcPr>
            <w:tcW w:w="8221" w:type="dxa"/>
          </w:tcPr>
          <w:p w:rsidR="00E46ABC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E46ABC" w:rsidTr="00081B59">
        <w:tc>
          <w:tcPr>
            <w:tcW w:w="2235" w:type="dxa"/>
          </w:tcPr>
          <w:p w:rsidR="00E46ABC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 0 00 02950</w:t>
            </w:r>
          </w:p>
        </w:tc>
        <w:tc>
          <w:tcPr>
            <w:tcW w:w="8221" w:type="dxa"/>
          </w:tcPr>
          <w:p w:rsidR="00E46ABC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E46ABC" w:rsidTr="00081B59">
        <w:tc>
          <w:tcPr>
            <w:tcW w:w="2235" w:type="dxa"/>
          </w:tcPr>
          <w:p w:rsidR="00E46ABC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 0 00 92350</w:t>
            </w:r>
          </w:p>
        </w:tc>
        <w:tc>
          <w:tcPr>
            <w:tcW w:w="8221" w:type="dxa"/>
          </w:tcPr>
          <w:p w:rsidR="00E46ABC" w:rsidRPr="00252C70" w:rsidRDefault="00E46ABC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Прочие выплаты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2 0 00 00000</w:t>
            </w:r>
          </w:p>
        </w:tc>
        <w:tc>
          <w:tcPr>
            <w:tcW w:w="8221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сходы на содержание Аппарата Кабинета Министров Республики Тата</w:t>
            </w:r>
            <w:r w:rsidRPr="00E46ABC">
              <w:rPr>
                <w:bCs/>
                <w:sz w:val="24"/>
                <w:szCs w:val="24"/>
              </w:rPr>
              <w:t>р</w:t>
            </w:r>
            <w:r w:rsidRPr="00E46ABC">
              <w:rPr>
                <w:bCs/>
                <w:sz w:val="24"/>
                <w:szCs w:val="24"/>
              </w:rPr>
              <w:t>стан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 0 00 02040</w:t>
            </w:r>
          </w:p>
        </w:tc>
        <w:tc>
          <w:tcPr>
            <w:tcW w:w="8221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 0 00 02950</w:t>
            </w:r>
          </w:p>
        </w:tc>
        <w:tc>
          <w:tcPr>
            <w:tcW w:w="8221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3 0 00 00000</w:t>
            </w:r>
          </w:p>
        </w:tc>
        <w:tc>
          <w:tcPr>
            <w:tcW w:w="8221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сходы на содерж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ABC">
              <w:rPr>
                <w:bCs/>
                <w:sz w:val="24"/>
                <w:szCs w:val="24"/>
              </w:rPr>
              <w:t>Аппарата Государственного Совета Республики Т</w:t>
            </w:r>
            <w:r w:rsidRPr="00E46ABC">
              <w:rPr>
                <w:bCs/>
                <w:sz w:val="24"/>
                <w:szCs w:val="24"/>
              </w:rPr>
              <w:t>а</w:t>
            </w:r>
            <w:r w:rsidRPr="00E46ABC">
              <w:rPr>
                <w:bCs/>
                <w:sz w:val="24"/>
                <w:szCs w:val="24"/>
              </w:rPr>
              <w:t xml:space="preserve">тарстан 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 0 00 02040</w:t>
            </w:r>
          </w:p>
        </w:tc>
        <w:tc>
          <w:tcPr>
            <w:tcW w:w="8221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 0 00 02950</w:t>
            </w:r>
          </w:p>
        </w:tc>
        <w:tc>
          <w:tcPr>
            <w:tcW w:w="8221" w:type="dxa"/>
          </w:tcPr>
          <w:p w:rsidR="00681AD3" w:rsidRPr="00252C70" w:rsidRDefault="00681AD3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4 0 00 00000</w:t>
            </w:r>
          </w:p>
        </w:tc>
        <w:tc>
          <w:tcPr>
            <w:tcW w:w="8221" w:type="dxa"/>
          </w:tcPr>
          <w:p w:rsidR="00681AD3" w:rsidRPr="008313B1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</w:t>
            </w:r>
            <w:r w:rsidRPr="00E46ABC">
              <w:rPr>
                <w:bCs/>
                <w:sz w:val="24"/>
                <w:szCs w:val="24"/>
              </w:rPr>
              <w:t>Конституцио</w:t>
            </w:r>
            <w:r>
              <w:rPr>
                <w:bCs/>
                <w:sz w:val="24"/>
                <w:szCs w:val="24"/>
              </w:rPr>
              <w:t>нного суда Республики Татарстан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 0 00 02950</w:t>
            </w:r>
          </w:p>
        </w:tc>
        <w:tc>
          <w:tcPr>
            <w:tcW w:w="8221" w:type="dxa"/>
          </w:tcPr>
          <w:p w:rsidR="00681AD3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681AD3" w:rsidTr="00081B59">
        <w:tc>
          <w:tcPr>
            <w:tcW w:w="2235" w:type="dxa"/>
          </w:tcPr>
          <w:p w:rsidR="00681AD3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 0 00 23100</w:t>
            </w:r>
          </w:p>
        </w:tc>
        <w:tc>
          <w:tcPr>
            <w:tcW w:w="8221" w:type="dxa"/>
          </w:tcPr>
          <w:p w:rsidR="00681AD3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5 0 00 00000</w:t>
            </w:r>
          </w:p>
        </w:tc>
        <w:tc>
          <w:tcPr>
            <w:tcW w:w="8221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 0 00 02040</w:t>
            </w:r>
          </w:p>
        </w:tc>
        <w:tc>
          <w:tcPr>
            <w:tcW w:w="8221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 0 00 02950</w:t>
            </w:r>
          </w:p>
        </w:tc>
        <w:tc>
          <w:tcPr>
            <w:tcW w:w="8221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6 0 00 00000</w:t>
            </w:r>
          </w:p>
        </w:tc>
        <w:tc>
          <w:tcPr>
            <w:tcW w:w="8221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беспечение деятельности Центральной избирательной комиссии Республ</w:t>
            </w:r>
            <w:r w:rsidRPr="00E46ABC">
              <w:rPr>
                <w:bCs/>
                <w:sz w:val="24"/>
                <w:szCs w:val="24"/>
              </w:rPr>
              <w:t>и</w:t>
            </w:r>
            <w:r w:rsidRPr="00E46ABC">
              <w:rPr>
                <w:bCs/>
                <w:sz w:val="24"/>
                <w:szCs w:val="24"/>
              </w:rPr>
              <w:t>ки Татарстан, проведение выборов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6 1 00 02010</w:t>
            </w:r>
          </w:p>
        </w:tc>
        <w:tc>
          <w:tcPr>
            <w:tcW w:w="8221" w:type="dxa"/>
          </w:tcPr>
          <w:p w:rsidR="008313B1" w:rsidRPr="00252C70" w:rsidRDefault="008313B1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сходы на проведение выборов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6 2 00 02210</w:t>
            </w:r>
          </w:p>
        </w:tc>
        <w:tc>
          <w:tcPr>
            <w:tcW w:w="8221" w:type="dxa"/>
          </w:tcPr>
          <w:p w:rsidR="008313B1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сходы на повышение правовой культуры избирателей, обучение организ</w:t>
            </w:r>
            <w:r w:rsidRPr="00E46ABC">
              <w:rPr>
                <w:bCs/>
                <w:sz w:val="24"/>
                <w:szCs w:val="24"/>
              </w:rPr>
              <w:t>а</w:t>
            </w:r>
            <w:r w:rsidRPr="00E46ABC">
              <w:rPr>
                <w:bCs/>
                <w:sz w:val="24"/>
                <w:szCs w:val="24"/>
              </w:rPr>
              <w:t>торов выборов, ГИС «Выборы»</w:t>
            </w:r>
          </w:p>
        </w:tc>
      </w:tr>
      <w:tr w:rsidR="008E5CE5" w:rsidTr="00081B59">
        <w:tc>
          <w:tcPr>
            <w:tcW w:w="2235" w:type="dxa"/>
          </w:tcPr>
          <w:p w:rsidR="008E5CE5" w:rsidRPr="00E46ABC" w:rsidRDefault="008E5CE5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 3 00 00000</w:t>
            </w:r>
          </w:p>
        </w:tc>
        <w:tc>
          <w:tcPr>
            <w:tcW w:w="8221" w:type="dxa"/>
          </w:tcPr>
          <w:p w:rsidR="008E5CE5" w:rsidRPr="00E46ABC" w:rsidRDefault="008E5CE5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850DBE">
              <w:rPr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</w:t>
            </w:r>
            <w:r w:rsidRPr="00850DBE">
              <w:rPr>
                <w:color w:val="000000"/>
                <w:sz w:val="24"/>
                <w:szCs w:val="24"/>
              </w:rPr>
              <w:t>и</w:t>
            </w:r>
            <w:r w:rsidRPr="00850DBE">
              <w:rPr>
                <w:color w:val="000000"/>
                <w:sz w:val="24"/>
                <w:szCs w:val="24"/>
              </w:rPr>
              <w:t>ки Татарстан</w:t>
            </w:r>
          </w:p>
        </w:tc>
      </w:tr>
      <w:tr w:rsidR="008313B1" w:rsidTr="00081B59">
        <w:tc>
          <w:tcPr>
            <w:tcW w:w="2235" w:type="dxa"/>
          </w:tcPr>
          <w:p w:rsidR="008313B1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6 3 00 02040</w:t>
            </w:r>
          </w:p>
        </w:tc>
        <w:tc>
          <w:tcPr>
            <w:tcW w:w="8221" w:type="dxa"/>
          </w:tcPr>
          <w:p w:rsidR="008313B1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2B0F72" w:rsidTr="00081B59">
        <w:tc>
          <w:tcPr>
            <w:tcW w:w="2235" w:type="dxa"/>
          </w:tcPr>
          <w:p w:rsidR="002B0F72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6 3 00 02950</w:t>
            </w:r>
          </w:p>
        </w:tc>
        <w:tc>
          <w:tcPr>
            <w:tcW w:w="8221" w:type="dxa"/>
          </w:tcPr>
          <w:p w:rsidR="002B0F72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2B0F72" w:rsidTr="00081B59">
        <w:tc>
          <w:tcPr>
            <w:tcW w:w="2235" w:type="dxa"/>
          </w:tcPr>
          <w:p w:rsidR="002B0F72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7 0 00 00000</w:t>
            </w:r>
          </w:p>
        </w:tc>
        <w:tc>
          <w:tcPr>
            <w:tcW w:w="8221" w:type="dxa"/>
          </w:tcPr>
          <w:p w:rsidR="002B0F72" w:rsidRPr="00252C70" w:rsidRDefault="002B0F72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беспечение деятельности Уполномоченного по правам человека в Респу</w:t>
            </w:r>
            <w:r w:rsidRPr="00E46ABC">
              <w:rPr>
                <w:bCs/>
                <w:sz w:val="24"/>
                <w:szCs w:val="24"/>
              </w:rPr>
              <w:t>б</w:t>
            </w:r>
            <w:r w:rsidRPr="00E46ABC">
              <w:rPr>
                <w:bCs/>
                <w:sz w:val="24"/>
                <w:szCs w:val="24"/>
              </w:rPr>
              <w:t>лике Татар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 0 00 0204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 0 00 0295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58 0 00 0000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 0 00 0204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 0 00 0295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Непрограммные направления расходов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Центральный аппарат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215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Территориальные органы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306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 в области международного сотрудничества</w:t>
            </w:r>
          </w:p>
        </w:tc>
      </w:tr>
      <w:tr w:rsidR="00735119" w:rsidTr="00081B59">
        <w:tc>
          <w:tcPr>
            <w:tcW w:w="2235" w:type="dxa"/>
          </w:tcPr>
          <w:p w:rsidR="00735119" w:rsidRDefault="00735119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5410</w:t>
            </w:r>
          </w:p>
        </w:tc>
        <w:tc>
          <w:tcPr>
            <w:tcW w:w="8221" w:type="dxa"/>
          </w:tcPr>
          <w:p w:rsidR="00735119" w:rsidRPr="00E46ABC" w:rsidRDefault="00735119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741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811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46ABC">
              <w:rPr>
                <w:bCs/>
                <w:sz w:val="24"/>
                <w:szCs w:val="24"/>
              </w:rPr>
              <w:t>Общепрограммная</w:t>
            </w:r>
            <w:proofErr w:type="spellEnd"/>
            <w:r w:rsidRPr="00E46ABC">
              <w:rPr>
                <w:bCs/>
                <w:sz w:val="24"/>
                <w:szCs w:val="24"/>
              </w:rPr>
              <w:t xml:space="preserve"> деятельность Центра экономических и социальных иссл</w:t>
            </w:r>
            <w:r w:rsidRPr="00E46ABC">
              <w:rPr>
                <w:bCs/>
                <w:sz w:val="24"/>
                <w:szCs w:val="24"/>
              </w:rPr>
              <w:t>е</w:t>
            </w:r>
            <w:r w:rsidRPr="00E46ABC">
              <w:rPr>
                <w:bCs/>
                <w:sz w:val="24"/>
                <w:szCs w:val="24"/>
              </w:rPr>
              <w:t>дований при Кабинете Министров Республики Татар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0819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Научные учреждения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131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 по оснащению интерактивным оборудованием дошкольных образовательных учреждений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154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291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15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Средства, передаваемые для компенсации дополнительных расходов, во</w:t>
            </w:r>
            <w:r w:rsidRPr="00E46ABC">
              <w:rPr>
                <w:bCs/>
                <w:sz w:val="24"/>
                <w:szCs w:val="24"/>
              </w:rPr>
              <w:t>з</w:t>
            </w:r>
            <w:r w:rsidRPr="00E46ABC">
              <w:rPr>
                <w:bCs/>
                <w:sz w:val="24"/>
                <w:szCs w:val="24"/>
              </w:rPr>
              <w:t>никших в результате решений, принятых органами власти другого уровня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18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, направленные на развитие системы территориального общ</w:t>
            </w:r>
            <w:r w:rsidRPr="00E46ABC">
              <w:rPr>
                <w:bCs/>
                <w:sz w:val="24"/>
                <w:szCs w:val="24"/>
              </w:rPr>
              <w:t>е</w:t>
            </w:r>
            <w:r w:rsidRPr="00E46ABC">
              <w:rPr>
                <w:bCs/>
                <w:sz w:val="24"/>
                <w:szCs w:val="24"/>
              </w:rPr>
              <w:t>ственного самоуправления Республики Татар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19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E46ABC">
              <w:rPr>
                <w:bCs/>
                <w:sz w:val="24"/>
                <w:szCs w:val="24"/>
              </w:rPr>
              <w:t>а</w:t>
            </w:r>
            <w:r w:rsidRPr="00E46ABC">
              <w:rPr>
                <w:bCs/>
                <w:sz w:val="24"/>
                <w:szCs w:val="24"/>
              </w:rPr>
              <w:t>зований  на предоставление грантов сельским поселениям Республики Тата</w:t>
            </w:r>
            <w:r w:rsidRPr="00E46ABC">
              <w:rPr>
                <w:bCs/>
                <w:sz w:val="24"/>
                <w:szCs w:val="24"/>
              </w:rPr>
              <w:t>р</w:t>
            </w:r>
            <w:r w:rsidRPr="00E46ABC">
              <w:rPr>
                <w:bCs/>
                <w:sz w:val="24"/>
                <w:szCs w:val="24"/>
              </w:rPr>
              <w:t>стан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20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22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в области организации транспор</w:t>
            </w:r>
            <w:r w:rsidRPr="00E46ABC">
              <w:rPr>
                <w:bCs/>
                <w:sz w:val="24"/>
                <w:szCs w:val="24"/>
              </w:rPr>
              <w:t>т</w:t>
            </w:r>
            <w:r w:rsidRPr="00E46ABC">
              <w:rPr>
                <w:bCs/>
                <w:sz w:val="24"/>
                <w:szCs w:val="24"/>
              </w:rPr>
              <w:t>ного обслуживания населения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24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26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E46ABC">
              <w:rPr>
                <w:bCs/>
                <w:sz w:val="24"/>
                <w:szCs w:val="24"/>
              </w:rPr>
              <w:t>е</w:t>
            </w:r>
            <w:r w:rsidRPr="00E46ABC">
              <w:rPr>
                <w:bCs/>
                <w:sz w:val="24"/>
                <w:szCs w:val="24"/>
              </w:rPr>
              <w:t>ятельности комиссий по делам несовершеннолетних и защите их прав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27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E46ABC">
              <w:rPr>
                <w:bCs/>
                <w:sz w:val="24"/>
                <w:szCs w:val="24"/>
              </w:rPr>
              <w:t>е</w:t>
            </w:r>
            <w:r w:rsidRPr="00E46ABC">
              <w:rPr>
                <w:bCs/>
                <w:sz w:val="24"/>
                <w:szCs w:val="24"/>
              </w:rPr>
              <w:t>ятельности административных комиссий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32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E46ABC">
              <w:rPr>
                <w:bCs/>
                <w:sz w:val="24"/>
                <w:szCs w:val="24"/>
              </w:rPr>
              <w:t>н</w:t>
            </w:r>
            <w:r w:rsidRPr="00E46ABC">
              <w:rPr>
                <w:bCs/>
                <w:sz w:val="24"/>
                <w:szCs w:val="24"/>
              </w:rPr>
              <w:t>ного контроля и надзора в области долевого строительства многоквартирных домов и (или) иных объектов недвижимости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34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35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государственных полномочий по определению перечня дол</w:t>
            </w:r>
            <w:r w:rsidRPr="00E46ABC">
              <w:rPr>
                <w:bCs/>
                <w:sz w:val="24"/>
                <w:szCs w:val="24"/>
              </w:rPr>
              <w:t>ж</w:t>
            </w:r>
            <w:r w:rsidRPr="00E46ABC">
              <w:rPr>
                <w:bCs/>
                <w:sz w:val="24"/>
                <w:szCs w:val="24"/>
              </w:rPr>
              <w:t>ностных лиц, уполномоченных составлять протоколы об административных правонарушениях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538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4B80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ых полномочий Республики Татарстан по соста</w:t>
            </w:r>
            <w:r w:rsidRPr="00714B8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14B80">
              <w:rPr>
                <w:rFonts w:eastAsiaTheme="minorHAnsi"/>
                <w:sz w:val="24"/>
                <w:szCs w:val="24"/>
                <w:lang w:eastAsia="en-US"/>
              </w:rPr>
              <w:t>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9 0 00 2631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2632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беспечение деятельности ветеринарной службы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4291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4367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45200</w:t>
            </w:r>
          </w:p>
        </w:tc>
        <w:tc>
          <w:tcPr>
            <w:tcW w:w="8221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E46ABC">
              <w:rPr>
                <w:bCs/>
                <w:sz w:val="24"/>
                <w:szCs w:val="24"/>
              </w:rPr>
              <w:t>о</w:t>
            </w:r>
            <w:r w:rsidRPr="00E46ABC">
              <w:rPr>
                <w:bCs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</w:t>
            </w:r>
            <w:r w:rsidR="00D144C8">
              <w:rPr>
                <w:rFonts w:eastAsiaTheme="minorHAnsi"/>
                <w:sz w:val="24"/>
                <w:szCs w:val="24"/>
                <w:lang w:eastAsia="en-US"/>
              </w:rPr>
              <w:t xml:space="preserve"> 45300</w:t>
            </w:r>
          </w:p>
        </w:tc>
        <w:tc>
          <w:tcPr>
            <w:tcW w:w="8221" w:type="dxa"/>
          </w:tcPr>
          <w:p w:rsidR="00714B80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</w:t>
            </w:r>
            <w:r w:rsidR="00D144C8">
              <w:rPr>
                <w:rFonts w:eastAsiaTheme="minorHAnsi"/>
                <w:sz w:val="24"/>
                <w:szCs w:val="24"/>
                <w:lang w:eastAsia="en-US"/>
              </w:rPr>
              <w:t xml:space="preserve"> 50090</w:t>
            </w:r>
          </w:p>
        </w:tc>
        <w:tc>
          <w:tcPr>
            <w:tcW w:w="8221" w:type="dxa"/>
          </w:tcPr>
          <w:p w:rsidR="00714B80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, связанные с компенсацией дополнительных расходов на п</w:t>
            </w:r>
            <w:r w:rsidRPr="00E46ABC">
              <w:rPr>
                <w:bCs/>
                <w:sz w:val="24"/>
                <w:szCs w:val="24"/>
              </w:rPr>
              <w:t>о</w:t>
            </w:r>
            <w:r w:rsidRPr="00E46ABC">
              <w:rPr>
                <w:bCs/>
                <w:sz w:val="24"/>
                <w:szCs w:val="24"/>
              </w:rPr>
              <w:t>вышение оплаты труда работников бюджетной сферы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</w:t>
            </w:r>
            <w:r w:rsidR="00D144C8">
              <w:rPr>
                <w:rFonts w:eastAsiaTheme="minorHAnsi"/>
                <w:sz w:val="24"/>
                <w:szCs w:val="24"/>
                <w:lang w:eastAsia="en-US"/>
              </w:rPr>
              <w:t xml:space="preserve"> 51180</w:t>
            </w:r>
          </w:p>
        </w:tc>
        <w:tc>
          <w:tcPr>
            <w:tcW w:w="8221" w:type="dxa"/>
          </w:tcPr>
          <w:p w:rsidR="00714B80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E46ABC">
              <w:rPr>
                <w:bCs/>
                <w:sz w:val="24"/>
                <w:szCs w:val="24"/>
              </w:rPr>
              <w:t>у</w:t>
            </w:r>
            <w:r w:rsidRPr="00E46ABC">
              <w:rPr>
                <w:bCs/>
                <w:sz w:val="24"/>
                <w:szCs w:val="24"/>
              </w:rPr>
              <w:t>ют военные комиссариаты</w:t>
            </w:r>
            <w:r w:rsidR="008E5CE5">
              <w:rPr>
                <w:bCs/>
                <w:sz w:val="24"/>
                <w:szCs w:val="24"/>
              </w:rPr>
              <w:t>,</w:t>
            </w:r>
            <w:r w:rsidRPr="00E46ABC">
              <w:rPr>
                <w:bCs/>
                <w:sz w:val="24"/>
                <w:szCs w:val="24"/>
              </w:rPr>
              <w:t xml:space="preserve"> за счет средств федерального бюджета</w:t>
            </w:r>
          </w:p>
        </w:tc>
      </w:tr>
      <w:tr w:rsidR="00714B80" w:rsidTr="00081B59">
        <w:tc>
          <w:tcPr>
            <w:tcW w:w="2235" w:type="dxa"/>
          </w:tcPr>
          <w:p w:rsidR="00714B80" w:rsidRPr="00252C70" w:rsidRDefault="00714B80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</w:t>
            </w:r>
            <w:r w:rsidR="00D144C8">
              <w:rPr>
                <w:rFonts w:eastAsiaTheme="minorHAnsi"/>
                <w:sz w:val="24"/>
                <w:szCs w:val="24"/>
                <w:lang w:eastAsia="en-US"/>
              </w:rPr>
              <w:t xml:space="preserve"> 51200</w:t>
            </w:r>
          </w:p>
        </w:tc>
        <w:tc>
          <w:tcPr>
            <w:tcW w:w="8221" w:type="dxa"/>
          </w:tcPr>
          <w:p w:rsidR="00714B80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E46ABC">
              <w:rPr>
                <w:bCs/>
                <w:sz w:val="24"/>
                <w:szCs w:val="24"/>
              </w:rPr>
              <w:t>е</w:t>
            </w:r>
            <w:r w:rsidRPr="00E46ABC">
              <w:rPr>
                <w:bCs/>
                <w:sz w:val="24"/>
                <w:szCs w:val="24"/>
              </w:rPr>
              <w:t>ральных судов общей юрисдикции в Российской Федерации за счет средств федерального бюджета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5391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5485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rFonts w:eastAsiaTheme="minorHAnsi"/>
                <w:sz w:val="24"/>
                <w:szCs w:val="24"/>
                <w:lang w:eastAsia="en-US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5930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5990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</w:t>
            </w:r>
            <w:r w:rsidRPr="00E46ABC">
              <w:rPr>
                <w:bCs/>
                <w:sz w:val="24"/>
                <w:szCs w:val="24"/>
              </w:rPr>
              <w:t>а</w:t>
            </w:r>
            <w:r w:rsidRPr="00E46ABC">
              <w:rPr>
                <w:bCs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E46ABC">
              <w:rPr>
                <w:bCs/>
                <w:sz w:val="24"/>
                <w:szCs w:val="24"/>
              </w:rPr>
              <w:t>контролю за</w:t>
            </w:r>
            <w:proofErr w:type="gramEnd"/>
            <w:r w:rsidRPr="00E46ABC">
              <w:rPr>
                <w:bCs/>
                <w:sz w:val="24"/>
                <w:szCs w:val="24"/>
              </w:rPr>
              <w:t xml:space="preserve"> соблюдением законодательства в области образования за счет средств федерального бюджета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7231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E46ABC">
              <w:rPr>
                <w:bCs/>
                <w:sz w:val="24"/>
                <w:szCs w:val="24"/>
              </w:rPr>
              <w:t>б</w:t>
            </w:r>
            <w:r w:rsidRPr="00E46ABC">
              <w:rPr>
                <w:bCs/>
                <w:sz w:val="24"/>
                <w:szCs w:val="24"/>
              </w:rPr>
              <w:t>лики Татарстан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7232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9231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</w:t>
            </w:r>
            <w:r w:rsidRPr="00E46ABC">
              <w:rPr>
                <w:bCs/>
                <w:sz w:val="24"/>
                <w:szCs w:val="24"/>
              </w:rPr>
              <w:t>н</w:t>
            </w:r>
            <w:r w:rsidRPr="00E46ABC">
              <w:rPr>
                <w:bCs/>
                <w:sz w:val="24"/>
                <w:szCs w:val="24"/>
              </w:rPr>
              <w:t>ских служащих Республики Татарстан»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9235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Прочие выплаты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9236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46ABC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E46ABC">
              <w:rPr>
                <w:bCs/>
                <w:sz w:val="24"/>
                <w:szCs w:val="24"/>
              </w:rPr>
              <w:t xml:space="preserve"> федеральных программ на территории Республики Т</w:t>
            </w:r>
            <w:r w:rsidRPr="00E46ABC">
              <w:rPr>
                <w:bCs/>
                <w:sz w:val="24"/>
                <w:szCs w:val="24"/>
              </w:rPr>
              <w:t>а</w:t>
            </w:r>
            <w:r w:rsidRPr="00E46ABC">
              <w:rPr>
                <w:bCs/>
                <w:sz w:val="24"/>
                <w:szCs w:val="24"/>
              </w:rPr>
              <w:t>тарстан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9238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Мероприятия, связанные с повышением заработной платы работников гос</w:t>
            </w:r>
            <w:r w:rsidRPr="00E46ABC">
              <w:rPr>
                <w:bCs/>
                <w:sz w:val="24"/>
                <w:szCs w:val="24"/>
              </w:rPr>
              <w:t>у</w:t>
            </w:r>
            <w:r w:rsidRPr="00E46ABC">
              <w:rPr>
                <w:bCs/>
                <w:sz w:val="24"/>
                <w:szCs w:val="24"/>
              </w:rPr>
              <w:t>дарственных (муниципальных) учреждений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9299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D144C8" w:rsidTr="00081B59">
        <w:tc>
          <w:tcPr>
            <w:tcW w:w="2235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 0 00 93990</w:t>
            </w:r>
          </w:p>
        </w:tc>
        <w:tc>
          <w:tcPr>
            <w:tcW w:w="8221" w:type="dxa"/>
          </w:tcPr>
          <w:p w:rsidR="00D144C8" w:rsidRPr="00252C7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bCs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</w:tr>
    </w:tbl>
    <w:p w:rsidR="00E46ABC" w:rsidRPr="00E46ABC" w:rsidRDefault="00E46ABC" w:rsidP="00E46AB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highlight w:val="lightGray"/>
        </w:rPr>
      </w:pPr>
    </w:p>
    <w:p w:rsidR="00FE41C8" w:rsidRDefault="00FE41C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FE41C8" w:rsidRDefault="00FE41C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747069" w:rsidTr="00E579EC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69" w:rsidRPr="00252C70" w:rsidRDefault="00747069" w:rsidP="00E579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br w:type="page"/>
            </w:r>
            <w:r w:rsidRPr="00252C70">
              <w:rPr>
                <w:rFonts w:eastAsiaTheme="minorHAnsi"/>
                <w:sz w:val="24"/>
                <w:szCs w:val="24"/>
                <w:lang w:eastAsia="en-US"/>
              </w:rPr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B6" w:rsidRDefault="00747069" w:rsidP="00E579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53B6">
              <w:rPr>
                <w:rFonts w:eastAsiaTheme="minorHAnsi"/>
                <w:sz w:val="24"/>
                <w:szCs w:val="24"/>
                <w:lang w:eastAsia="en-US"/>
              </w:rPr>
              <w:t>Наименование целевой статьи</w:t>
            </w:r>
            <w:r w:rsidR="00D153B6" w:rsidRPr="00D153B6">
              <w:rPr>
                <w:rFonts w:eastAsiaTheme="minorHAnsi"/>
                <w:sz w:val="24"/>
                <w:szCs w:val="24"/>
                <w:lang w:eastAsia="en-US"/>
              </w:rPr>
              <w:t xml:space="preserve"> расходов бюджета </w:t>
            </w:r>
          </w:p>
          <w:p w:rsidR="00D153B6" w:rsidRDefault="00D153B6" w:rsidP="00E579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53B6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ального фонда обязательного медицинского страхования </w:t>
            </w:r>
          </w:p>
          <w:p w:rsidR="00747069" w:rsidRPr="00D153B6" w:rsidRDefault="00D153B6" w:rsidP="00E579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53B6">
              <w:rPr>
                <w:rFonts w:eastAsiaTheme="minorHAnsi"/>
                <w:sz w:val="24"/>
                <w:szCs w:val="24"/>
                <w:lang w:eastAsia="en-US"/>
              </w:rPr>
              <w:t>Республики Татарстан</w:t>
            </w:r>
          </w:p>
        </w:tc>
      </w:tr>
      <w:tr w:rsidR="00D144C8" w:rsidTr="00E579EC">
        <w:tc>
          <w:tcPr>
            <w:tcW w:w="2235" w:type="dxa"/>
            <w:tcBorders>
              <w:top w:val="single" w:sz="4" w:space="0" w:color="auto"/>
            </w:tcBorders>
          </w:tcPr>
          <w:p w:rsidR="00D144C8" w:rsidRPr="00E75780" w:rsidRDefault="00D144C8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D144C8" w:rsidRPr="00E75780" w:rsidRDefault="00D144C8" w:rsidP="00D144C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программа </w:t>
            </w:r>
            <w:r w:rsidRPr="00E75780">
              <w:rPr>
                <w:bCs/>
                <w:sz w:val="24"/>
                <w:szCs w:val="24"/>
              </w:rPr>
              <w:t>«Развитие здравоохранения Республики Тата</w:t>
            </w:r>
            <w:r w:rsidRPr="00E75780">
              <w:rPr>
                <w:bCs/>
                <w:sz w:val="24"/>
                <w:szCs w:val="24"/>
              </w:rPr>
              <w:t>р</w:t>
            </w:r>
            <w:r w:rsidRPr="00E75780">
              <w:rPr>
                <w:bCs/>
                <w:sz w:val="24"/>
                <w:szCs w:val="24"/>
              </w:rPr>
              <w:t>стан до 2020 года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bCs/>
                <w:sz w:val="24"/>
                <w:szCs w:val="24"/>
              </w:rPr>
              <w:t>Подпрограмма «Совершенствование оказ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75780">
              <w:rPr>
                <w:bCs/>
                <w:sz w:val="24"/>
                <w:szCs w:val="24"/>
              </w:rPr>
              <w:t xml:space="preserve">специализированной, включая </w:t>
            </w:r>
            <w:proofErr w:type="gramStart"/>
            <w:r w:rsidRPr="00E75780">
              <w:rPr>
                <w:bCs/>
                <w:sz w:val="24"/>
                <w:szCs w:val="24"/>
              </w:rPr>
              <w:t>высокотехнологичную</w:t>
            </w:r>
            <w:proofErr w:type="gramEnd"/>
            <w:r w:rsidRPr="00E75780">
              <w:rPr>
                <w:bCs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10 0000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высокотехнологичной ме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нской помощи, развитие новых эффективных методов лечения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0 0519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0 05192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оказания в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окотехнологичной медицинской помощи через систему обязательного м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дицинского страхования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01 2 12 0000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преимущественно одноканального ф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нансирования медицинских организаций через систему обязательного мед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нского страхования (кроме оказания высокотехнологичной медицинской помощи)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2 0519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2 12 05193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циализированной медицинской помощи, медицинской эвакуации через с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5780">
              <w:rPr>
                <w:rFonts w:eastAsiaTheme="minorHAnsi"/>
                <w:sz w:val="24"/>
                <w:szCs w:val="24"/>
                <w:lang w:eastAsia="en-US"/>
              </w:rPr>
              <w:t>стему обязательного медицинского страхования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01</w:t>
            </w:r>
            <w:proofErr w:type="gramStart"/>
            <w:r w:rsidRPr="002B19AB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2B19AB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bCs/>
                <w:sz w:val="24"/>
                <w:szCs w:val="24"/>
              </w:rPr>
              <w:t>Подпрограмма «Совершенствование системы территориального планиров</w:t>
            </w:r>
            <w:r w:rsidRPr="002B19AB">
              <w:rPr>
                <w:bCs/>
                <w:sz w:val="24"/>
                <w:szCs w:val="24"/>
              </w:rPr>
              <w:t>а</w:t>
            </w:r>
            <w:r w:rsidRPr="002B19AB">
              <w:rPr>
                <w:bCs/>
                <w:sz w:val="24"/>
                <w:szCs w:val="24"/>
              </w:rPr>
              <w:t>ния Республики Татарстан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 00000</w:t>
            </w:r>
          </w:p>
        </w:tc>
        <w:tc>
          <w:tcPr>
            <w:tcW w:w="8221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территориального планирования Республики Татарстан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190</w:t>
            </w:r>
          </w:p>
        </w:tc>
        <w:tc>
          <w:tcPr>
            <w:tcW w:w="8221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2B19AB">
              <w:rPr>
                <w:rFonts w:eastAsiaTheme="minorHAnsi"/>
                <w:sz w:val="24"/>
                <w:szCs w:val="24"/>
                <w:lang w:eastAsia="en-US"/>
              </w:rPr>
              <w:t xml:space="preserve">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191</w:t>
            </w:r>
          </w:p>
        </w:tc>
        <w:tc>
          <w:tcPr>
            <w:tcW w:w="8221" w:type="dxa"/>
          </w:tcPr>
          <w:p w:rsidR="009F342A" w:rsidRPr="00252C70" w:rsidRDefault="009F342A" w:rsidP="00D144C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AB">
              <w:rPr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2B19AB">
              <w:rPr>
                <w:sz w:val="24"/>
                <w:szCs w:val="24"/>
              </w:rPr>
              <w:t>о</w:t>
            </w:r>
            <w:r w:rsidRPr="002B19AB">
              <w:rPr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2B19AB">
              <w:rPr>
                <w:sz w:val="24"/>
                <w:szCs w:val="24"/>
              </w:rPr>
              <w:t>о</w:t>
            </w:r>
            <w:r w:rsidRPr="002B19AB">
              <w:rPr>
                <w:sz w:val="24"/>
                <w:szCs w:val="24"/>
              </w:rPr>
              <w:t>граммы обязательного медицинского страхования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E579E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1 50930</w:t>
            </w:r>
          </w:p>
        </w:tc>
        <w:tc>
          <w:tcPr>
            <w:tcW w:w="8221" w:type="dxa"/>
          </w:tcPr>
          <w:p w:rsidR="009F342A" w:rsidRPr="00252C70" w:rsidRDefault="009F342A" w:rsidP="00E579E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организаций обязательного медицинского стр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я на территориях субъектов Российской Федерации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0 00 0000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0 0000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bCs/>
                <w:sz w:val="24"/>
                <w:szCs w:val="24"/>
              </w:rPr>
              <w:t>Подпрограмма «Повышение качества жизни граждан пожилого возраста» на 2014 – 2020 годы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 0000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мер по укреплению социальной защ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щенности граждан пожилого возраста»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21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22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31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беспечение мер социальной поддержки реабилитированных лиц и лиц, пр</w:t>
            </w:r>
            <w:r w:rsidRPr="00886F31">
              <w:rPr>
                <w:sz w:val="24"/>
                <w:szCs w:val="24"/>
              </w:rPr>
              <w:t>и</w:t>
            </w:r>
            <w:r w:rsidRPr="00886F31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rFonts w:eastAsiaTheme="minorHAnsi"/>
                <w:sz w:val="24"/>
                <w:szCs w:val="24"/>
                <w:lang w:eastAsia="en-US"/>
              </w:rPr>
              <w:t>03 2 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5510</w:t>
            </w:r>
          </w:p>
        </w:tc>
        <w:tc>
          <w:tcPr>
            <w:tcW w:w="8221" w:type="dxa"/>
          </w:tcPr>
          <w:p w:rsidR="009F342A" w:rsidRPr="00252C70" w:rsidRDefault="009F342A" w:rsidP="007C6DC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6F31">
              <w:rPr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E579E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rFonts w:eastAsiaTheme="minorHAnsi"/>
                <w:sz w:val="24"/>
                <w:szCs w:val="24"/>
                <w:lang w:eastAsia="en-US"/>
              </w:rPr>
              <w:t>73 0 00 00000</w:t>
            </w:r>
          </w:p>
        </w:tc>
        <w:tc>
          <w:tcPr>
            <w:tcW w:w="8221" w:type="dxa"/>
          </w:tcPr>
          <w:p w:rsidR="009F342A" w:rsidRPr="00252C70" w:rsidRDefault="009F342A" w:rsidP="009F342A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rFonts w:eastAsiaTheme="minorHAnsi"/>
                <w:sz w:val="24"/>
                <w:szCs w:val="24"/>
                <w:lang w:eastAsia="en-US"/>
              </w:rPr>
              <w:t>Непрограммные направления деятельности управления государственных внебюджетных фондов Российской Федерации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E579E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rFonts w:eastAsiaTheme="minorHAnsi"/>
                <w:sz w:val="24"/>
                <w:szCs w:val="24"/>
                <w:lang w:eastAsia="en-US"/>
              </w:rPr>
              <w:t>73 2 00 00000</w:t>
            </w:r>
          </w:p>
        </w:tc>
        <w:tc>
          <w:tcPr>
            <w:tcW w:w="8221" w:type="dxa"/>
          </w:tcPr>
          <w:p w:rsidR="009F342A" w:rsidRPr="00252C70" w:rsidRDefault="009F342A" w:rsidP="009F342A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rFonts w:eastAsiaTheme="minorHAnsi"/>
                <w:sz w:val="24"/>
                <w:szCs w:val="24"/>
                <w:lang w:eastAsia="en-US"/>
              </w:rPr>
              <w:t>Выполнение функций аппаратами государственных внебюджетных фондов Российской Федерации</w:t>
            </w:r>
          </w:p>
        </w:tc>
      </w:tr>
      <w:tr w:rsidR="009F342A" w:rsidTr="00E579EC">
        <w:tc>
          <w:tcPr>
            <w:tcW w:w="2235" w:type="dxa"/>
          </w:tcPr>
          <w:p w:rsidR="009F342A" w:rsidRPr="00252C70" w:rsidRDefault="009F342A" w:rsidP="00E579E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 2 00 00590</w:t>
            </w:r>
          </w:p>
        </w:tc>
        <w:tc>
          <w:tcPr>
            <w:tcW w:w="8221" w:type="dxa"/>
          </w:tcPr>
          <w:p w:rsidR="009F342A" w:rsidRPr="00252C70" w:rsidRDefault="009F342A" w:rsidP="00E579E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6ABC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</w:t>
            </w:r>
            <w:r w:rsidRPr="00E46ABC">
              <w:rPr>
                <w:sz w:val="24"/>
                <w:szCs w:val="24"/>
              </w:rPr>
              <w:t>е</w:t>
            </w:r>
            <w:r w:rsidRPr="00E46ABC">
              <w:rPr>
                <w:sz w:val="24"/>
                <w:szCs w:val="24"/>
              </w:rPr>
              <w:t>ниям деятельности органов управления государственных внебюджетных фондов Российской Федерации</w:t>
            </w:r>
          </w:p>
        </w:tc>
      </w:tr>
    </w:tbl>
    <w:p w:rsidR="00FE41C8" w:rsidRPr="00747069" w:rsidRDefault="00FE41C8" w:rsidP="00967ABC">
      <w:pPr>
        <w:rPr>
          <w:sz w:val="24"/>
          <w:szCs w:val="24"/>
        </w:rPr>
      </w:pPr>
    </w:p>
    <w:sectPr w:rsidR="00FE41C8" w:rsidRPr="00747069" w:rsidSect="00263537">
      <w:headerReference w:type="default" r:id="rId9"/>
      <w:pgSz w:w="11906" w:h="16838" w:code="9"/>
      <w:pgMar w:top="1134" w:right="42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C9" w:rsidRDefault="007C6DC9" w:rsidP="00263537">
      <w:r>
        <w:separator/>
      </w:r>
    </w:p>
  </w:endnote>
  <w:endnote w:type="continuationSeparator" w:id="0">
    <w:p w:rsidR="007C6DC9" w:rsidRDefault="007C6DC9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C9" w:rsidRDefault="007C6DC9" w:rsidP="00263537">
      <w:r>
        <w:separator/>
      </w:r>
    </w:p>
  </w:footnote>
  <w:footnote w:type="continuationSeparator" w:id="0">
    <w:p w:rsidR="007C6DC9" w:rsidRDefault="007C6DC9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/>
    <w:sdtContent>
      <w:p w:rsidR="007C6DC9" w:rsidRDefault="007C6DC9">
        <w:pPr>
          <w:pStyle w:val="a6"/>
          <w:jc w:val="center"/>
        </w:pPr>
        <w:r w:rsidRPr="00865764">
          <w:rPr>
            <w:sz w:val="24"/>
            <w:szCs w:val="24"/>
          </w:rPr>
          <w:fldChar w:fldCharType="begin"/>
        </w:r>
        <w:r w:rsidRPr="00865764">
          <w:rPr>
            <w:sz w:val="24"/>
            <w:szCs w:val="24"/>
          </w:rPr>
          <w:instrText xml:space="preserve"> PAGE   \* MERGEFORMAT </w:instrText>
        </w:r>
        <w:r w:rsidRPr="00865764">
          <w:rPr>
            <w:sz w:val="24"/>
            <w:szCs w:val="24"/>
          </w:rPr>
          <w:fldChar w:fldCharType="separate"/>
        </w:r>
        <w:r w:rsidR="007540DF">
          <w:rPr>
            <w:noProof/>
            <w:sz w:val="24"/>
            <w:szCs w:val="24"/>
          </w:rPr>
          <w:t>2</w:t>
        </w:r>
        <w:r w:rsidRPr="00865764">
          <w:rPr>
            <w:sz w:val="24"/>
            <w:szCs w:val="24"/>
          </w:rPr>
          <w:fldChar w:fldCharType="end"/>
        </w:r>
      </w:p>
    </w:sdtContent>
  </w:sdt>
  <w:p w:rsidR="007C6DC9" w:rsidRDefault="007C6D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3D4D"/>
    <w:rsid w:val="000066C0"/>
    <w:rsid w:val="00007CA0"/>
    <w:rsid w:val="000159CA"/>
    <w:rsid w:val="00020CEC"/>
    <w:rsid w:val="00041366"/>
    <w:rsid w:val="0005360E"/>
    <w:rsid w:val="0006018E"/>
    <w:rsid w:val="00076D2C"/>
    <w:rsid w:val="00081B59"/>
    <w:rsid w:val="00091AB3"/>
    <w:rsid w:val="000A123C"/>
    <w:rsid w:val="000A60AD"/>
    <w:rsid w:val="000B4AB1"/>
    <w:rsid w:val="000C1FA8"/>
    <w:rsid w:val="000D0ED4"/>
    <w:rsid w:val="000D1863"/>
    <w:rsid w:val="000E2CA8"/>
    <w:rsid w:val="000F5D64"/>
    <w:rsid w:val="00112711"/>
    <w:rsid w:val="001129B3"/>
    <w:rsid w:val="00122216"/>
    <w:rsid w:val="001255B5"/>
    <w:rsid w:val="00130513"/>
    <w:rsid w:val="0013451A"/>
    <w:rsid w:val="00134B69"/>
    <w:rsid w:val="001506B9"/>
    <w:rsid w:val="00170E5B"/>
    <w:rsid w:val="00174736"/>
    <w:rsid w:val="0017642D"/>
    <w:rsid w:val="00176C99"/>
    <w:rsid w:val="00182FF9"/>
    <w:rsid w:val="001A089B"/>
    <w:rsid w:val="001A1C8B"/>
    <w:rsid w:val="001B3BA3"/>
    <w:rsid w:val="001B683A"/>
    <w:rsid w:val="001C0A74"/>
    <w:rsid w:val="001C60A7"/>
    <w:rsid w:val="001C618F"/>
    <w:rsid w:val="001C61AE"/>
    <w:rsid w:val="001D0192"/>
    <w:rsid w:val="001D070D"/>
    <w:rsid w:val="001E174F"/>
    <w:rsid w:val="001E49D4"/>
    <w:rsid w:val="001E5023"/>
    <w:rsid w:val="001E7053"/>
    <w:rsid w:val="001F53DD"/>
    <w:rsid w:val="001F74A0"/>
    <w:rsid w:val="00202DF6"/>
    <w:rsid w:val="002100D0"/>
    <w:rsid w:val="00232178"/>
    <w:rsid w:val="00234B85"/>
    <w:rsid w:val="00242EC6"/>
    <w:rsid w:val="00252C70"/>
    <w:rsid w:val="0025490C"/>
    <w:rsid w:val="00263537"/>
    <w:rsid w:val="0026795B"/>
    <w:rsid w:val="0027064C"/>
    <w:rsid w:val="00271C92"/>
    <w:rsid w:val="0028042B"/>
    <w:rsid w:val="002B0F72"/>
    <w:rsid w:val="002B19AB"/>
    <w:rsid w:val="002B5D53"/>
    <w:rsid w:val="002D00D1"/>
    <w:rsid w:val="002D7FE2"/>
    <w:rsid w:val="002E03AA"/>
    <w:rsid w:val="002F2F7D"/>
    <w:rsid w:val="00301444"/>
    <w:rsid w:val="00301FAD"/>
    <w:rsid w:val="00310EFE"/>
    <w:rsid w:val="00311F75"/>
    <w:rsid w:val="00312483"/>
    <w:rsid w:val="00332A1B"/>
    <w:rsid w:val="00333D03"/>
    <w:rsid w:val="00343827"/>
    <w:rsid w:val="003745C3"/>
    <w:rsid w:val="003A1D86"/>
    <w:rsid w:val="003A3EFF"/>
    <w:rsid w:val="003B4A20"/>
    <w:rsid w:val="003B74A6"/>
    <w:rsid w:val="003C6B74"/>
    <w:rsid w:val="003D1D37"/>
    <w:rsid w:val="003D316A"/>
    <w:rsid w:val="003F3C7F"/>
    <w:rsid w:val="003F7C33"/>
    <w:rsid w:val="00413F4D"/>
    <w:rsid w:val="00414390"/>
    <w:rsid w:val="00420B07"/>
    <w:rsid w:val="00433BFF"/>
    <w:rsid w:val="00436345"/>
    <w:rsid w:val="0043768F"/>
    <w:rsid w:val="00447EDC"/>
    <w:rsid w:val="00453847"/>
    <w:rsid w:val="00465301"/>
    <w:rsid w:val="004655F2"/>
    <w:rsid w:val="004840D8"/>
    <w:rsid w:val="00492BAF"/>
    <w:rsid w:val="00492E2A"/>
    <w:rsid w:val="004A1B0A"/>
    <w:rsid w:val="004A290D"/>
    <w:rsid w:val="004B2936"/>
    <w:rsid w:val="004C241D"/>
    <w:rsid w:val="004D2890"/>
    <w:rsid w:val="004E5639"/>
    <w:rsid w:val="004F1A53"/>
    <w:rsid w:val="004F4071"/>
    <w:rsid w:val="00503412"/>
    <w:rsid w:val="00503A32"/>
    <w:rsid w:val="00505C0D"/>
    <w:rsid w:val="00516227"/>
    <w:rsid w:val="00525532"/>
    <w:rsid w:val="005279BE"/>
    <w:rsid w:val="005306C8"/>
    <w:rsid w:val="00537F3F"/>
    <w:rsid w:val="0054316B"/>
    <w:rsid w:val="0055099A"/>
    <w:rsid w:val="00550A16"/>
    <w:rsid w:val="005510A5"/>
    <w:rsid w:val="00553DE3"/>
    <w:rsid w:val="00596EBE"/>
    <w:rsid w:val="005A0BC0"/>
    <w:rsid w:val="005A17E3"/>
    <w:rsid w:val="005A5CDE"/>
    <w:rsid w:val="005B016A"/>
    <w:rsid w:val="005B483D"/>
    <w:rsid w:val="005C4A81"/>
    <w:rsid w:val="005D03E7"/>
    <w:rsid w:val="005D4CAA"/>
    <w:rsid w:val="005E0910"/>
    <w:rsid w:val="005F1D8B"/>
    <w:rsid w:val="005F3DD9"/>
    <w:rsid w:val="00600B8E"/>
    <w:rsid w:val="006204C6"/>
    <w:rsid w:val="00626B20"/>
    <w:rsid w:val="00644B67"/>
    <w:rsid w:val="00651760"/>
    <w:rsid w:val="006537AD"/>
    <w:rsid w:val="00657A15"/>
    <w:rsid w:val="006602D4"/>
    <w:rsid w:val="0066086E"/>
    <w:rsid w:val="00662B92"/>
    <w:rsid w:val="00667094"/>
    <w:rsid w:val="00667773"/>
    <w:rsid w:val="0067075E"/>
    <w:rsid w:val="00681AD3"/>
    <w:rsid w:val="006A147B"/>
    <w:rsid w:val="006A17BC"/>
    <w:rsid w:val="006B094C"/>
    <w:rsid w:val="006B2DC8"/>
    <w:rsid w:val="006C1BA6"/>
    <w:rsid w:val="006D0E04"/>
    <w:rsid w:val="006D53F8"/>
    <w:rsid w:val="006D6DF9"/>
    <w:rsid w:val="006E1981"/>
    <w:rsid w:val="006F5FCE"/>
    <w:rsid w:val="00714B80"/>
    <w:rsid w:val="00715701"/>
    <w:rsid w:val="0073007A"/>
    <w:rsid w:val="00735119"/>
    <w:rsid w:val="00736E8B"/>
    <w:rsid w:val="0073770A"/>
    <w:rsid w:val="007407E0"/>
    <w:rsid w:val="00747069"/>
    <w:rsid w:val="007540DF"/>
    <w:rsid w:val="007549B5"/>
    <w:rsid w:val="00763317"/>
    <w:rsid w:val="00763C9A"/>
    <w:rsid w:val="00766236"/>
    <w:rsid w:val="00773AFD"/>
    <w:rsid w:val="007772E2"/>
    <w:rsid w:val="0078146A"/>
    <w:rsid w:val="00786A79"/>
    <w:rsid w:val="00787C3A"/>
    <w:rsid w:val="0079721B"/>
    <w:rsid w:val="007B71DF"/>
    <w:rsid w:val="007C2750"/>
    <w:rsid w:val="007C3518"/>
    <w:rsid w:val="007C6DC9"/>
    <w:rsid w:val="007E5BC6"/>
    <w:rsid w:val="007F4950"/>
    <w:rsid w:val="0080649A"/>
    <w:rsid w:val="00811734"/>
    <w:rsid w:val="008254BF"/>
    <w:rsid w:val="008313B1"/>
    <w:rsid w:val="0083623E"/>
    <w:rsid w:val="0084546A"/>
    <w:rsid w:val="008466C0"/>
    <w:rsid w:val="00854245"/>
    <w:rsid w:val="00865764"/>
    <w:rsid w:val="00867EC1"/>
    <w:rsid w:val="00883D82"/>
    <w:rsid w:val="008855E9"/>
    <w:rsid w:val="008865F6"/>
    <w:rsid w:val="00886F31"/>
    <w:rsid w:val="0088769E"/>
    <w:rsid w:val="0089149E"/>
    <w:rsid w:val="008A51DB"/>
    <w:rsid w:val="008C5F4B"/>
    <w:rsid w:val="008D1E45"/>
    <w:rsid w:val="008D29E3"/>
    <w:rsid w:val="008D3C4F"/>
    <w:rsid w:val="008E5CE5"/>
    <w:rsid w:val="008F0F47"/>
    <w:rsid w:val="008F548C"/>
    <w:rsid w:val="009007D4"/>
    <w:rsid w:val="00906F2D"/>
    <w:rsid w:val="0090751E"/>
    <w:rsid w:val="009076B6"/>
    <w:rsid w:val="00910017"/>
    <w:rsid w:val="00911724"/>
    <w:rsid w:val="0093225A"/>
    <w:rsid w:val="009416D0"/>
    <w:rsid w:val="00954E43"/>
    <w:rsid w:val="009655C2"/>
    <w:rsid w:val="00967ABC"/>
    <w:rsid w:val="00972EB3"/>
    <w:rsid w:val="00974C7B"/>
    <w:rsid w:val="009762DA"/>
    <w:rsid w:val="00976BCC"/>
    <w:rsid w:val="00986F53"/>
    <w:rsid w:val="009A773E"/>
    <w:rsid w:val="009B2E1E"/>
    <w:rsid w:val="009B5CFE"/>
    <w:rsid w:val="009C500E"/>
    <w:rsid w:val="009C6042"/>
    <w:rsid w:val="009D7C3E"/>
    <w:rsid w:val="009E1A82"/>
    <w:rsid w:val="009E46AC"/>
    <w:rsid w:val="009E6D7E"/>
    <w:rsid w:val="009F1E8A"/>
    <w:rsid w:val="009F342A"/>
    <w:rsid w:val="009F6E72"/>
    <w:rsid w:val="00A02588"/>
    <w:rsid w:val="00A12FC8"/>
    <w:rsid w:val="00A24C95"/>
    <w:rsid w:val="00A31FF2"/>
    <w:rsid w:val="00A37EC5"/>
    <w:rsid w:val="00A41EFA"/>
    <w:rsid w:val="00A50D6F"/>
    <w:rsid w:val="00A53A1F"/>
    <w:rsid w:val="00A57066"/>
    <w:rsid w:val="00A60793"/>
    <w:rsid w:val="00A621CD"/>
    <w:rsid w:val="00A662FC"/>
    <w:rsid w:val="00A71C83"/>
    <w:rsid w:val="00A722ED"/>
    <w:rsid w:val="00A85A21"/>
    <w:rsid w:val="00A87548"/>
    <w:rsid w:val="00AA2AFC"/>
    <w:rsid w:val="00AA2E54"/>
    <w:rsid w:val="00AB1E05"/>
    <w:rsid w:val="00AB34F0"/>
    <w:rsid w:val="00AB577C"/>
    <w:rsid w:val="00AC3AB0"/>
    <w:rsid w:val="00AE2F4C"/>
    <w:rsid w:val="00AE5760"/>
    <w:rsid w:val="00AF07BC"/>
    <w:rsid w:val="00AF71BE"/>
    <w:rsid w:val="00B03C9A"/>
    <w:rsid w:val="00B17037"/>
    <w:rsid w:val="00B21ED7"/>
    <w:rsid w:val="00B27C3E"/>
    <w:rsid w:val="00B34E76"/>
    <w:rsid w:val="00B364D5"/>
    <w:rsid w:val="00B91195"/>
    <w:rsid w:val="00B92578"/>
    <w:rsid w:val="00BA76E8"/>
    <w:rsid w:val="00BC3068"/>
    <w:rsid w:val="00BC67C6"/>
    <w:rsid w:val="00BD1AF0"/>
    <w:rsid w:val="00BD58F5"/>
    <w:rsid w:val="00BD5B5E"/>
    <w:rsid w:val="00BD710B"/>
    <w:rsid w:val="00BE02A3"/>
    <w:rsid w:val="00BE1BBC"/>
    <w:rsid w:val="00BE414F"/>
    <w:rsid w:val="00BF2FE9"/>
    <w:rsid w:val="00BF506C"/>
    <w:rsid w:val="00C1533B"/>
    <w:rsid w:val="00C170DB"/>
    <w:rsid w:val="00C22DA7"/>
    <w:rsid w:val="00C2369F"/>
    <w:rsid w:val="00C23A50"/>
    <w:rsid w:val="00C40B6F"/>
    <w:rsid w:val="00C43872"/>
    <w:rsid w:val="00C43E14"/>
    <w:rsid w:val="00C45DDB"/>
    <w:rsid w:val="00C56BDF"/>
    <w:rsid w:val="00C71522"/>
    <w:rsid w:val="00C81892"/>
    <w:rsid w:val="00C82F5E"/>
    <w:rsid w:val="00C83FF3"/>
    <w:rsid w:val="00C93075"/>
    <w:rsid w:val="00C946FF"/>
    <w:rsid w:val="00CA7478"/>
    <w:rsid w:val="00CB0AF5"/>
    <w:rsid w:val="00CD1652"/>
    <w:rsid w:val="00D03A80"/>
    <w:rsid w:val="00D07056"/>
    <w:rsid w:val="00D114D6"/>
    <w:rsid w:val="00D144C8"/>
    <w:rsid w:val="00D153B6"/>
    <w:rsid w:val="00D31D1B"/>
    <w:rsid w:val="00D36063"/>
    <w:rsid w:val="00D37DB2"/>
    <w:rsid w:val="00D43C5F"/>
    <w:rsid w:val="00D52FF4"/>
    <w:rsid w:val="00D5676C"/>
    <w:rsid w:val="00D60676"/>
    <w:rsid w:val="00D60DBF"/>
    <w:rsid w:val="00D71C4C"/>
    <w:rsid w:val="00D9684C"/>
    <w:rsid w:val="00D96EE0"/>
    <w:rsid w:val="00DA5754"/>
    <w:rsid w:val="00DC2C75"/>
    <w:rsid w:val="00DC60A5"/>
    <w:rsid w:val="00DD21B4"/>
    <w:rsid w:val="00DF35F0"/>
    <w:rsid w:val="00DF46CF"/>
    <w:rsid w:val="00E06092"/>
    <w:rsid w:val="00E276E3"/>
    <w:rsid w:val="00E424FF"/>
    <w:rsid w:val="00E46ABC"/>
    <w:rsid w:val="00E54614"/>
    <w:rsid w:val="00E5593D"/>
    <w:rsid w:val="00E579EC"/>
    <w:rsid w:val="00E63E7C"/>
    <w:rsid w:val="00E667DF"/>
    <w:rsid w:val="00E70F97"/>
    <w:rsid w:val="00E7180F"/>
    <w:rsid w:val="00E71E82"/>
    <w:rsid w:val="00E73F36"/>
    <w:rsid w:val="00E75780"/>
    <w:rsid w:val="00E80AF7"/>
    <w:rsid w:val="00E81066"/>
    <w:rsid w:val="00E84189"/>
    <w:rsid w:val="00EB60F8"/>
    <w:rsid w:val="00EC0CAA"/>
    <w:rsid w:val="00EC2400"/>
    <w:rsid w:val="00ED3B45"/>
    <w:rsid w:val="00ED3CB7"/>
    <w:rsid w:val="00ED683E"/>
    <w:rsid w:val="00EE50EF"/>
    <w:rsid w:val="00EE7D47"/>
    <w:rsid w:val="00EF34F8"/>
    <w:rsid w:val="00F06C52"/>
    <w:rsid w:val="00F10BB3"/>
    <w:rsid w:val="00F125DA"/>
    <w:rsid w:val="00F21D6F"/>
    <w:rsid w:val="00F22B77"/>
    <w:rsid w:val="00F23F79"/>
    <w:rsid w:val="00F24AF1"/>
    <w:rsid w:val="00F363B9"/>
    <w:rsid w:val="00F424E7"/>
    <w:rsid w:val="00F50F52"/>
    <w:rsid w:val="00F51C92"/>
    <w:rsid w:val="00F521AC"/>
    <w:rsid w:val="00F606B4"/>
    <w:rsid w:val="00F850C7"/>
    <w:rsid w:val="00F87498"/>
    <w:rsid w:val="00F945A2"/>
    <w:rsid w:val="00F9654A"/>
    <w:rsid w:val="00FA0089"/>
    <w:rsid w:val="00FA1E6F"/>
    <w:rsid w:val="00FA4435"/>
    <w:rsid w:val="00FB7D96"/>
    <w:rsid w:val="00FC06CF"/>
    <w:rsid w:val="00FC4610"/>
    <w:rsid w:val="00FD0457"/>
    <w:rsid w:val="00FD3414"/>
    <w:rsid w:val="00FD4362"/>
    <w:rsid w:val="00FD7D80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BE1D-1E74-41E8-B004-515A35C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7</Pages>
  <Words>17331</Words>
  <Characters>9879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Kamalova</dc:creator>
  <cp:keywords/>
  <dc:description/>
  <cp:lastModifiedBy>Алия Загидуллина</cp:lastModifiedBy>
  <cp:revision>185</cp:revision>
  <cp:lastPrinted>2013-10-02T13:49:00Z</cp:lastPrinted>
  <dcterms:created xsi:type="dcterms:W3CDTF">2013-09-25T05:13:00Z</dcterms:created>
  <dcterms:modified xsi:type="dcterms:W3CDTF">2015-12-28T09:27:00Z</dcterms:modified>
</cp:coreProperties>
</file>